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bookmarkStart w:id="1" w:name="_Toc133392520"/>
      <w:r>
        <w:lastRenderedPageBreak/>
        <w:t>Lista de cambios</w:t>
      </w:r>
      <w:bookmarkEnd w:id="0"/>
      <w:bookmarkEnd w:id="1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3C33B186" w:rsidR="00003D8B" w:rsidRDefault="00003D8B" w:rsidP="00D5042B">
            <w:pPr>
              <w:jc w:val="center"/>
            </w:pPr>
            <w:r>
              <w:t xml:space="preserve">Versión 0.1 (Modelo de requisitos </w:t>
            </w:r>
            <w:r w:rsidR="00E831A5">
              <w:t>inicial</w:t>
            </w:r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22A2" w14:textId="1749E5F9" w:rsidR="00F9611C" w:rsidRDefault="00F9611C">
          <w:pPr>
            <w:pStyle w:val="TtuloTDC"/>
          </w:pPr>
          <w:r>
            <w:t>Contenido</w:t>
          </w:r>
        </w:p>
        <w:p w14:paraId="43CF1033" w14:textId="5D0C14DC" w:rsidR="00205977" w:rsidRDefault="00F961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AD48F8" w14:textId="3EADA7F4" w:rsidR="00205977" w:rsidRDefault="002059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1" w:history="1">
            <w:r w:rsidRPr="00490A6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4723" w14:textId="3C38327A" w:rsidR="00205977" w:rsidRDefault="002059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2" w:history="1">
            <w:r w:rsidRPr="00490A6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Lista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B2B4" w14:textId="662D262D" w:rsidR="00205977" w:rsidRDefault="002059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3" w:history="1">
            <w:r w:rsidRPr="00490A6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Especifica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6494" w14:textId="65FAC43A" w:rsidR="00205977" w:rsidRDefault="002059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4" w:history="1">
            <w:r w:rsidRPr="00490A6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Especifica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5CA6" w14:textId="2081E2F1" w:rsidR="00205977" w:rsidRDefault="002059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5" w:history="1">
            <w:r w:rsidRPr="00490A6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Resumen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592C" w14:textId="2F69E7E1" w:rsidR="00205977" w:rsidRDefault="002059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6" w:history="1">
            <w:r w:rsidRPr="00490A6A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Resumen de 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B30A" w14:textId="349A3987" w:rsidR="00205977" w:rsidRDefault="002059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7" w:history="1">
            <w:r w:rsidRPr="00490A6A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Resumen de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8078" w14:textId="416F8E8A" w:rsidR="00205977" w:rsidRDefault="002059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8" w:history="1">
            <w:r w:rsidRPr="00490A6A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Resumen de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3C8E" w14:textId="71120781" w:rsidR="00205977" w:rsidRDefault="002059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29" w:history="1">
            <w:r w:rsidRPr="00490A6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FFF0" w14:textId="65FB6339" w:rsidR="00205977" w:rsidRDefault="002059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0" w:history="1">
            <w:r w:rsidRPr="00490A6A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Especificación de 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5768" w14:textId="3A8898D7" w:rsidR="00205977" w:rsidRDefault="002059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1" w:history="1">
            <w:r w:rsidRPr="00490A6A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Especificación de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F39E" w14:textId="4529DBFE" w:rsidR="00205977" w:rsidRDefault="002059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2" w:history="1">
            <w:r w:rsidRPr="00490A6A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Especificación de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CF24" w14:textId="262FDF4A" w:rsidR="00205977" w:rsidRDefault="002059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3" w:history="1">
            <w:r w:rsidRPr="00490A6A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4A48" w14:textId="3CD7303A" w:rsidR="00205977" w:rsidRDefault="002059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4" w:history="1">
            <w:r w:rsidRPr="00490A6A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División en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7A75" w14:textId="6A3F4851" w:rsidR="00205977" w:rsidRDefault="002059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5" w:history="1">
            <w:r w:rsidRPr="00490A6A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AD39" w14:textId="340B71BB" w:rsidR="00205977" w:rsidRDefault="002059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6" w:history="1">
            <w:r w:rsidRPr="00490A6A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51ED" w14:textId="5235558D" w:rsidR="00205977" w:rsidRDefault="0020597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392537" w:history="1">
            <w:r w:rsidRPr="00490A6A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0A6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8CD3" w14:textId="3BB8D25B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07AEFF26" w14:textId="2748AA73" w:rsidR="00F9611C" w:rsidRDefault="00000000">
      <w:pPr>
        <w:jc w:val="left"/>
      </w:pPr>
      <w:fldSimple w:instr=" TOC \h \z \c &quot;Ilustración&quot; ">
        <w:r w:rsidR="00F9611C">
          <w:rPr>
            <w:b/>
            <w:bCs/>
            <w:noProof/>
          </w:rPr>
          <w:t>No se encuentran elementos de tabla de ilustraciones.</w:t>
        </w:r>
      </w:fldSimple>
    </w:p>
    <w:p w14:paraId="12FB3923" w14:textId="67E056EA" w:rsidR="00F9611C" w:rsidRDefault="00F9611C">
      <w:pPr>
        <w:jc w:val="left"/>
      </w:pPr>
      <w:r>
        <w:br w:type="page"/>
      </w:r>
    </w:p>
    <w:p w14:paraId="74D4AFB5" w14:textId="52503ADC" w:rsidR="00205977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3392466" w:history="1">
        <w:r w:rsidR="00205977" w:rsidRPr="00D0417D">
          <w:rPr>
            <w:rStyle w:val="Hipervnculo"/>
            <w:noProof/>
          </w:rPr>
          <w:t>Tabla 1 Desarrollador principal</w:t>
        </w:r>
        <w:r w:rsidR="00205977">
          <w:rPr>
            <w:noProof/>
            <w:webHidden/>
          </w:rPr>
          <w:tab/>
        </w:r>
        <w:r w:rsidR="00205977">
          <w:rPr>
            <w:noProof/>
            <w:webHidden/>
          </w:rPr>
          <w:fldChar w:fldCharType="begin"/>
        </w:r>
        <w:r w:rsidR="00205977">
          <w:rPr>
            <w:noProof/>
            <w:webHidden/>
          </w:rPr>
          <w:instrText xml:space="preserve"> PAGEREF _Toc133392466 \h </w:instrText>
        </w:r>
        <w:r w:rsidR="00205977">
          <w:rPr>
            <w:noProof/>
            <w:webHidden/>
          </w:rPr>
        </w:r>
        <w:r w:rsidR="00205977">
          <w:rPr>
            <w:noProof/>
            <w:webHidden/>
          </w:rPr>
          <w:fldChar w:fldCharType="separate"/>
        </w:r>
        <w:r w:rsidR="00205977">
          <w:rPr>
            <w:noProof/>
            <w:webHidden/>
          </w:rPr>
          <w:t>1</w:t>
        </w:r>
        <w:r w:rsidR="00205977">
          <w:rPr>
            <w:noProof/>
            <w:webHidden/>
          </w:rPr>
          <w:fldChar w:fldCharType="end"/>
        </w:r>
      </w:hyperlink>
    </w:p>
    <w:p w14:paraId="1E659D14" w14:textId="0E0C1244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67" w:history="1">
        <w:r w:rsidRPr="00D0417D">
          <w:rPr>
            <w:rStyle w:val="Hipervnculo"/>
            <w:noProof/>
          </w:rPr>
          <w:t>Tabla 2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47D884" w14:textId="2215541F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68" w:history="1">
        <w:r w:rsidRPr="00D0417D">
          <w:rPr>
            <w:rStyle w:val="Hipervnculo"/>
            <w:noProof/>
          </w:rPr>
          <w:t>Tabla 3 OBJ-01 Desarrollo en Unity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4A0809" w14:textId="06323FDA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69" w:history="1">
        <w:r w:rsidRPr="00D0417D">
          <w:rPr>
            <w:rStyle w:val="Hipervnculo"/>
            <w:noProof/>
          </w:rPr>
          <w:t>Tabla 4 OBJ-02 Implementar algoritmos de aprendizaje refor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231112" w14:textId="0A233BC7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0" w:history="1">
        <w:r w:rsidRPr="00D0417D">
          <w:rPr>
            <w:rStyle w:val="Hipervnculo"/>
            <w:noProof/>
          </w:rPr>
          <w:t>Tabla 5 OBJ-03 Creación de mecánicas de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2A42D" w14:textId="11C32DB9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1" w:history="1">
        <w:r w:rsidRPr="00D0417D">
          <w:rPr>
            <w:rStyle w:val="Hipervnculo"/>
            <w:noProof/>
          </w:rPr>
          <w:t>Tabla 6 OBJ-04 Diseño de nive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711482" w14:textId="3FA7A719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2" w:history="1">
        <w:r w:rsidRPr="00D0417D">
          <w:rPr>
            <w:rStyle w:val="Hipervnculo"/>
            <w:noProof/>
          </w:rPr>
          <w:t>Tabla 7 ACT-01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2CA7FA" w14:textId="25D9E42F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3" w:history="1">
        <w:r w:rsidRPr="00D0417D">
          <w:rPr>
            <w:rStyle w:val="Hipervnculo"/>
            <w:noProof/>
          </w:rPr>
          <w:t>Tabla 8 ACT-02 Intelige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34F943" w14:textId="02F50CA0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4" w:history="1">
        <w:r w:rsidRPr="00D0417D">
          <w:rPr>
            <w:rStyle w:val="Hipervnculo"/>
            <w:noProof/>
          </w:rPr>
          <w:t>Tabla 9 ACT-03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B5835" w14:textId="6C63E0E8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5" w:history="1">
        <w:r w:rsidRPr="00D0417D">
          <w:rPr>
            <w:rStyle w:val="Hipervnculo"/>
            <w:noProof/>
          </w:rPr>
          <w:t>Tabla 10 Resumen requisito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3AD10" w14:textId="1EFDC9B3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6" w:history="1">
        <w:r w:rsidRPr="00D0417D">
          <w:rPr>
            <w:rStyle w:val="Hipervnculo"/>
            <w:noProof/>
          </w:rPr>
          <w:t>Tabla 11 Resumen de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3276A" w14:textId="3C5A4FD1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7" w:history="1">
        <w:r w:rsidRPr="00D0417D">
          <w:rPr>
            <w:rStyle w:val="Hipervnculo"/>
            <w:noProof/>
          </w:rPr>
          <w:t>Tabla 12 Resumen de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5BD6DC" w14:textId="4463CC5E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8" w:history="1">
        <w:r w:rsidRPr="00D0417D">
          <w:rPr>
            <w:rStyle w:val="Hipervnculo"/>
            <w:noProof/>
          </w:rPr>
          <w:t>Tabla 13 IRQ-01 Mecá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4EAF76" w14:textId="7344C0B0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79" w:history="1">
        <w:r w:rsidRPr="00D0417D">
          <w:rPr>
            <w:rStyle w:val="Hipervnculo"/>
            <w:noProof/>
          </w:rPr>
          <w:t>Tabla 14 IRQ-02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ADE6CE" w14:textId="246C25D0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0" w:history="1">
        <w:r w:rsidRPr="00D0417D">
          <w:rPr>
            <w:rStyle w:val="Hipervnculo"/>
            <w:noProof/>
          </w:rPr>
          <w:t>Tabla 15 IRQ-03 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C5BBC" w14:textId="746395C4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1" w:history="1">
        <w:r w:rsidRPr="00D0417D">
          <w:rPr>
            <w:rStyle w:val="Hipervnculo"/>
            <w:noProof/>
          </w:rPr>
          <w:t>Tabla 16 IRQ-04 Sonido y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D7FF41" w14:textId="1C3A7C62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2" w:history="1">
        <w:r w:rsidRPr="00D0417D">
          <w:rPr>
            <w:rStyle w:val="Hipervnculo"/>
            <w:noProof/>
          </w:rPr>
          <w:t>Tabla 17 IRQ-05 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685727" w14:textId="56FBA11E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3" w:history="1">
        <w:r w:rsidRPr="00D0417D">
          <w:rPr>
            <w:rStyle w:val="Hipervnculo"/>
            <w:noProof/>
          </w:rPr>
          <w:t>Tabla 18 IRQ-06 Pruebas y dep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E43448" w14:textId="2132B9E2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4" w:history="1">
        <w:r w:rsidRPr="00D0417D">
          <w:rPr>
            <w:rStyle w:val="Hipervnculo"/>
            <w:noProof/>
          </w:rPr>
          <w:t>Tabla 19 IRQ-07 Optimización y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B68214" w14:textId="51D0BB14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5" w:history="1">
        <w:r w:rsidRPr="00D0417D">
          <w:rPr>
            <w:rStyle w:val="Hipervnculo"/>
            <w:noProof/>
          </w:rPr>
          <w:t>Tabla 20 IRQ-08 Gráficos y efectos 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A8FD86" w14:textId="4083E5E9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6" w:history="1">
        <w:r w:rsidRPr="00D0417D">
          <w:rPr>
            <w:rStyle w:val="Hipervnculo"/>
            <w:noProof/>
          </w:rPr>
          <w:t>Tabla 21 NFR-01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12E9BA" w14:textId="289FCA69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7" w:history="1">
        <w:r w:rsidRPr="00D0417D">
          <w:rPr>
            <w:rStyle w:val="Hipervnculo"/>
            <w:noProof/>
          </w:rPr>
          <w:t>Tabla 22 NFR-02 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9D5BB7" w14:textId="14A5288B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8" w:history="1">
        <w:r w:rsidRPr="00D0417D">
          <w:rPr>
            <w:rStyle w:val="Hipervnculo"/>
            <w:noProof/>
          </w:rPr>
          <w:t>Tabla 23 NFR-03 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D43879" w14:textId="7B45A564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89" w:history="1">
        <w:r w:rsidRPr="00D0417D">
          <w:rPr>
            <w:rStyle w:val="Hipervnculo"/>
            <w:noProof/>
          </w:rPr>
          <w:t>Tabla 24 NFR-04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874E41" w14:textId="2448A856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0" w:history="1">
        <w:r w:rsidRPr="00D0417D">
          <w:rPr>
            <w:rStyle w:val="Hipervnculo"/>
            <w:noProof/>
          </w:rPr>
          <w:t>Tabla 25 NFR-05 Acces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D1D45B" w14:textId="04825963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1" w:history="1">
        <w:r w:rsidRPr="00D0417D">
          <w:rPr>
            <w:rStyle w:val="Hipervnculo"/>
            <w:noProof/>
          </w:rPr>
          <w:t>Tabla 26 NFR-06 Es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CC5824" w14:textId="40D7A1B7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2" w:history="1">
        <w:r w:rsidRPr="00D0417D">
          <w:rPr>
            <w:rStyle w:val="Hipervnculo"/>
            <w:noProof/>
          </w:rPr>
          <w:t>Tabla 27 NFR-07 Person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5E0F95" w14:textId="64EDCABF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3" w:history="1">
        <w:r w:rsidRPr="00D0417D">
          <w:rPr>
            <w:rStyle w:val="Hipervnculo"/>
            <w:noProof/>
          </w:rPr>
          <w:t>Tabla 28 NFR-08 Estética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889671" w14:textId="066974E1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4" w:history="1">
        <w:r w:rsidRPr="00D0417D">
          <w:rPr>
            <w:rStyle w:val="Hipervnculo"/>
            <w:noProof/>
          </w:rPr>
          <w:t>Tabla 29 NFR-09 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003DEF" w14:textId="68CEB847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5" w:history="1">
        <w:r w:rsidRPr="00D0417D">
          <w:rPr>
            <w:rStyle w:val="Hipervnculo"/>
            <w:noProof/>
          </w:rPr>
          <w:t>Tabla 30 CU-01Inici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54E9F5" w14:textId="2954DD23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6" w:history="1">
        <w:r w:rsidRPr="00D0417D">
          <w:rPr>
            <w:rStyle w:val="Hipervnculo"/>
            <w:noProof/>
          </w:rPr>
          <w:t>Tabla 31 CU-02 Elegi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A01BFE" w14:textId="57E8588A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7" w:history="1">
        <w:r w:rsidRPr="00D0417D">
          <w:rPr>
            <w:rStyle w:val="Hipervnculo"/>
            <w:noProof/>
          </w:rPr>
          <w:t>Tabla 32 CU-03 Seleccionar 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5EBDC2" w14:textId="1BB1B147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8" w:history="1">
        <w:r w:rsidRPr="00D0417D">
          <w:rPr>
            <w:rStyle w:val="Hipervnculo"/>
            <w:noProof/>
          </w:rPr>
          <w:t>Tabla 33 CU-04 Mover 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A29730" w14:textId="69C8BB77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499" w:history="1">
        <w:r w:rsidRPr="00D0417D">
          <w:rPr>
            <w:rStyle w:val="Hipervnculo"/>
            <w:noProof/>
          </w:rPr>
          <w:t>Tabla 34 CU-05 Atacar cuerpo a cuer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8EF2DC" w14:textId="3C289701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0" w:history="1">
        <w:r w:rsidRPr="00D0417D">
          <w:rPr>
            <w:rStyle w:val="Hipervnculo"/>
            <w:noProof/>
          </w:rPr>
          <w:t>Tabla 35 CU-06 Atacar a dis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07EDBD" w14:textId="1956CBB9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1" w:history="1">
        <w:r w:rsidRPr="00D0417D">
          <w:rPr>
            <w:rStyle w:val="Hipervnculo"/>
            <w:noProof/>
          </w:rPr>
          <w:t>Tabla 36 CU-07 Curar al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384367" w14:textId="29CF2947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2" w:history="1">
        <w:r w:rsidRPr="00D0417D">
          <w:rPr>
            <w:rStyle w:val="Hipervnculo"/>
            <w:noProof/>
          </w:rPr>
          <w:t>Tabla 37 CU-08 Atacar con ma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7E94CB" w14:textId="02C0EBF0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3" w:history="1">
        <w:r w:rsidRPr="00D0417D">
          <w:rPr>
            <w:rStyle w:val="Hipervnculo"/>
            <w:noProof/>
          </w:rPr>
          <w:t>Tabla 38 CU-09 Finalizar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1F096F" w14:textId="28FF9AAC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4" w:history="1">
        <w:r w:rsidRPr="00D0417D">
          <w:rPr>
            <w:rStyle w:val="Hipervnculo"/>
            <w:noProof/>
          </w:rPr>
          <w:t>Tabla 39 CU-10 Configurar opcione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B9D16C" w14:textId="40203CF2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5" w:history="1">
        <w:r w:rsidRPr="00D0417D">
          <w:rPr>
            <w:rStyle w:val="Hipervnculo"/>
            <w:noProof/>
          </w:rPr>
          <w:t>Tabla 40 CU-11 Ganar/Perde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A3FDDE" w14:textId="24F2F437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6" w:history="1">
        <w:r w:rsidRPr="00D0417D">
          <w:rPr>
            <w:rStyle w:val="Hipervnculo"/>
            <w:noProof/>
          </w:rPr>
          <w:t>Tabla 41 CU-12 Reinicia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4EFB20" w14:textId="377C6AC3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7" w:history="1">
        <w:r w:rsidRPr="00D0417D">
          <w:rPr>
            <w:rStyle w:val="Hipervnculo"/>
            <w:noProof/>
          </w:rPr>
          <w:t>Tabla 42 CU-13 Salir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04CD6C" w14:textId="1E689A4D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8" w:history="1">
        <w:r w:rsidRPr="00D0417D">
          <w:rPr>
            <w:rStyle w:val="Hipervnculo"/>
            <w:noProof/>
          </w:rPr>
          <w:t>Tabla 43 CU-14 Paus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49770F" w14:textId="37DC6E2F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09" w:history="1">
        <w:r w:rsidRPr="00D0417D">
          <w:rPr>
            <w:rStyle w:val="Hipervnculo"/>
            <w:noProof/>
          </w:rPr>
          <w:t>Tabla 44 CU-15 Guard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695796" w14:textId="3A06B0A1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0" w:history="1">
        <w:r w:rsidRPr="00D0417D">
          <w:rPr>
            <w:rStyle w:val="Hipervnculo"/>
            <w:noProof/>
          </w:rPr>
          <w:t>Tabla 45 CU-16 Carg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51E6DE" w14:textId="23E4B7EE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1" w:history="1">
        <w:r w:rsidRPr="00D0417D">
          <w:rPr>
            <w:rStyle w:val="Hipervnculo"/>
            <w:noProof/>
          </w:rPr>
          <w:t>Tabla 46 CU-17 Consultar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129029" w14:textId="141423D5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2" w:history="1">
        <w:r w:rsidRPr="00D0417D">
          <w:rPr>
            <w:rStyle w:val="Hipervnculo"/>
            <w:noProof/>
          </w:rPr>
          <w:t>Tabla 47 CU-18 Interactuar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3179F7" w14:textId="6671C445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3" w:history="1">
        <w:r w:rsidRPr="00D0417D">
          <w:rPr>
            <w:rStyle w:val="Hipervnculo"/>
            <w:noProof/>
          </w:rPr>
          <w:t>Tabla 48 CU-19 Destruir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21006D" w14:textId="16731F43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4" w:history="1">
        <w:r w:rsidRPr="00D0417D">
          <w:rPr>
            <w:rStyle w:val="Hipervnculo"/>
            <w:noProof/>
          </w:rPr>
          <w:t>Tabla 49 CU-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1A2DA3" w14:textId="39412206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5" w:history="1">
        <w:r w:rsidRPr="00D0417D">
          <w:rPr>
            <w:rStyle w:val="Hipervnculo"/>
            <w:noProof/>
          </w:rPr>
          <w:t>Tabla 50 CU-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55B077" w14:textId="4BA4FAFB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6" w:history="1">
        <w:r w:rsidRPr="00D0417D">
          <w:rPr>
            <w:rStyle w:val="Hipervnculo"/>
            <w:noProof/>
          </w:rPr>
          <w:t>Tabla 51 CU-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5F8E96" w14:textId="02CD4F79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7" w:history="1">
        <w:r w:rsidRPr="00D0417D">
          <w:rPr>
            <w:rStyle w:val="Hipervnculo"/>
            <w:noProof/>
          </w:rPr>
          <w:t>Tabla 52 CU-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EDE3AB" w14:textId="5281236E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8" w:history="1">
        <w:r w:rsidRPr="00D0417D">
          <w:rPr>
            <w:rStyle w:val="Hipervnculo"/>
            <w:noProof/>
          </w:rPr>
          <w:t>Tabla 53 CU-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43BC0F" w14:textId="217D7C10" w:rsidR="00205977" w:rsidRDefault="00205977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392519" w:history="1">
        <w:r w:rsidRPr="00D0417D">
          <w:rPr>
            <w:rStyle w:val="Hipervnculo"/>
            <w:noProof/>
          </w:rPr>
          <w:t>Tabla 54 CU-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9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B2C7CC" w14:textId="38927A58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2" w:name="_Toc133392521"/>
      <w:r>
        <w:lastRenderedPageBreak/>
        <w:t>Introducción</w:t>
      </w:r>
      <w:bookmarkEnd w:id="2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>Como marco de desarrollo usaremos el Proceso Unificado, siguiendo el lenguaje de modelado UML y con el uso de la herramienta Visual Paradigm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3" w:name="_Toc133392522"/>
      <w:r>
        <w:t>Lista de participantes</w:t>
      </w:r>
      <w:bookmarkEnd w:id="3"/>
    </w:p>
    <w:p w14:paraId="1197649D" w14:textId="77777777" w:rsidR="00F9611C" w:rsidRPr="00F9611C" w:rsidRDefault="00F9611C" w:rsidP="00F9611C"/>
    <w:p w14:paraId="37A2C6D1" w14:textId="1C86806C" w:rsidR="00A07880" w:rsidRDefault="00A07880" w:rsidP="00A07880">
      <w:pPr>
        <w:pStyle w:val="Descripcin"/>
        <w:keepNext/>
        <w:jc w:val="center"/>
      </w:pPr>
      <w:bookmarkStart w:id="4" w:name="_Toc133392466"/>
      <w:r>
        <w:t xml:space="preserve">Tabla </w:t>
      </w:r>
      <w:fldSimple w:instr=" SEQ Tabla \* ARABIC ">
        <w:r w:rsidR="000553FC">
          <w:rPr>
            <w:noProof/>
          </w:rPr>
          <w:t>1</w:t>
        </w:r>
      </w:fldSimple>
      <w:r w:rsidR="001A4BDC">
        <w:t xml:space="preserve"> Desarrollador princip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420B2931" w:rsidR="00A07880" w:rsidRDefault="00A07880" w:rsidP="00A07880">
      <w:pPr>
        <w:pStyle w:val="Descripcin"/>
        <w:keepNext/>
        <w:jc w:val="center"/>
      </w:pPr>
      <w:bookmarkStart w:id="5" w:name="_Toc133392467"/>
      <w:r>
        <w:t xml:space="preserve">Tabla </w:t>
      </w:r>
      <w:fldSimple w:instr=" SEQ Tabla \* ARABIC ">
        <w:r w:rsidR="000553FC">
          <w:rPr>
            <w:noProof/>
          </w:rPr>
          <w:t>2</w:t>
        </w:r>
      </w:fldSimple>
      <w:r>
        <w:t xml:space="preserve"> Tuto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6" w:name="_Toc133392523"/>
      <w:r>
        <w:t>Especificación de objetivos</w:t>
      </w:r>
      <w:bookmarkEnd w:id="6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0E76EDDB" w:rsidR="008A6BE0" w:rsidRDefault="008A6BE0" w:rsidP="008A6BE0">
      <w:pPr>
        <w:pStyle w:val="Descripcin"/>
        <w:keepNext/>
        <w:jc w:val="center"/>
      </w:pPr>
      <w:bookmarkStart w:id="7" w:name="_Toc133392468"/>
      <w:r>
        <w:t xml:space="preserve">Tabla </w:t>
      </w:r>
      <w:fldSimple w:instr=" SEQ Tabla \* ARABIC ">
        <w:r w:rsidR="000553FC">
          <w:rPr>
            <w:noProof/>
          </w:rPr>
          <w:t>3</w:t>
        </w:r>
      </w:fldSimple>
      <w:r>
        <w:t xml:space="preserve"> OBJ-01</w:t>
      </w:r>
      <w:r w:rsidR="006A62E8">
        <w:t xml:space="preserve"> Desarrollo en Unity3D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610F51F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8261A0">
              <w:rPr>
                <w:b/>
                <w:bCs/>
              </w:rPr>
              <w:t>01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98F1841" w:rsidR="000E097A" w:rsidRPr="000E097A" w:rsidRDefault="008261A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arrollo en </w:t>
            </w:r>
            <w:r w:rsidR="00BE6613">
              <w:rPr>
                <w:b/>
                <w:bCs/>
              </w:rPr>
              <w:t>U</w:t>
            </w:r>
            <w:r>
              <w:rPr>
                <w:b/>
                <w:bCs/>
              </w:rPr>
              <w:t>nity</w:t>
            </w:r>
            <w:r w:rsidR="00BE6613">
              <w:rPr>
                <w:b/>
                <w:bCs/>
              </w:rPr>
              <w:t>3D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68130168" w:rsidR="000E097A" w:rsidRDefault="00B57652" w:rsidP="00B10500">
            <w:r w:rsidRPr="00B57652">
              <w:t>Desarrollar un juego de estrategia basado en aprendizaje reforzado utilizando Unity.</w:t>
            </w:r>
          </w:p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12CB4D7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1: Diseñar la arquitectura del juego y seleccionar las tecnologías y herramientas adecuadas para la integración con Unity.</w:t>
            </w:r>
          </w:p>
          <w:p w14:paraId="7B2262E9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2: Implementar la mecánica de juego, la inteligencia artificial y los sistemas de aprendizaje reforzado en Unity.</w:t>
            </w:r>
          </w:p>
          <w:p w14:paraId="7139776F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3: Crear escenarios, personajes y entornos en 3D utilizando las herramientas de diseño y modelado de Unity.</w:t>
            </w:r>
          </w:p>
          <w:p w14:paraId="54ADD2FC" w14:textId="2095A222" w:rsidR="000E097A" w:rsidRDefault="00B57652" w:rsidP="00636CAA">
            <w:pPr>
              <w:pStyle w:val="Prrafodelista"/>
              <w:numPr>
                <w:ilvl w:val="0"/>
                <w:numId w:val="2"/>
              </w:numPr>
            </w:pPr>
            <w:r>
              <w:t>OBJ-01.4: Implementar una interfaz de usuario intuitiva y atractiva para la interacción del jugador con el juego.</w:t>
            </w:r>
          </w:p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06A4D77" w:rsidR="000E097A" w:rsidRDefault="00B57652" w:rsidP="00B10500">
            <w:r w:rsidRPr="00B57652">
              <w:t>Alta</w:t>
            </w:r>
          </w:p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0EEDF9B7" w:rsidR="000E097A" w:rsidRDefault="00B57652" w:rsidP="00B10500">
            <w:r w:rsidRPr="00B57652">
              <w:t>Media</w:t>
            </w:r>
          </w:p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41127DD2" w:rsidR="000E097A" w:rsidRDefault="00632D64" w:rsidP="00B10500">
            <w:r>
              <w:t>En progreso</w:t>
            </w:r>
          </w:p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42805793" w:rsidR="000E097A" w:rsidRDefault="00632D64" w:rsidP="00B10500">
            <w:r w:rsidRPr="00632D64">
              <w:t>Estable</w:t>
            </w:r>
          </w:p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59A2D0C1" w:rsidR="000E097A" w:rsidRDefault="00632D64" w:rsidP="00B10500">
            <w:r>
              <w:t>L</w:t>
            </w:r>
            <w:r w:rsidRPr="00632D64">
              <w:t>a integración de aprendizaje reforzado en Unity debe ser eficiente y escalable.</w:t>
            </w:r>
          </w:p>
        </w:tc>
      </w:tr>
    </w:tbl>
    <w:p w14:paraId="2A09EBE0" w14:textId="77777777" w:rsidR="00527FFA" w:rsidRDefault="00527FFA" w:rsidP="00B10500"/>
    <w:p w14:paraId="5DA49A15" w14:textId="512A739D" w:rsidR="00AC276B" w:rsidRDefault="00AC276B" w:rsidP="00AC276B">
      <w:pPr>
        <w:pStyle w:val="Descripcin"/>
        <w:keepNext/>
        <w:jc w:val="center"/>
      </w:pPr>
      <w:bookmarkStart w:id="8" w:name="_Toc133392469"/>
      <w:r>
        <w:t xml:space="preserve">Tabla </w:t>
      </w:r>
      <w:fldSimple w:instr=" SEQ Tabla \* ARABIC ">
        <w:r w:rsidR="000553FC">
          <w:rPr>
            <w:noProof/>
          </w:rPr>
          <w:t>4</w:t>
        </w:r>
      </w:fldSimple>
      <w:r>
        <w:t xml:space="preserve"> OBJ-02</w:t>
      </w:r>
      <w:r w:rsidR="006A62E8">
        <w:t xml:space="preserve"> Imp</w:t>
      </w:r>
      <w:r w:rsidR="00AA7B25">
        <w:t>lementar algoritmos de aprendizaje reforz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20990B79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2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23FB400A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lementar algoritmos de aprendizaje reforzado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00363FBD" w:rsidR="00AC276B" w:rsidRDefault="009A163E" w:rsidP="00B80FAD">
            <w:r>
              <w:t>I</w:t>
            </w:r>
            <w:r w:rsidRPr="009A163E">
              <w:t>mplementar algoritmos de aprendizaje reforzado para entrenar agentes inteligentes en el juego de estrategia</w:t>
            </w:r>
            <w:r>
              <w:t xml:space="preserve"> basado en turnos</w:t>
            </w:r>
            <w:r w:rsidRPr="009A163E">
              <w:t>.</w:t>
            </w:r>
          </w:p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788122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1: Investigar y seleccionar algoritmos de aprendizaje reforzado apropiados para el juego de estrategia.</w:t>
            </w:r>
          </w:p>
          <w:p w14:paraId="4EFEDD20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2: Desarrollar un entorno de aprendizaje reforzado que simule el juego y permita la interacción de los agentes.</w:t>
            </w:r>
          </w:p>
          <w:p w14:paraId="2276046C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3: Implementar y ajustar los algoritmos de aprendizaje reforzado para entrenar a los agentes en el entorno de aprendizaje.</w:t>
            </w:r>
          </w:p>
          <w:p w14:paraId="0685DA0B" w14:textId="24945703" w:rsidR="00AC276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4: Evaluar y comparar el rendimiento de diferentes algoritmos de aprendizaje reforzado en función de métricas relevantes.</w:t>
            </w:r>
          </w:p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0895B0C3" w:rsidR="00AC276B" w:rsidRDefault="001E30DB" w:rsidP="00B80FAD">
            <w:r>
              <w:t>Alta</w:t>
            </w:r>
          </w:p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58F79898" w:rsidR="00AC276B" w:rsidRDefault="001E30DB" w:rsidP="00B80FAD">
            <w:r>
              <w:t>Media</w:t>
            </w:r>
          </w:p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55A0AED5" w:rsidR="00AC276B" w:rsidRDefault="001E30DB" w:rsidP="00B80FAD">
            <w:r>
              <w:t>En desarrollo</w:t>
            </w:r>
          </w:p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12896F74" w:rsidR="00AC276B" w:rsidRDefault="001E30DB" w:rsidP="00B80FAD">
            <w:r>
              <w:t>Estable</w:t>
            </w:r>
          </w:p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3165719C" w:rsidR="00AC276B" w:rsidRDefault="001E30DB" w:rsidP="00B80FAD">
            <w:r w:rsidRPr="001E30DB">
              <w:t>Es importante considerar la eficiencia y escalabilidad de los algoritmos de aprendizaje reforzado, así como su capacidad para adaptarse a diferentes situaciones y desafíos en el juego de estrategia. Además, la implementación de algoritmos de aprendizaje reforzado debe ser compatible con el motor de juego Unity y su arquitectura.</w:t>
            </w:r>
          </w:p>
        </w:tc>
      </w:tr>
    </w:tbl>
    <w:p w14:paraId="70B35745" w14:textId="5DCCED37" w:rsidR="001E30DB" w:rsidRDefault="001E30DB" w:rsidP="00B10500"/>
    <w:p w14:paraId="19B52DD3" w14:textId="77777777" w:rsidR="001E30DB" w:rsidRDefault="001E30DB">
      <w:pPr>
        <w:jc w:val="left"/>
      </w:pPr>
      <w:r>
        <w:br w:type="page"/>
      </w:r>
    </w:p>
    <w:p w14:paraId="1498902D" w14:textId="0734BAE3" w:rsidR="00AC276B" w:rsidRDefault="00AC276B" w:rsidP="00AC276B">
      <w:pPr>
        <w:pStyle w:val="Descripcin"/>
        <w:keepNext/>
        <w:jc w:val="center"/>
      </w:pPr>
      <w:bookmarkStart w:id="9" w:name="_Toc133392470"/>
      <w:r>
        <w:lastRenderedPageBreak/>
        <w:t xml:space="preserve">Tabla </w:t>
      </w:r>
      <w:fldSimple w:instr=" SEQ Tabla \* ARABIC ">
        <w:r w:rsidR="000553FC">
          <w:rPr>
            <w:noProof/>
          </w:rPr>
          <w:t>5</w:t>
        </w:r>
      </w:fldSimple>
      <w:r>
        <w:t xml:space="preserve"> OBJ-03</w:t>
      </w:r>
      <w:r w:rsidR="00AA7B25">
        <w:t xml:space="preserve"> Creación de mecánicas de jueg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0E3DC138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3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CC0038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reación de mecánicas de juego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68980207" w:rsidR="00AC276B" w:rsidRDefault="007D2C48" w:rsidP="00B80FAD">
            <w:r w:rsidRPr="007D2C48">
              <w:t>Diseñar e implementar mecánicas de juego atractivas y desafiantes para el juego de estrategia basado en aprendizaje reforzado.</w:t>
            </w:r>
          </w:p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F2990CA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1: Definir las mecánicas básicas de juego, como movimiento, combate y gestión de recursos.</w:t>
            </w:r>
          </w:p>
          <w:p w14:paraId="78A49402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2: Diseñar mecánicas de juego avanzadas que promuevan la interacción entre el jugador y los agentes de aprendizaje reforzado.</w:t>
            </w:r>
          </w:p>
          <w:p w14:paraId="5CCF1007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3: Implementar un sistema de progresión y recompensas para mantener a los jugadores comprometidos y motivados.</w:t>
            </w:r>
          </w:p>
          <w:p w14:paraId="278BAD39" w14:textId="0EA6CDC3" w:rsidR="00AC276B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4: Equilibrar las mecánicas de juego para garantizar un nivel de dificultad apropiado y un entorno de aprendizaje desafiante para los agentes.</w:t>
            </w:r>
          </w:p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229FECA2" w:rsidR="00AC276B" w:rsidRDefault="007D2C48" w:rsidP="00B80FAD">
            <w:r>
              <w:t>Alta</w:t>
            </w:r>
          </w:p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2B072361" w:rsidR="00AC276B" w:rsidRDefault="007D2C48" w:rsidP="00B80FAD">
            <w:r>
              <w:t>Media</w:t>
            </w:r>
          </w:p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43B3184F" w:rsidR="00AC276B" w:rsidRDefault="007D2C48" w:rsidP="00B80FAD">
            <w:r>
              <w:t>En progreso</w:t>
            </w:r>
          </w:p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A01C4F1" w:rsidR="00AC276B" w:rsidRDefault="007D2C48" w:rsidP="00B80FAD">
            <w:r w:rsidRPr="007D2C48">
              <w:t>Estable</w:t>
            </w:r>
          </w:p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0252972F" w:rsidR="00AC276B" w:rsidRDefault="007D2C48" w:rsidP="00B80FAD">
            <w:r>
              <w:t>Es importante garantizar que las mecánicas de juego sean atractivas, desafiantes y equilibradas tanto para los jugadores como para los agentes de aprendizaje reforzado, y que fomenten la interacción y el compromiso a lo largo del tiempo. Además, las mecánicas de juego deben ser compatibles con la arquitectura y las herramientas del motor de juego Unity.</w:t>
            </w:r>
          </w:p>
        </w:tc>
      </w:tr>
    </w:tbl>
    <w:p w14:paraId="36CDEF82" w14:textId="77777777" w:rsidR="00527FFA" w:rsidRDefault="00527FFA" w:rsidP="00B10500"/>
    <w:p w14:paraId="3A7CF169" w14:textId="2813A39A" w:rsidR="00AC276B" w:rsidRDefault="00AC276B" w:rsidP="00AC276B">
      <w:pPr>
        <w:pStyle w:val="Descripcin"/>
        <w:keepNext/>
        <w:jc w:val="center"/>
      </w:pPr>
      <w:bookmarkStart w:id="10" w:name="_Toc133392471"/>
      <w:r>
        <w:t xml:space="preserve">Tabla </w:t>
      </w:r>
      <w:fldSimple w:instr=" SEQ Tabla \* ARABIC ">
        <w:r w:rsidR="000553FC">
          <w:rPr>
            <w:noProof/>
          </w:rPr>
          <w:t>6</w:t>
        </w:r>
      </w:fldSimple>
      <w:r>
        <w:t xml:space="preserve"> OBJ-04</w:t>
      </w:r>
      <w:r w:rsidR="00AA7B25">
        <w:t xml:space="preserve"> Diseño de nivel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2944F281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406AD5">
              <w:rPr>
                <w:b/>
                <w:bCs/>
              </w:rPr>
              <w:t>04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126BCFDA" w:rsidR="00AC276B" w:rsidRPr="000E097A" w:rsidRDefault="00406AD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iseño de niveles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2DB6C40B" w:rsidR="00AC276B" w:rsidRDefault="007D2C48" w:rsidP="00B80FAD">
            <w:r w:rsidRPr="007D2C48">
              <w:t>Diseñar y desarrollar niveles atractivos y desafiantes para el juego de estrategia basado en aprendizaje reforzado.</w:t>
            </w:r>
          </w:p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6F8093C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1: Conceptualizar y diseñar niveles con variedad de entornos, obstáculos y objetivos.</w:t>
            </w:r>
          </w:p>
          <w:p w14:paraId="248744F3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2: Implementar niveles en Unity utilizando las herramientas de diseño y modelado 3D.</w:t>
            </w:r>
          </w:p>
          <w:p w14:paraId="746CE562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3: Asegurar que los niveles sean adecuados para el entrenamiento de agentes de aprendizaje reforzado y desafiantes para los jugadores.</w:t>
            </w:r>
          </w:p>
          <w:p w14:paraId="201F2E19" w14:textId="10A8C8E8" w:rsidR="00AC276B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OBJ-04.4: Iterar y optimizar el diseño de niveles en función de la retroalimentación de jugadores y resultados de aprendizaje reforzado.</w:t>
            </w:r>
          </w:p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23E1D9BB" w:rsidR="00AC276B" w:rsidRDefault="007D2C48" w:rsidP="00B80FAD">
            <w:r>
              <w:t>Alta</w:t>
            </w:r>
          </w:p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6FA1E717" w:rsidR="00AC276B" w:rsidRDefault="007D2C48" w:rsidP="00B80FAD">
            <w:r>
              <w:t>Media</w:t>
            </w:r>
          </w:p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6CEADA3B" w:rsidR="00AC276B" w:rsidRDefault="007D2C48" w:rsidP="00B80FAD">
            <w:r>
              <w:t>En progreso</w:t>
            </w:r>
          </w:p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534E6200" w:rsidR="00AC276B" w:rsidRDefault="007D2C48" w:rsidP="00B80FAD">
            <w:r w:rsidRPr="007D2C48">
              <w:t>Estable, los enfoques y técnicas para el diseño de niveles en juegos de estrategia y aprendizaje reforzado son bien conocidos y probados.</w:t>
            </w:r>
          </w:p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3A35968B" w:rsidR="00AC276B" w:rsidRDefault="007D2C48" w:rsidP="00B80FAD">
            <w:r w:rsidRPr="007D2C48">
              <w:t>Es importante garantizar que los niveles sean diseñados de manera que proporcionen un entorno de aprendizaje eficaz para los agentes de aprendizaje reforzado y, al mismo tiempo, sean atractivos y desafiantes para los jugadores. Además, el diseño de niveles debe ser compatible con la arquitectura y las herramientas del motor de juego Unity.</w:t>
            </w:r>
          </w:p>
        </w:tc>
      </w:tr>
    </w:tbl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1" w:name="_Toc133392524"/>
      <w:r>
        <w:t>Especificación de actores</w:t>
      </w:r>
      <w:bookmarkEnd w:id="11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0ADFDB79" w:rsidR="00FB0F47" w:rsidRDefault="00FB0F47" w:rsidP="00FB0F47">
      <w:pPr>
        <w:pStyle w:val="Descripcin"/>
        <w:keepNext/>
        <w:jc w:val="center"/>
      </w:pPr>
      <w:bookmarkStart w:id="12" w:name="_Toc133392472"/>
      <w:r>
        <w:t xml:space="preserve">Tabla </w:t>
      </w:r>
      <w:fldSimple w:instr=" SEQ Tabla \* ARABIC ">
        <w:r w:rsidR="000553FC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378F25CC" w:rsidR="000E097A" w:rsidRDefault="002E71CF" w:rsidP="00B10500">
            <w:r w:rsidRPr="002E71CF">
              <w:t>El jugador interactúa con el juego de estrategia basado en aprendizaje reforzado a través de una interfaz de usuario, tomando decisiones</w:t>
            </w:r>
            <w:r>
              <w:t xml:space="preserve"> </w:t>
            </w:r>
            <w:r w:rsidRPr="002E71CF">
              <w:t>y enfrentándose a agentes controlados por algoritmos de aprendizaje reforzado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068B2DF8" w:rsidR="000E097A" w:rsidRDefault="002E71CF" w:rsidP="00B10500">
            <w:r w:rsidRPr="002E71CF">
              <w:t>Es fundamental asegurar que la experiencia del jugador sea atractiva, desafiante y gratificante. Para ello, se deben considerar aspectos como la accesibilidad, la usabilidad y la calidad visual de la interfaz de usuario, así como la adaptabilidad de los agentes de aprendizaje reforzado a las acciones y estrategias del jugador. La retroalimentación de los jugadores es esencial para iterar y mejorar la experiencia del juego a lo largo del tiempo.</w:t>
            </w:r>
          </w:p>
        </w:tc>
      </w:tr>
    </w:tbl>
    <w:p w14:paraId="2B30FD97" w14:textId="1C06D478" w:rsidR="00636CAA" w:rsidRDefault="00636CAA" w:rsidP="00B10500"/>
    <w:p w14:paraId="4D11C234" w14:textId="77777777" w:rsidR="00636CAA" w:rsidRDefault="00636CAA">
      <w:pPr>
        <w:jc w:val="left"/>
      </w:pPr>
      <w:r>
        <w:br w:type="page"/>
      </w:r>
    </w:p>
    <w:p w14:paraId="0694A88B" w14:textId="3B6D7F9D" w:rsidR="008A6BE0" w:rsidRDefault="008A6BE0" w:rsidP="00D0501A">
      <w:pPr>
        <w:pStyle w:val="Descripcin"/>
        <w:keepNext/>
        <w:jc w:val="center"/>
      </w:pPr>
      <w:bookmarkStart w:id="13" w:name="_Toc133392473"/>
      <w:r>
        <w:lastRenderedPageBreak/>
        <w:t xml:space="preserve">Tabla </w:t>
      </w:r>
      <w:fldSimple w:instr=" SEQ Tabla \* ARABIC ">
        <w:r w:rsidR="000553FC">
          <w:rPr>
            <w:noProof/>
          </w:rPr>
          <w:t>8</w:t>
        </w:r>
      </w:fldSimple>
      <w:r>
        <w:t xml:space="preserve"> ACT-02 Inteligencia Artificial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1E4F2033" w:rsidR="008A6BE0" w:rsidRDefault="002E71CF" w:rsidP="00B80FAD">
            <w:r w:rsidRPr="002E71CF">
              <w:t>La Inteligencia Artificial (IA) en el juego de estrategia basado en aprendizaje reforzado se encarga de controlar a los agentes enemigos y aliados con los que el jugador interactúa. La IA utiliza algoritmos de aprendizaje reforzado para adaptarse y mejorar su rendimiento a lo largo del tiempo, proporcionando un desafío constante y dinámico para el jugador.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F131EDA" w:rsidR="008A6BE0" w:rsidRDefault="002E71CF" w:rsidP="00B80FAD">
            <w:r w:rsidRPr="002E71CF">
              <w:t>Es importante asegurar que la IA sea capaz de adaptarse a diferentes situaciones y estrategias de juego, y que su comportamiento sea coherente y desafiante sin resultar frustrante para el jugador. Además, la implementación de la IA debe ser eficiente en términos de recursos computacionales y compatible con el motor de juego Unity. Se debe considerar la retroalimentación de los jugadores y los resultados del aprendizaje reforzado para iterar y mejorar la IA a lo largo del tiempo.</w:t>
            </w:r>
          </w:p>
        </w:tc>
      </w:tr>
    </w:tbl>
    <w:p w14:paraId="4BDC60CD" w14:textId="77777777" w:rsidR="008A6BE0" w:rsidRDefault="008A6BE0" w:rsidP="00B10500"/>
    <w:p w14:paraId="00B67881" w14:textId="1D82684E" w:rsidR="00D0501A" w:rsidRDefault="00D0501A" w:rsidP="00D0501A">
      <w:pPr>
        <w:pStyle w:val="Descripcin"/>
        <w:keepNext/>
        <w:jc w:val="center"/>
      </w:pPr>
      <w:bookmarkStart w:id="14" w:name="_Toc133392474"/>
      <w:r>
        <w:t xml:space="preserve">Tabla </w:t>
      </w:r>
      <w:fldSimple w:instr=" SEQ Tabla \* ARABIC ">
        <w:r w:rsidR="000553FC">
          <w:rPr>
            <w:noProof/>
          </w:rPr>
          <w:t>9</w:t>
        </w:r>
      </w:fldSimple>
      <w:r>
        <w:t xml:space="preserve"> ACT-03 Sistema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5852F8C3" w:rsidR="00F13875" w:rsidRDefault="00360327" w:rsidP="00B80FAD">
            <w:r w:rsidRPr="00360327">
              <w:t>El sistema se encarga de gestionar y coordinar todos los componentes del juego de estrategia basado en aprendizaje reforzado, incluyendo la interacción entre el jugador, la IA, el entorno de juego y las mecánicas de juego. Además, el sistema es responsable de mantener y actualizar el estado del juego, procesar eventos y garantizar la estabilidad y rendimiento del juego en diferentes plataformas y dispositivos.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340782EF" w:rsidR="00F13875" w:rsidRDefault="00360327" w:rsidP="00B80FAD">
            <w:r w:rsidRPr="00360327">
              <w:t>Es crucial asegurar que el sistema esté bien diseñado y optimizado para proporcionar una experiencia de juego fluida y sin problemas técnicos. Además, el sistema debe ser capaz de manejar las demandas computacionales de los algoritmos de aprendizaje reforzado y garantizar su correcta integración con el motor de juego Unity. La retroalimentación de los jugadores y la monitorización del rendimiento del sistema son esenciales para iterar y mejorar el juego a lo largo del tiempo.</w:t>
            </w:r>
          </w:p>
        </w:tc>
      </w:tr>
    </w:tbl>
    <w:p w14:paraId="350418CE" w14:textId="47B2733A" w:rsidR="003A1D01" w:rsidRDefault="003A1D01" w:rsidP="00B10500"/>
    <w:p w14:paraId="23FB5163" w14:textId="77777777" w:rsidR="003A1D01" w:rsidRDefault="003A1D01">
      <w:pPr>
        <w:jc w:val="left"/>
      </w:pPr>
      <w:r>
        <w:br w:type="page"/>
      </w:r>
    </w:p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5" w:name="_Toc133392525"/>
      <w:r>
        <w:lastRenderedPageBreak/>
        <w:t>Resumen de requisitos del sistema</w:t>
      </w:r>
      <w:bookmarkEnd w:id="15"/>
    </w:p>
    <w:p w14:paraId="6B89C784" w14:textId="77777777" w:rsidR="00586B4D" w:rsidRPr="00586B4D" w:rsidRDefault="00586B4D" w:rsidP="00586B4D"/>
    <w:p w14:paraId="6CFEEE7A" w14:textId="0F414B33" w:rsidR="003D21A5" w:rsidRPr="003A1D01" w:rsidRDefault="005B0F2B" w:rsidP="003A1D01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bookmarkStart w:id="16" w:name="_Toc133392526"/>
      <w:r>
        <w:t>Resumen de requisitos de información</w:t>
      </w:r>
      <w:bookmarkEnd w:id="16"/>
    </w:p>
    <w:p w14:paraId="21901273" w14:textId="77777777" w:rsidR="005B0F2B" w:rsidRPr="005B0F2B" w:rsidRDefault="005B0F2B" w:rsidP="005B0F2B"/>
    <w:p w14:paraId="7DC5C5EA" w14:textId="70C3AD5F" w:rsidR="001A4BDC" w:rsidRDefault="001A4BDC" w:rsidP="001A4BDC">
      <w:pPr>
        <w:pStyle w:val="Descripcin"/>
        <w:keepNext/>
        <w:jc w:val="center"/>
      </w:pPr>
      <w:bookmarkStart w:id="17" w:name="_Toc133392475"/>
      <w:r>
        <w:t xml:space="preserve">Tabla </w:t>
      </w:r>
      <w:fldSimple w:instr=" SEQ Tabla \* ARABIC ">
        <w:r w:rsidR="000553FC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0B409BB9" w:rsidR="003D21A5" w:rsidRDefault="00E3061A" w:rsidP="00E3061A">
            <w:pPr>
              <w:jc w:val="left"/>
            </w:pPr>
            <w:r w:rsidRPr="00E3061A">
              <w:t>Establece las unidades jugables y enemigas en el juego, incluyendo sus atributos, habilidades, animaciones y comportamientos.</w:t>
            </w:r>
          </w:p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621FFA9" w:rsidR="003D21A5" w:rsidRDefault="00E3061A" w:rsidP="00B10500">
            <w:r w:rsidRPr="00E3061A">
              <w:t>Diseña y desarrolla la interfaz de usuario del juego, incluyendo menús, pantallas de información, indicadores en el juego y elementos de control.</w:t>
            </w:r>
          </w:p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58D663E4" w:rsidR="003D21A5" w:rsidRDefault="00E3061A" w:rsidP="00B10500">
            <w:r w:rsidRPr="00E3061A">
              <w:t>Implementa efectos de sonido, música y ambientes sonoros en el juego para mejorar la experiencia del jugador y la inmersión en el mundo del juego.</w:t>
            </w:r>
          </w:p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378B9C5C" w:rsidR="003D21A5" w:rsidRDefault="00E3061A" w:rsidP="00B10500">
            <w:r w:rsidRPr="00E3061A">
              <w:t>Diseña y desarrolla la inteligencia artificial de las unidades enemigas y no jugables, incluyendo sus tácticas de combate, comportamientos y toma de decisiones.</w:t>
            </w:r>
          </w:p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52C70217" w:rsidR="003D21A5" w:rsidRDefault="00E3061A" w:rsidP="00B10500">
            <w:r w:rsidRPr="00E3061A">
              <w:t>Realiza pruebas en el juego para identificar y solucionar errores, problemas de rendimiento y otros problemas potenciales.</w:t>
            </w:r>
          </w:p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63A07205" w:rsidR="003D21A5" w:rsidRDefault="00E3061A" w:rsidP="00B10500">
            <w:r w:rsidRPr="00E3061A">
              <w:t>Trabaja en la optimización del juego para garantizar que funcione de manera eficiente en diferentes dispositivos y plataformas, y cumpla con los Requisitos No Funcionales de rendimiento.</w:t>
            </w:r>
          </w:p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2D81885B" w:rsidR="003D21A5" w:rsidRDefault="00E3061A" w:rsidP="00B10500">
            <w:r w:rsidRPr="00E3061A">
              <w:t>Crea y optimiza los gráficos y efectos visuales del juego, incluyendo personajes, entornos, animaciones y efectos especiales.</w:t>
            </w:r>
          </w:p>
        </w:tc>
      </w:tr>
    </w:tbl>
    <w:p w14:paraId="62509DB3" w14:textId="77777777" w:rsidR="00B10500" w:rsidRDefault="00B10500" w:rsidP="00B10500"/>
    <w:p w14:paraId="5E2D3F41" w14:textId="77777777" w:rsidR="00EF72C3" w:rsidRDefault="00EF72C3" w:rsidP="00B10500"/>
    <w:p w14:paraId="79B6C913" w14:textId="212BA0BE" w:rsidR="00EF72C3" w:rsidRPr="00B10500" w:rsidRDefault="003A1D01" w:rsidP="003A1D01">
      <w:pPr>
        <w:jc w:val="left"/>
      </w:pPr>
      <w:r>
        <w:br w:type="page"/>
      </w:r>
    </w:p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8" w:name="_Toc133392527"/>
      <w:r>
        <w:lastRenderedPageBreak/>
        <w:t>Resumen de requisitos no funcionales</w:t>
      </w:r>
      <w:bookmarkEnd w:id="18"/>
    </w:p>
    <w:p w14:paraId="0543511F" w14:textId="77777777" w:rsidR="005B0F2B" w:rsidRPr="005B0F2B" w:rsidRDefault="005B0F2B" w:rsidP="005B0F2B"/>
    <w:p w14:paraId="7123F3DF" w14:textId="55A306BF" w:rsidR="001A4BDC" w:rsidRDefault="001A4BDC" w:rsidP="001A4BDC">
      <w:pPr>
        <w:pStyle w:val="Descripcin"/>
        <w:keepNext/>
        <w:jc w:val="center"/>
      </w:pPr>
      <w:bookmarkStart w:id="19" w:name="_Toc133392476"/>
      <w:r>
        <w:t xml:space="preserve">Tabla </w:t>
      </w:r>
      <w:fldSimple w:instr=" SEQ Tabla \* ARABIC ">
        <w:r w:rsidR="000553FC">
          <w:rPr>
            <w:noProof/>
          </w:rPr>
          <w:t>11</w:t>
        </w:r>
      </w:fldSimple>
      <w:r>
        <w:t xml:space="preserve"> Resumen de Requisitos no funcionale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5401965A" w:rsidR="005B0F2B" w:rsidRDefault="009315DC" w:rsidP="00BF6B59">
            <w:r>
              <w:t>Rendimiento</w:t>
            </w:r>
          </w:p>
        </w:tc>
        <w:tc>
          <w:tcPr>
            <w:tcW w:w="4530" w:type="dxa"/>
          </w:tcPr>
          <w:p w14:paraId="11D12679" w14:textId="538CD0FD" w:rsidR="005B0F2B" w:rsidRDefault="00540216" w:rsidP="00EF72C3">
            <w:pPr>
              <w:jc w:val="left"/>
            </w:pPr>
            <w:r>
              <w:t>L</w:t>
            </w:r>
            <w:r w:rsidRPr="00540216">
              <w:t>a velocidad y eficiencia con la que el juego se ejecuta, incluyendo el tiempo de carga, la fluidez de las animaciones y la velocidad de respuesta del juego a las acciones del jugador.</w:t>
            </w:r>
          </w:p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2</w:t>
            </w:r>
          </w:p>
        </w:tc>
        <w:tc>
          <w:tcPr>
            <w:tcW w:w="2653" w:type="dxa"/>
          </w:tcPr>
          <w:p w14:paraId="07D9B3AC" w14:textId="1095CF4E" w:rsidR="00445BB6" w:rsidRDefault="009315DC" w:rsidP="00BF6B59">
            <w:r>
              <w:t>Escalabilidad</w:t>
            </w:r>
          </w:p>
        </w:tc>
        <w:tc>
          <w:tcPr>
            <w:tcW w:w="4530" w:type="dxa"/>
          </w:tcPr>
          <w:p w14:paraId="45CE769F" w14:textId="0A3F310E" w:rsidR="00445BB6" w:rsidRDefault="00EF72C3" w:rsidP="00EF72C3">
            <w:pPr>
              <w:jc w:val="left"/>
            </w:pPr>
            <w:r w:rsidRPr="00EF72C3">
              <w:t xml:space="preserve">La capacidad del juego para manejar un aumento en la cantidad </w:t>
            </w:r>
            <w:r>
              <w:t>de</w:t>
            </w:r>
            <w:r w:rsidRPr="00EF72C3">
              <w:t xml:space="preserve"> niveles, unidades, objetos y otros elementos sin comprometer su rendimiento o funcionalidad.</w:t>
            </w:r>
          </w:p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195CF783" w:rsidR="00445BB6" w:rsidRDefault="009315DC" w:rsidP="00BF6B59">
            <w:r>
              <w:t>Portabilidad</w:t>
            </w:r>
          </w:p>
        </w:tc>
        <w:tc>
          <w:tcPr>
            <w:tcW w:w="4530" w:type="dxa"/>
          </w:tcPr>
          <w:p w14:paraId="38397433" w14:textId="60EC2CD2" w:rsidR="00445BB6" w:rsidRDefault="00EF72C3" w:rsidP="00EF72C3">
            <w:pPr>
              <w:jc w:val="left"/>
            </w:pPr>
            <w:r w:rsidRPr="00EF72C3">
              <w:t>La facilidad con la que el juego puede ser adaptado y ejecutado en diferentes plataformas (por ejemplo, PC, consolas, dispositivos móviles) y sistemas operativos.</w:t>
            </w:r>
          </w:p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09EA8545" w:rsidR="00445BB6" w:rsidRDefault="009315DC" w:rsidP="00BF6B59">
            <w:r>
              <w:t>Usabilidad</w:t>
            </w:r>
          </w:p>
        </w:tc>
        <w:tc>
          <w:tcPr>
            <w:tcW w:w="4530" w:type="dxa"/>
          </w:tcPr>
          <w:p w14:paraId="49181BE2" w14:textId="579045BB" w:rsidR="00445BB6" w:rsidRDefault="00EF72C3" w:rsidP="00BF6B59">
            <w:r w:rsidRPr="00EF72C3">
              <w:t>La facilidad de uso del juego, incluyendo la interfaz de usuario, el diseño de los menús, la claridad de las instrucciones y la capacidad de los jugadores para aprender y dominar el juego rápidamente.</w:t>
            </w:r>
          </w:p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642C24ED" w:rsidR="00445BB6" w:rsidRDefault="009315DC" w:rsidP="00BF6B59">
            <w:r>
              <w:t>Accesibilidad</w:t>
            </w:r>
          </w:p>
        </w:tc>
        <w:tc>
          <w:tcPr>
            <w:tcW w:w="4530" w:type="dxa"/>
          </w:tcPr>
          <w:p w14:paraId="4659E25B" w14:textId="6A0AB6D3" w:rsidR="00445BB6" w:rsidRDefault="00EF72C3" w:rsidP="00BF6B59">
            <w:r w:rsidRPr="00EF72C3">
              <w:t>La capacidad del juego para ser disfrutado por personas con discapacidades, incluyendo opciones de subtítulos, ajustes de contraste de colores y soporte para dispositivos de entrada alternativos.</w:t>
            </w:r>
          </w:p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53FC50C4" w:rsidR="00445BB6" w:rsidRDefault="009315DC" w:rsidP="00BF6B59">
            <w:r>
              <w:t>Estabilidad</w:t>
            </w:r>
          </w:p>
        </w:tc>
        <w:tc>
          <w:tcPr>
            <w:tcW w:w="4530" w:type="dxa"/>
          </w:tcPr>
          <w:p w14:paraId="3EA7A7C0" w14:textId="3E0C01BB" w:rsidR="00445BB6" w:rsidRDefault="00EF72C3" w:rsidP="00EF72C3">
            <w:pPr>
              <w:jc w:val="left"/>
            </w:pPr>
            <w:r w:rsidRPr="00EF72C3">
              <w:t>La solidez y fiabilidad del juego, evitando bloqueos, errores y problemas de rendimiento que puedan afectar negativamente la experiencia del jugador.</w:t>
            </w:r>
          </w:p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66A3CAB9" w:rsidR="00445BB6" w:rsidRDefault="009315DC" w:rsidP="00BF6B59">
            <w:r>
              <w:t>Personalización</w:t>
            </w:r>
          </w:p>
        </w:tc>
        <w:tc>
          <w:tcPr>
            <w:tcW w:w="4530" w:type="dxa"/>
          </w:tcPr>
          <w:p w14:paraId="35D216A6" w14:textId="0507DD61" w:rsidR="00445BB6" w:rsidRDefault="00EF72C3" w:rsidP="00BF6B59">
            <w:r w:rsidRPr="00EF72C3">
              <w:t>La capacidad de los jugadores para personalizar aspectos del juego, como la apariencia de los personajes, la configuración de las teclas de acceso rápido y las opciones de dificultad.</w:t>
            </w:r>
          </w:p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065735AB" w:rsidR="00445BB6" w:rsidRDefault="009315DC" w:rsidP="00BF6B59">
            <w:r>
              <w:t>Estética y diseño</w:t>
            </w:r>
          </w:p>
        </w:tc>
        <w:tc>
          <w:tcPr>
            <w:tcW w:w="4530" w:type="dxa"/>
          </w:tcPr>
          <w:p w14:paraId="1A00E624" w14:textId="6968BD7C" w:rsidR="00445BB6" w:rsidRDefault="004D4E88" w:rsidP="004D4E88">
            <w:pPr>
              <w:jc w:val="left"/>
            </w:pPr>
            <w:r w:rsidRPr="004D4E88">
              <w:t>La calidad visual y artística del juego, incluyendo gráficos, animaciones, diseño de niveles y estilo general.</w:t>
            </w:r>
          </w:p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55BFF0BF" w:rsidR="00445BB6" w:rsidRDefault="009315DC" w:rsidP="00BF6B59">
            <w:r>
              <w:t>Mantenibilidad</w:t>
            </w:r>
          </w:p>
        </w:tc>
        <w:tc>
          <w:tcPr>
            <w:tcW w:w="4530" w:type="dxa"/>
          </w:tcPr>
          <w:p w14:paraId="4046A51C" w14:textId="4848ECE5" w:rsidR="00445BB6" w:rsidRDefault="004A2948" w:rsidP="005F4FAA">
            <w:pPr>
              <w:jc w:val="left"/>
            </w:pPr>
            <w:r w:rsidRPr="004A2948">
              <w:t>La facilidad con la que el juego puede ser actualizado, corregido y mejorado a lo largo del tiempo, así como la capacidad de los desarrolladores para agregar nuevos contenidos y características.</w:t>
            </w:r>
          </w:p>
        </w:tc>
      </w:tr>
    </w:tbl>
    <w:p w14:paraId="37EBADF0" w14:textId="6C7520C7" w:rsidR="003A1D01" w:rsidRDefault="003A1D01" w:rsidP="00B10500"/>
    <w:p w14:paraId="647751AD" w14:textId="77777777" w:rsidR="003A1D01" w:rsidRDefault="003A1D01">
      <w:pPr>
        <w:jc w:val="left"/>
      </w:pPr>
      <w:r>
        <w:br w:type="page"/>
      </w:r>
    </w:p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20" w:name="_Toc133392528"/>
      <w:r>
        <w:lastRenderedPageBreak/>
        <w:t>Resumen de requisitos funcionales</w:t>
      </w:r>
      <w:bookmarkEnd w:id="20"/>
    </w:p>
    <w:p w14:paraId="47CBCE38" w14:textId="77777777" w:rsidR="005B0F2B" w:rsidRPr="005B0F2B" w:rsidRDefault="005B0F2B" w:rsidP="005B0F2B"/>
    <w:p w14:paraId="7113465B" w14:textId="7230EC19" w:rsidR="001A4BDC" w:rsidRDefault="001A4BDC" w:rsidP="001A4BDC">
      <w:pPr>
        <w:pStyle w:val="Descripcin"/>
        <w:keepNext/>
        <w:jc w:val="center"/>
      </w:pPr>
      <w:bookmarkStart w:id="21" w:name="_Toc133392477"/>
      <w:r>
        <w:t xml:space="preserve">Tabla </w:t>
      </w:r>
      <w:fldSimple w:instr=" SEQ Tabla \* ARABIC ">
        <w:r w:rsidR="000553FC">
          <w:rPr>
            <w:noProof/>
          </w:rPr>
          <w:t>12</w:t>
        </w:r>
      </w:fldSimple>
      <w:r>
        <w:t xml:space="preserve"> Resumen de requisitos funcional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684C96A" w14:textId="77777777" w:rsidTr="0012327F">
        <w:tc>
          <w:tcPr>
            <w:tcW w:w="1323" w:type="dxa"/>
            <w:shd w:val="clear" w:color="auto" w:fill="E7E6E6" w:themeFill="background2"/>
          </w:tcPr>
          <w:p w14:paraId="7367CB6D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bookmarkStart w:id="22" w:name="_Hlk133391791"/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0" w:type="dxa"/>
            <w:shd w:val="clear" w:color="auto" w:fill="E7E6E6" w:themeFill="background2"/>
          </w:tcPr>
          <w:p w14:paraId="6FF3F793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21" w:type="dxa"/>
            <w:shd w:val="clear" w:color="auto" w:fill="E7E6E6" w:themeFill="background2"/>
          </w:tcPr>
          <w:p w14:paraId="7D6DC0A7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12327F">
        <w:tc>
          <w:tcPr>
            <w:tcW w:w="1323" w:type="dxa"/>
          </w:tcPr>
          <w:p w14:paraId="5F2FE65C" w14:textId="388BCF6B" w:rsidR="005B0F2B" w:rsidRPr="00782756" w:rsidRDefault="00EF1488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1</w:t>
            </w:r>
          </w:p>
        </w:tc>
        <w:tc>
          <w:tcPr>
            <w:tcW w:w="2650" w:type="dxa"/>
          </w:tcPr>
          <w:p w14:paraId="4BA54531" w14:textId="6598E35B" w:rsidR="005B0F2B" w:rsidRDefault="00C3751E" w:rsidP="0012327F">
            <w:pPr>
              <w:spacing w:line="276" w:lineRule="auto"/>
              <w:jc w:val="left"/>
            </w:pPr>
            <w:r>
              <w:t>Iniciar juego</w:t>
            </w:r>
          </w:p>
        </w:tc>
        <w:tc>
          <w:tcPr>
            <w:tcW w:w="4521" w:type="dxa"/>
          </w:tcPr>
          <w:p w14:paraId="1E5C469D" w14:textId="7C465B02" w:rsidR="005B0F2B" w:rsidRDefault="00C3751E" w:rsidP="0012327F">
            <w:pPr>
              <w:spacing w:line="276" w:lineRule="auto"/>
            </w:pPr>
            <w:r>
              <w:t>El jugador inicia el juego desde el menú principal</w:t>
            </w:r>
          </w:p>
        </w:tc>
      </w:tr>
      <w:tr w:rsidR="00C3751E" w14:paraId="6ACF80A3" w14:textId="77777777" w:rsidTr="0012327F">
        <w:tc>
          <w:tcPr>
            <w:tcW w:w="1323" w:type="dxa"/>
          </w:tcPr>
          <w:p w14:paraId="5047DFA6" w14:textId="3525103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2</w:t>
            </w:r>
          </w:p>
        </w:tc>
        <w:tc>
          <w:tcPr>
            <w:tcW w:w="2650" w:type="dxa"/>
          </w:tcPr>
          <w:p w14:paraId="705BC23C" w14:textId="44CD881E" w:rsidR="00C3751E" w:rsidRDefault="00C3751E" w:rsidP="0012327F">
            <w:pPr>
              <w:spacing w:line="276" w:lineRule="auto"/>
              <w:jc w:val="left"/>
            </w:pPr>
            <w:r>
              <w:t>Elegir escenario</w:t>
            </w:r>
          </w:p>
        </w:tc>
        <w:tc>
          <w:tcPr>
            <w:tcW w:w="4521" w:type="dxa"/>
          </w:tcPr>
          <w:p w14:paraId="0B377D53" w14:textId="5BD01350" w:rsidR="00C3751E" w:rsidRDefault="00C3751E" w:rsidP="0012327F">
            <w:pPr>
              <w:spacing w:line="276" w:lineRule="auto"/>
            </w:pPr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12327F">
        <w:tc>
          <w:tcPr>
            <w:tcW w:w="1323" w:type="dxa"/>
          </w:tcPr>
          <w:p w14:paraId="0A011DE3" w14:textId="77A5028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3</w:t>
            </w:r>
          </w:p>
        </w:tc>
        <w:tc>
          <w:tcPr>
            <w:tcW w:w="2650" w:type="dxa"/>
          </w:tcPr>
          <w:p w14:paraId="67E43181" w14:textId="7A6EF64C" w:rsidR="00C3751E" w:rsidRDefault="00C3751E" w:rsidP="0012327F">
            <w:pPr>
              <w:spacing w:line="276" w:lineRule="auto"/>
              <w:jc w:val="left"/>
            </w:pPr>
            <w:r>
              <w:t>Seleccionar unidad</w:t>
            </w:r>
          </w:p>
        </w:tc>
        <w:tc>
          <w:tcPr>
            <w:tcW w:w="4521" w:type="dxa"/>
          </w:tcPr>
          <w:p w14:paraId="384C09DD" w14:textId="1B8F415F" w:rsidR="00C3751E" w:rsidRDefault="00C3751E" w:rsidP="0012327F">
            <w:pPr>
              <w:spacing w:line="276" w:lineRule="auto"/>
            </w:pPr>
            <w:r>
              <w:t>El jugador selecciona un personaje en pantalla para realizar acciones</w:t>
            </w:r>
          </w:p>
        </w:tc>
      </w:tr>
      <w:tr w:rsidR="00C3751E" w14:paraId="3C5D987E" w14:textId="77777777" w:rsidTr="0012327F">
        <w:tc>
          <w:tcPr>
            <w:tcW w:w="1323" w:type="dxa"/>
          </w:tcPr>
          <w:p w14:paraId="04638FF7" w14:textId="049FC37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4</w:t>
            </w:r>
          </w:p>
        </w:tc>
        <w:tc>
          <w:tcPr>
            <w:tcW w:w="2650" w:type="dxa"/>
          </w:tcPr>
          <w:p w14:paraId="7A96BA03" w14:textId="309632F4" w:rsidR="00C3751E" w:rsidRDefault="00C3751E" w:rsidP="0012327F">
            <w:pPr>
              <w:spacing w:line="276" w:lineRule="auto"/>
              <w:jc w:val="left"/>
            </w:pPr>
            <w:r>
              <w:t>Mover unidad</w:t>
            </w:r>
          </w:p>
        </w:tc>
        <w:tc>
          <w:tcPr>
            <w:tcW w:w="4521" w:type="dxa"/>
          </w:tcPr>
          <w:p w14:paraId="036B09A4" w14:textId="7D46D7C7" w:rsidR="00C3751E" w:rsidRDefault="00C3751E" w:rsidP="0012327F">
            <w:pPr>
              <w:spacing w:line="276" w:lineRule="auto"/>
            </w:pPr>
            <w:r>
              <w:t>El jugador selecciona una unidad y la mueve a una ubicación del mapa</w:t>
            </w:r>
          </w:p>
        </w:tc>
      </w:tr>
      <w:tr w:rsidR="00C3751E" w14:paraId="239FF529" w14:textId="77777777" w:rsidTr="0012327F">
        <w:tc>
          <w:tcPr>
            <w:tcW w:w="1323" w:type="dxa"/>
          </w:tcPr>
          <w:p w14:paraId="311BCF41" w14:textId="2012CDE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5</w:t>
            </w:r>
          </w:p>
        </w:tc>
        <w:tc>
          <w:tcPr>
            <w:tcW w:w="2650" w:type="dxa"/>
          </w:tcPr>
          <w:p w14:paraId="12EAB254" w14:textId="2239DD72" w:rsidR="00C3751E" w:rsidRDefault="00C3751E" w:rsidP="0012327F">
            <w:pPr>
              <w:spacing w:line="276" w:lineRule="auto"/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21" w:type="dxa"/>
          </w:tcPr>
          <w:p w14:paraId="50C7FF74" w14:textId="0A274BEE" w:rsidR="00C3751E" w:rsidRDefault="00C3751E" w:rsidP="0012327F">
            <w:pPr>
              <w:spacing w:line="276" w:lineRule="auto"/>
            </w:pPr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12327F">
        <w:tc>
          <w:tcPr>
            <w:tcW w:w="1323" w:type="dxa"/>
          </w:tcPr>
          <w:p w14:paraId="17695BD7" w14:textId="163A77C5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6</w:t>
            </w:r>
          </w:p>
        </w:tc>
        <w:tc>
          <w:tcPr>
            <w:tcW w:w="2650" w:type="dxa"/>
          </w:tcPr>
          <w:p w14:paraId="3FF513AF" w14:textId="7B2983A7" w:rsidR="00C3751E" w:rsidRDefault="00D521FE" w:rsidP="0012327F">
            <w:pPr>
              <w:spacing w:line="276" w:lineRule="auto"/>
              <w:jc w:val="left"/>
            </w:pPr>
            <w:r>
              <w:t>Ataque a distancia</w:t>
            </w:r>
          </w:p>
        </w:tc>
        <w:tc>
          <w:tcPr>
            <w:tcW w:w="4521" w:type="dxa"/>
          </w:tcPr>
          <w:p w14:paraId="3800EC7A" w14:textId="274FB9B6" w:rsidR="00C3751E" w:rsidRDefault="00D521FE" w:rsidP="0012327F">
            <w:pPr>
              <w:spacing w:line="276" w:lineRule="auto"/>
            </w:pPr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12327F">
        <w:tc>
          <w:tcPr>
            <w:tcW w:w="1323" w:type="dxa"/>
          </w:tcPr>
          <w:p w14:paraId="55B7BDB6" w14:textId="070C6E3B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7</w:t>
            </w:r>
          </w:p>
        </w:tc>
        <w:tc>
          <w:tcPr>
            <w:tcW w:w="2650" w:type="dxa"/>
          </w:tcPr>
          <w:p w14:paraId="04F5D28D" w14:textId="79220840" w:rsidR="00D521FE" w:rsidRDefault="00D521FE" w:rsidP="0012327F">
            <w:pPr>
              <w:spacing w:line="276" w:lineRule="auto"/>
              <w:jc w:val="left"/>
            </w:pPr>
            <w:r>
              <w:t>Curar aliado</w:t>
            </w:r>
          </w:p>
        </w:tc>
        <w:tc>
          <w:tcPr>
            <w:tcW w:w="4521" w:type="dxa"/>
          </w:tcPr>
          <w:p w14:paraId="659B201F" w14:textId="753D397F" w:rsidR="00D521FE" w:rsidRDefault="00D521FE" w:rsidP="0012327F">
            <w:pPr>
              <w:spacing w:line="276" w:lineRule="auto"/>
            </w:pPr>
            <w:r>
              <w:t>El jugador selecciona una unidad con la capacidad de curar a sus aliados</w:t>
            </w:r>
          </w:p>
        </w:tc>
      </w:tr>
      <w:tr w:rsidR="00D521FE" w14:paraId="537F3374" w14:textId="77777777" w:rsidTr="0012327F">
        <w:tc>
          <w:tcPr>
            <w:tcW w:w="1323" w:type="dxa"/>
          </w:tcPr>
          <w:p w14:paraId="08C3CC18" w14:textId="64DF03F4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8</w:t>
            </w:r>
          </w:p>
        </w:tc>
        <w:tc>
          <w:tcPr>
            <w:tcW w:w="2650" w:type="dxa"/>
          </w:tcPr>
          <w:p w14:paraId="5A797A7A" w14:textId="5932AA3A" w:rsidR="00D521FE" w:rsidRDefault="00D521FE" w:rsidP="0012327F">
            <w:pPr>
              <w:spacing w:line="276" w:lineRule="auto"/>
              <w:jc w:val="left"/>
            </w:pPr>
            <w:r>
              <w:t>Ataque con magia</w:t>
            </w:r>
          </w:p>
        </w:tc>
        <w:tc>
          <w:tcPr>
            <w:tcW w:w="4521" w:type="dxa"/>
          </w:tcPr>
          <w:p w14:paraId="015C7849" w14:textId="376A63D9" w:rsidR="00D521FE" w:rsidRDefault="00D521FE" w:rsidP="0012327F">
            <w:pPr>
              <w:spacing w:line="276" w:lineRule="auto"/>
            </w:pPr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12327F">
        <w:tc>
          <w:tcPr>
            <w:tcW w:w="1323" w:type="dxa"/>
          </w:tcPr>
          <w:p w14:paraId="71E90489" w14:textId="683BB08D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0" w:type="dxa"/>
          </w:tcPr>
          <w:p w14:paraId="135FFFDF" w14:textId="01B0297D" w:rsidR="00C3751E" w:rsidRDefault="00C3751E" w:rsidP="0012327F">
            <w:pPr>
              <w:spacing w:line="276" w:lineRule="auto"/>
              <w:jc w:val="left"/>
            </w:pPr>
            <w:r>
              <w:t>Finalizar turno</w:t>
            </w:r>
          </w:p>
        </w:tc>
        <w:tc>
          <w:tcPr>
            <w:tcW w:w="4521" w:type="dxa"/>
          </w:tcPr>
          <w:p w14:paraId="64E7CA7A" w14:textId="4726A5EF" w:rsidR="00C3751E" w:rsidRDefault="00C3751E" w:rsidP="0012327F">
            <w:pPr>
              <w:spacing w:line="276" w:lineRule="auto"/>
            </w:pPr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12327F">
        <w:tc>
          <w:tcPr>
            <w:tcW w:w="1323" w:type="dxa"/>
          </w:tcPr>
          <w:p w14:paraId="29E73E80" w14:textId="09AB079E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0" w:type="dxa"/>
          </w:tcPr>
          <w:p w14:paraId="27558FFE" w14:textId="21B51ABB" w:rsidR="00C3751E" w:rsidRDefault="00C3751E" w:rsidP="0012327F">
            <w:pPr>
              <w:spacing w:line="276" w:lineRule="auto"/>
              <w:jc w:val="left"/>
            </w:pPr>
            <w:r>
              <w:t>Configurar opciones del juego</w:t>
            </w:r>
          </w:p>
        </w:tc>
        <w:tc>
          <w:tcPr>
            <w:tcW w:w="4521" w:type="dxa"/>
          </w:tcPr>
          <w:p w14:paraId="1881C570" w14:textId="6D7546B6" w:rsidR="00C3751E" w:rsidRDefault="00C3751E" w:rsidP="0012327F">
            <w:pPr>
              <w:spacing w:line="276" w:lineRule="auto"/>
            </w:pPr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12327F">
        <w:tc>
          <w:tcPr>
            <w:tcW w:w="1323" w:type="dxa"/>
          </w:tcPr>
          <w:p w14:paraId="34725E6B" w14:textId="5452B457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0" w:type="dxa"/>
          </w:tcPr>
          <w:p w14:paraId="229CFF45" w14:textId="0E8E2F8F" w:rsidR="00C3751E" w:rsidRDefault="00C3751E" w:rsidP="0012327F">
            <w:pPr>
              <w:spacing w:line="276" w:lineRule="auto"/>
              <w:jc w:val="left"/>
            </w:pPr>
            <w:r>
              <w:t>Ganar o perder escenario</w:t>
            </w:r>
          </w:p>
        </w:tc>
        <w:tc>
          <w:tcPr>
            <w:tcW w:w="4521" w:type="dxa"/>
          </w:tcPr>
          <w:p w14:paraId="7BF9D015" w14:textId="3FD52BBD" w:rsidR="00C3751E" w:rsidRDefault="00D521FE" w:rsidP="0012327F">
            <w:pPr>
              <w:spacing w:line="276" w:lineRule="auto"/>
            </w:pPr>
            <w:r>
              <w:t>El jugador gana o pierde un escenario basado en el estado del equipo.</w:t>
            </w:r>
          </w:p>
        </w:tc>
      </w:tr>
      <w:tr w:rsidR="00782756" w14:paraId="4D01EB53" w14:textId="77777777" w:rsidTr="0012327F">
        <w:tc>
          <w:tcPr>
            <w:tcW w:w="1323" w:type="dxa"/>
          </w:tcPr>
          <w:p w14:paraId="6D21ACA6" w14:textId="593DCED3" w:rsidR="00782756" w:rsidRP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0" w:type="dxa"/>
          </w:tcPr>
          <w:p w14:paraId="3FE94BCC" w14:textId="0BFD5FB2" w:rsidR="00782756" w:rsidRDefault="00782756" w:rsidP="0012327F">
            <w:pPr>
              <w:spacing w:line="276" w:lineRule="auto"/>
              <w:jc w:val="left"/>
            </w:pPr>
            <w:r>
              <w:t>Reiniciar escenario</w:t>
            </w:r>
          </w:p>
        </w:tc>
        <w:tc>
          <w:tcPr>
            <w:tcW w:w="4521" w:type="dxa"/>
          </w:tcPr>
          <w:p w14:paraId="740DB5BC" w14:textId="77E62E01" w:rsidR="00782756" w:rsidRDefault="00782756" w:rsidP="0012327F">
            <w:pPr>
              <w:spacing w:line="276" w:lineRule="auto"/>
            </w:pPr>
            <w:r>
              <w:t>El jugador puede comenzar de nuevo el escenario.</w:t>
            </w:r>
          </w:p>
        </w:tc>
      </w:tr>
      <w:tr w:rsidR="00782756" w14:paraId="3BAEB560" w14:textId="77777777" w:rsidTr="0012327F">
        <w:tc>
          <w:tcPr>
            <w:tcW w:w="1323" w:type="dxa"/>
          </w:tcPr>
          <w:p w14:paraId="3DC7D169" w14:textId="7A8C91B8" w:rsid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0" w:type="dxa"/>
          </w:tcPr>
          <w:p w14:paraId="35B986A8" w14:textId="6AA8CA3B" w:rsidR="00782756" w:rsidRDefault="005E6782" w:rsidP="0012327F">
            <w:pPr>
              <w:spacing w:line="276" w:lineRule="auto"/>
              <w:jc w:val="left"/>
            </w:pPr>
            <w:r>
              <w:t>Salir del juego</w:t>
            </w:r>
          </w:p>
        </w:tc>
        <w:tc>
          <w:tcPr>
            <w:tcW w:w="4521" w:type="dxa"/>
          </w:tcPr>
          <w:p w14:paraId="296FA8E2" w14:textId="3F6789C1" w:rsidR="00782756" w:rsidRDefault="005E6782" w:rsidP="0012327F">
            <w:pPr>
              <w:spacing w:line="276" w:lineRule="auto"/>
            </w:pPr>
            <w:r>
              <w:t xml:space="preserve">El jugador puede cerrar el juego </w:t>
            </w:r>
          </w:p>
        </w:tc>
      </w:tr>
      <w:tr w:rsidR="005E6782" w14:paraId="711D5A15" w14:textId="77777777" w:rsidTr="0012327F">
        <w:tc>
          <w:tcPr>
            <w:tcW w:w="1323" w:type="dxa"/>
          </w:tcPr>
          <w:p w14:paraId="1FAEB0B0" w14:textId="68434536" w:rsidR="005E6782" w:rsidRDefault="005E6782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0" w:type="dxa"/>
          </w:tcPr>
          <w:p w14:paraId="0BBD23A3" w14:textId="4B3BE494" w:rsidR="005E6782" w:rsidRDefault="005E6782" w:rsidP="0012327F">
            <w:pPr>
              <w:spacing w:line="276" w:lineRule="auto"/>
              <w:jc w:val="left"/>
            </w:pPr>
            <w:r>
              <w:t>Pausar el juego</w:t>
            </w:r>
          </w:p>
        </w:tc>
        <w:tc>
          <w:tcPr>
            <w:tcW w:w="4521" w:type="dxa"/>
          </w:tcPr>
          <w:p w14:paraId="720CD391" w14:textId="2585223B" w:rsidR="005E6782" w:rsidRDefault="005E6782" w:rsidP="0012327F">
            <w:pPr>
              <w:spacing w:line="276" w:lineRule="auto"/>
            </w:pPr>
            <w:r>
              <w:t>El jugador puede acceder al menú de pausa donde aparecerán diferentes opciones</w:t>
            </w:r>
          </w:p>
        </w:tc>
      </w:tr>
      <w:tr w:rsidR="005E6782" w14:paraId="3C2E6244" w14:textId="77777777" w:rsidTr="0012327F">
        <w:tc>
          <w:tcPr>
            <w:tcW w:w="1323" w:type="dxa"/>
          </w:tcPr>
          <w:p w14:paraId="3D01C571" w14:textId="2C1A34DD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0" w:type="dxa"/>
          </w:tcPr>
          <w:p w14:paraId="08005BB1" w14:textId="552695AC" w:rsidR="005E6782" w:rsidRDefault="00E3061A" w:rsidP="0012327F">
            <w:pPr>
              <w:spacing w:line="276" w:lineRule="auto"/>
              <w:jc w:val="left"/>
            </w:pPr>
            <w:r>
              <w:t>Guardar partida</w:t>
            </w:r>
          </w:p>
        </w:tc>
        <w:tc>
          <w:tcPr>
            <w:tcW w:w="4521" w:type="dxa"/>
          </w:tcPr>
          <w:p w14:paraId="10CA4E66" w14:textId="61FECE49" w:rsidR="005E6782" w:rsidRDefault="00E3061A" w:rsidP="0012327F">
            <w:pPr>
              <w:spacing w:line="276" w:lineRule="auto"/>
            </w:pPr>
            <w:r w:rsidRPr="00E3061A">
              <w:t>El jugador guarda su progreso en el juego, incluyendo el estado actual de las unidades y la posición en el escenario o nivel.</w:t>
            </w:r>
          </w:p>
        </w:tc>
      </w:tr>
      <w:tr w:rsidR="005E6782" w14:paraId="3AA964D2" w14:textId="77777777" w:rsidTr="0012327F">
        <w:tc>
          <w:tcPr>
            <w:tcW w:w="1323" w:type="dxa"/>
          </w:tcPr>
          <w:p w14:paraId="2A4B135F" w14:textId="2849E794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0" w:type="dxa"/>
          </w:tcPr>
          <w:p w14:paraId="1D32DF02" w14:textId="4D89E59A" w:rsidR="005E6782" w:rsidRDefault="00E3061A" w:rsidP="0012327F">
            <w:pPr>
              <w:spacing w:line="276" w:lineRule="auto"/>
              <w:jc w:val="left"/>
            </w:pPr>
            <w:r>
              <w:t>Cargar partida</w:t>
            </w:r>
          </w:p>
        </w:tc>
        <w:tc>
          <w:tcPr>
            <w:tcW w:w="4521" w:type="dxa"/>
          </w:tcPr>
          <w:p w14:paraId="43A20BBF" w14:textId="1C8789F4" w:rsidR="005E6782" w:rsidRDefault="00E3061A" w:rsidP="0012327F">
            <w:pPr>
              <w:spacing w:line="276" w:lineRule="auto"/>
            </w:pPr>
            <w:r w:rsidRPr="00E3061A">
              <w:t>El jugador carga una partida guardada previamente, retomando el progreso desde el punto en que se guardó.</w:t>
            </w:r>
          </w:p>
        </w:tc>
      </w:tr>
      <w:tr w:rsidR="005E6782" w14:paraId="6C14FD14" w14:textId="77777777" w:rsidTr="0012327F">
        <w:tc>
          <w:tcPr>
            <w:tcW w:w="1323" w:type="dxa"/>
          </w:tcPr>
          <w:p w14:paraId="1394E77C" w14:textId="2D9A0997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7</w:t>
            </w:r>
          </w:p>
        </w:tc>
        <w:tc>
          <w:tcPr>
            <w:tcW w:w="2650" w:type="dxa"/>
          </w:tcPr>
          <w:p w14:paraId="528129EE" w14:textId="615FA840" w:rsidR="005E6782" w:rsidRDefault="00E3061A" w:rsidP="0012327F">
            <w:pPr>
              <w:spacing w:line="276" w:lineRule="auto"/>
              <w:jc w:val="left"/>
            </w:pPr>
            <w:r>
              <w:t>Consultar tutorial/ayuda</w:t>
            </w:r>
          </w:p>
        </w:tc>
        <w:tc>
          <w:tcPr>
            <w:tcW w:w="4521" w:type="dxa"/>
          </w:tcPr>
          <w:p w14:paraId="40327DE8" w14:textId="2A314100" w:rsidR="005E6782" w:rsidRDefault="00E3061A" w:rsidP="0012327F">
            <w:pPr>
              <w:spacing w:line="276" w:lineRule="auto"/>
            </w:pPr>
            <w:r w:rsidRPr="00E3061A">
              <w:t>El jugador accede a una sección de ayuda o tutorial que proporciona información sobre cómo jugar y consejos para el juego.</w:t>
            </w:r>
          </w:p>
        </w:tc>
      </w:tr>
      <w:tr w:rsidR="00013FC0" w14:paraId="66C0D811" w14:textId="77777777" w:rsidTr="0012327F">
        <w:tc>
          <w:tcPr>
            <w:tcW w:w="1323" w:type="dxa"/>
          </w:tcPr>
          <w:p w14:paraId="14FEF6C8" w14:textId="7E72DD79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-18</w:t>
            </w:r>
          </w:p>
        </w:tc>
        <w:tc>
          <w:tcPr>
            <w:tcW w:w="2650" w:type="dxa"/>
          </w:tcPr>
          <w:p w14:paraId="144E0C88" w14:textId="7836C57B" w:rsidR="00013FC0" w:rsidRDefault="00013FC0" w:rsidP="0012327F">
            <w:pPr>
              <w:spacing w:line="276" w:lineRule="auto"/>
              <w:jc w:val="left"/>
            </w:pPr>
            <w:r>
              <w:t>Interactuar escenario</w:t>
            </w:r>
          </w:p>
        </w:tc>
        <w:tc>
          <w:tcPr>
            <w:tcW w:w="4521" w:type="dxa"/>
          </w:tcPr>
          <w:p w14:paraId="114387E3" w14:textId="2599DE80" w:rsidR="00013FC0" w:rsidRPr="00E3061A" w:rsidRDefault="00013FC0" w:rsidP="0012327F">
            <w:pPr>
              <w:spacing w:line="276" w:lineRule="auto"/>
            </w:pPr>
            <w:r w:rsidRPr="00013FC0">
              <w:t>Este caso de uso representa la capacidad del jugador o personaje para interactuar con el escenario o entorno en un juego. Puede incluir la interacción con objetos, elementos del entorno, manipulación de objetos, activación de mecanismos y otras interacciones similares que tienen lugar dentro del mundo del juego.</w:t>
            </w:r>
          </w:p>
        </w:tc>
      </w:tr>
      <w:tr w:rsidR="00013FC0" w14:paraId="64795D0C" w14:textId="77777777" w:rsidTr="0012327F">
        <w:tc>
          <w:tcPr>
            <w:tcW w:w="1323" w:type="dxa"/>
          </w:tcPr>
          <w:p w14:paraId="0E1DC2C1" w14:textId="31D6E2B2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9</w:t>
            </w:r>
          </w:p>
        </w:tc>
        <w:tc>
          <w:tcPr>
            <w:tcW w:w="2650" w:type="dxa"/>
          </w:tcPr>
          <w:p w14:paraId="26C52A4D" w14:textId="018919D0" w:rsidR="00013FC0" w:rsidRDefault="00013FC0" w:rsidP="0012327F">
            <w:pPr>
              <w:spacing w:line="276" w:lineRule="auto"/>
              <w:jc w:val="left"/>
            </w:pPr>
            <w:r>
              <w:t>Destruir objeto</w:t>
            </w:r>
          </w:p>
        </w:tc>
        <w:tc>
          <w:tcPr>
            <w:tcW w:w="4521" w:type="dxa"/>
          </w:tcPr>
          <w:p w14:paraId="74F48AAF" w14:textId="1BFBE7D1" w:rsidR="00013FC0" w:rsidRPr="00E3061A" w:rsidRDefault="0012327F" w:rsidP="0012327F">
            <w:pPr>
              <w:spacing w:line="276" w:lineRule="auto"/>
            </w:pPr>
            <w:r w:rsidRPr="0012327F">
              <w:t>Este caso de uso representa la capacidad del jugador o personaje para destruir objetos en el entorno del juego. Esto puede incluir romper objetos, derribar estructuras o eliminar elementos del escenario.</w:t>
            </w:r>
          </w:p>
        </w:tc>
      </w:tr>
      <w:bookmarkEnd w:id="22"/>
    </w:tbl>
    <w:p w14:paraId="387941E6" w14:textId="510296ED" w:rsidR="003A1D01" w:rsidRDefault="003A1D01" w:rsidP="005A6096"/>
    <w:p w14:paraId="6B64E5E6" w14:textId="77777777" w:rsidR="003A1D01" w:rsidRDefault="003A1D01">
      <w:pPr>
        <w:jc w:val="left"/>
      </w:pPr>
      <w:r>
        <w:br w:type="page"/>
      </w:r>
    </w:p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3" w:name="_Toc133392529"/>
      <w:r>
        <w:lastRenderedPageBreak/>
        <w:t>Especificación de requisitos</w:t>
      </w:r>
      <w:bookmarkEnd w:id="23"/>
    </w:p>
    <w:p w14:paraId="2C2448A4" w14:textId="77777777" w:rsidR="00586B4D" w:rsidRPr="00586B4D" w:rsidRDefault="00586B4D" w:rsidP="00586B4D"/>
    <w:p w14:paraId="72EC20E6" w14:textId="37FFBB9A" w:rsidR="00586B4D" w:rsidRDefault="005B0F2B" w:rsidP="003A1D01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4" w:name="_Toc133392530"/>
      <w:r>
        <w:t>Especificación de requisitos de información</w:t>
      </w:r>
      <w:bookmarkEnd w:id="24"/>
    </w:p>
    <w:p w14:paraId="57ECF65F" w14:textId="77777777" w:rsidR="000207FD" w:rsidRPr="000207FD" w:rsidRDefault="000207FD" w:rsidP="000207FD"/>
    <w:p w14:paraId="66D4EBAF" w14:textId="2912FF7A" w:rsidR="00896D5A" w:rsidRDefault="00896D5A" w:rsidP="00BC1999">
      <w:pPr>
        <w:pStyle w:val="Descripcin"/>
        <w:keepNext/>
        <w:jc w:val="center"/>
      </w:pPr>
      <w:bookmarkStart w:id="25" w:name="_Toc133392478"/>
      <w:r>
        <w:t xml:space="preserve">Tabla </w:t>
      </w:r>
      <w:fldSimple w:instr=" SEQ Tabla \* ARABIC ">
        <w:r w:rsidR="000553FC">
          <w:rPr>
            <w:noProof/>
          </w:rPr>
          <w:t>13</w:t>
        </w:r>
      </w:fldSimple>
      <w:r>
        <w:t xml:space="preserve"> IRQ-01 Mecánicas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1D769D4E" w:rsidR="00B10500" w:rsidRPr="00E0149F" w:rsidRDefault="00A04912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12FE1098" w:rsidR="00B10500" w:rsidRDefault="00901D0B" w:rsidP="00B10500">
            <w:pPr>
              <w:jc w:val="left"/>
            </w:pPr>
            <w:r w:rsidRPr="00901D0B">
              <w:t>Desarrollar un juego de estrategia RPG táctico basado en turnos en Unity</w:t>
            </w: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37CF5C14" w:rsidR="00B10500" w:rsidRDefault="00901D0B" w:rsidP="00B10500">
            <w:pPr>
              <w:jc w:val="left"/>
            </w:pPr>
            <w:r>
              <w:t>-</w:t>
            </w: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2490CF04" w:rsidR="00B10500" w:rsidRDefault="00901D0B" w:rsidP="00901D0B">
            <w:r w:rsidRPr="00901D0B">
              <w:t>Implementar y balancear las mecánicas y sistemas de juego, incluyendo el combate por turnos, selección y movimiento de unidades, acciones de ataque y habilidades. Asegurar una experiencia de juego fluida y desafiante para los jugadores.</w:t>
            </w: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32100ABB" w:rsidR="00B10500" w:rsidRDefault="00901D0B" w:rsidP="00B10500">
            <w:pPr>
              <w:jc w:val="left"/>
            </w:pPr>
            <w:r>
              <w:t>N/A</w:t>
            </w: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970096">
            <w:pPr>
              <w:ind w:left="708" w:hanging="708"/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901D0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7A5D92" w14:textId="2C34854E" w:rsidR="00B10500" w:rsidRDefault="00901D0B" w:rsidP="00901D0B">
            <w:pPr>
              <w:jc w:val="left"/>
            </w:pPr>
            <w:r w:rsidRPr="00901D0B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FAAE" w14:textId="33D12908" w:rsidR="00B10500" w:rsidRDefault="00901D0B" w:rsidP="00901D0B">
            <w:pPr>
              <w:jc w:val="left"/>
            </w:pPr>
            <w:r>
              <w:t>H</w:t>
            </w:r>
            <w:r w:rsidRPr="00901D0B">
              <w:t>asta el final del ciclo de vida del juego.</w:t>
            </w: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4EB4722B" w:rsidR="00B10500" w:rsidRDefault="00901D0B" w:rsidP="00B10500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7B8CCAA9" w:rsidR="00B10500" w:rsidRDefault="00901D0B" w:rsidP="00B10500">
            <w:pPr>
              <w:jc w:val="left"/>
            </w:pPr>
            <w:r>
              <w:t>-</w:t>
            </w: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570B6D59" w:rsidR="00B10500" w:rsidRDefault="00901D0B" w:rsidP="00B10500">
            <w:pPr>
              <w:jc w:val="left"/>
            </w:pPr>
            <w:r>
              <w:t>Alta</w:t>
            </w: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27C34C99" w:rsidR="00B10500" w:rsidRDefault="00901D0B" w:rsidP="00B10500">
            <w:pPr>
              <w:jc w:val="left"/>
            </w:pPr>
            <w:r>
              <w:t>Alta</w:t>
            </w: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0991A8EB" w:rsidR="00B10500" w:rsidRDefault="00901D0B" w:rsidP="00B10500">
            <w:pPr>
              <w:jc w:val="left"/>
            </w:pPr>
            <w:r>
              <w:t>En desarrollo</w:t>
            </w: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3DBF6DFB" w:rsidR="00B10500" w:rsidRDefault="00901D0B" w:rsidP="00B10500">
            <w:pPr>
              <w:jc w:val="left"/>
            </w:pPr>
            <w:r w:rsidRPr="00901D0B">
              <w:t>Pendiente de revisión y ajustes durante el proceso de desarrollo.</w:t>
            </w:r>
          </w:p>
        </w:tc>
      </w:tr>
      <w:tr w:rsidR="00B10500" w14:paraId="6869B22A" w14:textId="77777777" w:rsidTr="00970096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9C40AB" w14:textId="59E9B3DC" w:rsidR="00B10500" w:rsidRDefault="00901D0B" w:rsidP="00970096">
            <w:pPr>
              <w:jc w:val="left"/>
            </w:pPr>
            <w:r w:rsidRPr="00901D0B">
              <w:t>Las mecánicas de juego son fundamentales para garantizar una experiencia de juego atractiva y satisfactoria para los jugadores. Será necesario realizar pruebas y ajustes constantes para lograr un balance adecuado y asegurar que todas las mecánicas funcionen correctamente.</w:t>
            </w:r>
          </w:p>
        </w:tc>
      </w:tr>
    </w:tbl>
    <w:p w14:paraId="795EF9AA" w14:textId="66E6CBA9" w:rsidR="003A1D01" w:rsidRDefault="003A1D01" w:rsidP="00B10500"/>
    <w:p w14:paraId="3F2009D5" w14:textId="77777777" w:rsidR="003A1D01" w:rsidRDefault="003A1D01">
      <w:pPr>
        <w:jc w:val="left"/>
      </w:pPr>
      <w:r>
        <w:br w:type="page"/>
      </w:r>
    </w:p>
    <w:p w14:paraId="631A98F8" w14:textId="32C64D17" w:rsidR="00896D5A" w:rsidRDefault="00896D5A" w:rsidP="00BC1999">
      <w:pPr>
        <w:pStyle w:val="Descripcin"/>
        <w:keepNext/>
        <w:jc w:val="center"/>
      </w:pPr>
      <w:bookmarkStart w:id="26" w:name="_Toc133392479"/>
      <w:r>
        <w:lastRenderedPageBreak/>
        <w:t xml:space="preserve">Tabla </w:t>
      </w:r>
      <w:fldSimple w:instr=" SEQ Tabla \* ARABIC ">
        <w:r w:rsidR="000553FC">
          <w:rPr>
            <w:noProof/>
          </w:rPr>
          <w:t>14</w:t>
        </w:r>
      </w:fldSimple>
      <w:r>
        <w:t xml:space="preserve"> IRQ-02 Unidades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2FA1F5B8" w:rsidR="000207FD" w:rsidRDefault="00816813" w:rsidP="00BF6B59">
            <w:pPr>
              <w:jc w:val="left"/>
            </w:pPr>
            <w:r w:rsidRPr="00816813">
              <w:t>Diseñar y desarrollar unidades de juego con habilidades y características únicas para proporcionar variedad y estrategia en el juego.</w:t>
            </w: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35C546E" w:rsidR="000207FD" w:rsidRDefault="00816813" w:rsidP="00BF6B59">
            <w:pPr>
              <w:jc w:val="left"/>
            </w:pPr>
            <w:r>
              <w:t>-</w:t>
            </w: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6ADC4BD5" w:rsidR="000207FD" w:rsidRDefault="00816813" w:rsidP="00BF6B59">
            <w:pPr>
              <w:jc w:val="left"/>
            </w:pPr>
            <w:r w:rsidRPr="00816813">
              <w:t>Crear unidades predefinidas con distintos roles, habilidades y características que interactúan con las mecánicas del juego, permitiendo a los jugadores planificar y ejecutar estrategias en función de las unidades disponibles y las condiciones de cada escenario.</w:t>
            </w: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20561F58" w:rsidR="000207FD" w:rsidRDefault="00816813" w:rsidP="00BF6B59">
            <w:pPr>
              <w:jc w:val="left"/>
            </w:pPr>
            <w:r>
              <w:t>-</w:t>
            </w: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19870037" w:rsidR="000207FD" w:rsidRDefault="00816813" w:rsidP="00BF6B59">
            <w:pPr>
              <w:jc w:val="left"/>
            </w:pPr>
            <w:r w:rsidRPr="00816813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35094" w14:textId="72A74166" w:rsidR="000207FD" w:rsidRDefault="00816813" w:rsidP="00816813">
            <w:pPr>
              <w:jc w:val="left"/>
            </w:pPr>
            <w:r w:rsidRPr="00816813">
              <w:t>Hasta el final del ciclo de vida del juego.</w:t>
            </w: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446B2540" w:rsidR="000207FD" w:rsidRDefault="00816813" w:rsidP="00816813">
            <w:pPr>
              <w:jc w:val="left"/>
            </w:pPr>
            <w:r w:rsidRPr="00816813">
              <w:t>Dependerá del número de unidades que se encuentren en un escenari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CFBA" w14:textId="067E994E" w:rsidR="000207FD" w:rsidRDefault="00816813" w:rsidP="00816813">
            <w:pPr>
              <w:jc w:val="left"/>
            </w:pPr>
            <w:r w:rsidRPr="00816813">
              <w:t>Determinado por la capacidad máxima de unidades que el juego pueda soportar en un escenario.</w:t>
            </w: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35BA2D95" w:rsidR="000207FD" w:rsidRDefault="00816813" w:rsidP="00BF6B59">
            <w:pPr>
              <w:jc w:val="left"/>
            </w:pPr>
            <w:r>
              <w:t>Alta</w:t>
            </w: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3DE71717" w:rsidR="000207FD" w:rsidRDefault="00816813" w:rsidP="00BF6B59">
            <w:pPr>
              <w:jc w:val="left"/>
            </w:pPr>
            <w:r>
              <w:t>Alta</w:t>
            </w: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4E71CBA7" w:rsidR="000207FD" w:rsidRDefault="00816813" w:rsidP="00BF6B59">
            <w:pPr>
              <w:jc w:val="left"/>
            </w:pPr>
            <w:r>
              <w:t>En desarrollo</w:t>
            </w: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6FB88D68" w:rsidR="000207FD" w:rsidRDefault="00816813" w:rsidP="00BF6B59">
            <w:pPr>
              <w:jc w:val="left"/>
            </w:pPr>
            <w:r w:rsidRPr="00816813">
              <w:t>Pendiente de revisión y ajustes durante el proceso de desarrollo.</w:t>
            </w: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4D104614" w:rsidR="000207FD" w:rsidRDefault="00816813" w:rsidP="00BF6B59">
            <w:pPr>
              <w:jc w:val="left"/>
            </w:pPr>
            <w:r w:rsidRPr="00816813">
              <w:t>Las unidades son elementos clave en un juego de estrategia RPG táctico, ya que determinan las posibles acciones y estrategias que los jugadores pueden emplear en cada escenario. Es importante diseñar unidades con características y habilidades equilibradas y variadas para ofrecer una experiencia de juego rica y desafiante.</w:t>
            </w:r>
          </w:p>
        </w:tc>
      </w:tr>
    </w:tbl>
    <w:p w14:paraId="594C22FE" w14:textId="1E8F78DE" w:rsidR="003A1D01" w:rsidRDefault="003A1D01" w:rsidP="00B10500"/>
    <w:p w14:paraId="011C9E71" w14:textId="77777777" w:rsidR="003A1D01" w:rsidRDefault="003A1D01">
      <w:pPr>
        <w:jc w:val="left"/>
      </w:pPr>
      <w:r>
        <w:br w:type="page"/>
      </w:r>
    </w:p>
    <w:p w14:paraId="3AB143C5" w14:textId="77777777" w:rsidR="000207FD" w:rsidRDefault="000207FD" w:rsidP="00B10500"/>
    <w:p w14:paraId="3D961D6C" w14:textId="1190062B" w:rsidR="00896D5A" w:rsidRDefault="00896D5A" w:rsidP="00BC1999">
      <w:pPr>
        <w:pStyle w:val="Descripcin"/>
        <w:keepNext/>
        <w:jc w:val="center"/>
      </w:pPr>
      <w:bookmarkStart w:id="27" w:name="_Toc133392480"/>
      <w:r>
        <w:t xml:space="preserve">Tabla </w:t>
      </w:r>
      <w:fldSimple w:instr=" SEQ Tabla \* ARABIC ">
        <w:r w:rsidR="000553FC">
          <w:rPr>
            <w:noProof/>
          </w:rPr>
          <w:t>15</w:t>
        </w:r>
      </w:fldSimple>
      <w:r>
        <w:t xml:space="preserve"> IRQ-03 Interfaz de usuari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0E6F5510" w:rsidR="000207FD" w:rsidRDefault="00B26302" w:rsidP="00BF6B59">
            <w:pPr>
              <w:jc w:val="left"/>
            </w:pPr>
            <w:r w:rsidRPr="00B26302">
              <w:t>Crear una interfaz de usuario intuitiva y atractiva que facilite la interacción del jugador con el juego y proporcione información relevante durante el desarrollo de las partidas.</w:t>
            </w: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601EF976" w:rsidR="000207FD" w:rsidRDefault="00B26302" w:rsidP="00BF6B59">
            <w:pPr>
              <w:jc w:val="left"/>
            </w:pPr>
            <w:r>
              <w:t>-</w:t>
            </w: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270BD42" w:rsidR="000207FD" w:rsidRDefault="00B26302" w:rsidP="00BF6B59">
            <w:pPr>
              <w:jc w:val="left"/>
            </w:pPr>
            <w:r w:rsidRPr="00B26302">
              <w:t>Diseñar y desarrollar todos los elementos de la interfaz de usuario, incluyendo menús, botones, barras de progreso, iconos, información en pantalla y ventanas emergentes. La interfaz debe ser clara, fácil de usar y proporcionar información útil al jugador.</w:t>
            </w: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6A199173" w:rsidR="000207FD" w:rsidRDefault="00B26302" w:rsidP="00BF6B59">
            <w:pPr>
              <w:jc w:val="left"/>
            </w:pPr>
            <w:r>
              <w:t>-</w:t>
            </w: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5BB50EA4" w:rsidR="000207FD" w:rsidRDefault="00B26302" w:rsidP="00BF6B59">
            <w:pPr>
              <w:jc w:val="left"/>
            </w:pPr>
            <w:r w:rsidRPr="00B26302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E4A5" w14:textId="268D65AB" w:rsidR="000207FD" w:rsidRDefault="00B26302" w:rsidP="00B26302">
            <w:pPr>
              <w:jc w:val="left"/>
            </w:pPr>
            <w:r w:rsidRPr="00B26302">
              <w:t>Hasta el final del ciclo de vida del juego.</w:t>
            </w: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1CEE4E31" w:rsidR="000207FD" w:rsidRDefault="00B26302" w:rsidP="00BF6B59">
            <w:pPr>
              <w:jc w:val="left"/>
            </w:pPr>
            <w:r w:rsidRPr="00B26302">
              <w:t>Dependerá del número de elementos de la interfaz que se muestren en pantall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9106" w14:textId="6780E24A" w:rsidR="000207FD" w:rsidRDefault="00B26302" w:rsidP="00B26302">
            <w:pPr>
              <w:jc w:val="left"/>
            </w:pPr>
            <w:r w:rsidRPr="00B26302">
              <w:t>Determinado por la capacidad máxima de elementos de la interfaz que el juego pueda soportar en pantalla.</w:t>
            </w: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33CF4714" w:rsidR="000207FD" w:rsidRDefault="00B26302" w:rsidP="00BF6B59">
            <w:pPr>
              <w:jc w:val="left"/>
            </w:pPr>
            <w:r>
              <w:t>Alta</w:t>
            </w: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3F18820" w:rsidR="000207FD" w:rsidRDefault="00B26302" w:rsidP="00BF6B59">
            <w:pPr>
              <w:jc w:val="left"/>
            </w:pPr>
            <w:r>
              <w:t>Alta</w:t>
            </w: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6E88A457" w:rsidR="000207FD" w:rsidRDefault="00B26302" w:rsidP="00BF6B59">
            <w:pPr>
              <w:jc w:val="left"/>
            </w:pPr>
            <w:r>
              <w:t>En desarrollo</w:t>
            </w: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2F91C22" w:rsidR="000207FD" w:rsidRDefault="00B26302" w:rsidP="00BF6B59">
            <w:pPr>
              <w:jc w:val="left"/>
            </w:pPr>
            <w:r w:rsidRPr="00B26302">
              <w:t>Pendiente de revisión y ajustes durante el proceso de desarrollo.</w:t>
            </w: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3DF383ED" w:rsidR="000207FD" w:rsidRDefault="00B26302" w:rsidP="00B26302">
            <w:r w:rsidRPr="00B26302">
              <w:t>La interfaz de usuario es crucial para garantizar una experiencia de juego agradable y accesible para los jugadores. Una interfaz bien diseñada puede mejorar significativamente la usabilidad del juego y permitir a los jugadores centrarse en las estrategias y acciones en lugar de luchar con los controles o la navegación por los menús.</w:t>
            </w:r>
          </w:p>
        </w:tc>
      </w:tr>
    </w:tbl>
    <w:p w14:paraId="32729A87" w14:textId="60C6171B" w:rsidR="003A1D01" w:rsidRDefault="003A1D01" w:rsidP="00B10500"/>
    <w:p w14:paraId="0E5B5484" w14:textId="56DB05B1" w:rsidR="000207FD" w:rsidRDefault="003A1D01" w:rsidP="003A1D01">
      <w:pPr>
        <w:jc w:val="left"/>
      </w:pPr>
      <w:r>
        <w:br w:type="page"/>
      </w:r>
    </w:p>
    <w:p w14:paraId="1F493536" w14:textId="5CED6E7B" w:rsidR="00896D5A" w:rsidRDefault="00896D5A" w:rsidP="00BC1999">
      <w:pPr>
        <w:pStyle w:val="Descripcin"/>
        <w:keepNext/>
        <w:jc w:val="center"/>
      </w:pPr>
      <w:bookmarkStart w:id="28" w:name="_Toc133392481"/>
      <w:r>
        <w:lastRenderedPageBreak/>
        <w:t xml:space="preserve">Tabla </w:t>
      </w:r>
      <w:fldSimple w:instr=" SEQ Tabla \* ARABIC ">
        <w:r w:rsidR="000553FC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5C1BEA9B" w:rsidR="000207FD" w:rsidRDefault="00B26302" w:rsidP="00BF6B59">
            <w:pPr>
              <w:jc w:val="left"/>
            </w:pPr>
            <w:r w:rsidRPr="00B26302">
              <w:t>Proporcionar una experiencia auditiva inmersiva y agradable a través de la música y los efectos de sonido que se adapten al contexto y la atmósfera del juego.</w:t>
            </w: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455C0073" w:rsidR="000207FD" w:rsidRDefault="00703378" w:rsidP="00BF6B59">
            <w:pPr>
              <w:jc w:val="left"/>
            </w:pPr>
            <w:r>
              <w:t>-</w:t>
            </w: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3CC062FA" w:rsidR="000207FD" w:rsidRDefault="00703378" w:rsidP="00BF6B59">
            <w:pPr>
              <w:jc w:val="left"/>
            </w:pPr>
            <w:r w:rsidRPr="00703378">
              <w:t>Diseñar y desarrollar la música y los efectos de sonido que acompañen al juego, incluyendo temas musicales para escenarios, menús y eventos específicos, así como efectos de sonido para acciones de las unidades, movimientos, ataques y eventos del juego.</w:t>
            </w: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3BA1E6FD" w:rsidR="000207FD" w:rsidRDefault="00703378" w:rsidP="00BF6B59">
            <w:pPr>
              <w:jc w:val="left"/>
            </w:pPr>
            <w:r>
              <w:t>-</w:t>
            </w: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577CBFC" w:rsidR="000207FD" w:rsidRDefault="00703378" w:rsidP="00BF6B59">
            <w:pPr>
              <w:jc w:val="left"/>
            </w:pPr>
            <w:r w:rsidRPr="00703378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AD43" w14:textId="1F1BA3EF" w:rsidR="000207FD" w:rsidRDefault="00703378" w:rsidP="00703378">
            <w:pPr>
              <w:jc w:val="left"/>
            </w:pPr>
            <w:r w:rsidRPr="00703378">
              <w:t>Hasta el final del ciclo de vida del juego.</w:t>
            </w: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8D479F9" w:rsidR="000207FD" w:rsidRDefault="00703378" w:rsidP="00BF6B59">
            <w:pPr>
              <w:jc w:val="left"/>
            </w:pPr>
            <w:r w:rsidRPr="00703378">
              <w:t>Dependerá del número de efectos de sonido y pistas musicales que se reproduzcan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0D9D" w14:textId="6EC3A29B" w:rsidR="000207FD" w:rsidRDefault="00703378" w:rsidP="00703378">
            <w:pPr>
              <w:jc w:val="left"/>
            </w:pPr>
            <w:r w:rsidRPr="00703378">
              <w:t>Determinado por la capacidad máxima de sonidos y música que el juego pueda soportar en simultáneo.</w:t>
            </w: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492FB3EA" w:rsidR="000207FD" w:rsidRDefault="00703378" w:rsidP="00BF6B59">
            <w:pPr>
              <w:jc w:val="left"/>
            </w:pPr>
            <w:r>
              <w:t>Media</w:t>
            </w: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538971DD" w:rsidR="000207FD" w:rsidRDefault="00703378" w:rsidP="00BF6B59">
            <w:pPr>
              <w:jc w:val="left"/>
            </w:pPr>
            <w:r>
              <w:t>Media</w:t>
            </w: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3AB5EBB" w:rsidR="000207FD" w:rsidRDefault="00703378" w:rsidP="00BF6B59">
            <w:pPr>
              <w:jc w:val="left"/>
            </w:pPr>
            <w:r>
              <w:t>En desarrollo</w:t>
            </w: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55ECED20" w:rsidR="000207FD" w:rsidRDefault="00703378" w:rsidP="00BF6B59">
            <w:pPr>
              <w:jc w:val="left"/>
            </w:pPr>
            <w:r w:rsidRPr="00703378">
              <w:t>Pendiente de revisión y ajustes durante el proceso de desarrollo.</w:t>
            </w: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4213BC0B" w:rsidR="000207FD" w:rsidRDefault="00703378" w:rsidP="00BF6B59">
            <w:pPr>
              <w:jc w:val="left"/>
            </w:pPr>
            <w:r w:rsidRPr="00703378">
              <w:t>El sonido y la música son aspectos importantes para crear una experiencia de juego inmersiva y emocionalmente atractiva. La música y los efectos de sonido adecuados pueden mejorar la atmósfera y el tono del juego, así como proporcionar pistas auditivas útiles para los jugadores.</w:t>
            </w: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6E334313" w:rsidR="00896D5A" w:rsidRDefault="00896D5A" w:rsidP="00BC1999">
      <w:pPr>
        <w:pStyle w:val="Descripcin"/>
        <w:keepNext/>
        <w:jc w:val="center"/>
      </w:pPr>
      <w:bookmarkStart w:id="29" w:name="_Toc133392482"/>
      <w:r>
        <w:lastRenderedPageBreak/>
        <w:t xml:space="preserve">Tabla </w:t>
      </w:r>
      <w:fldSimple w:instr=" SEQ Tabla \* ARABIC ">
        <w:r w:rsidR="000553FC">
          <w:rPr>
            <w:noProof/>
          </w:rPr>
          <w:t>17</w:t>
        </w:r>
      </w:fldSimple>
      <w:r>
        <w:t xml:space="preserve"> IRQ-05 IA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4A39E6FD" w:rsidR="000207FD" w:rsidRDefault="00A01790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3E09BD62" w:rsidR="000207FD" w:rsidRDefault="00A01790" w:rsidP="00BF6B59">
            <w:pPr>
              <w:jc w:val="left"/>
            </w:pPr>
            <w:r w:rsidRPr="00A01790">
              <w:t>Implementar una inteligencia artificial desafiante y realista para las unidades enemigas y aliadas controladas por la IA en el juego.</w:t>
            </w: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137B95F" w:rsidR="000207FD" w:rsidRDefault="00A01790" w:rsidP="00BF6B59">
            <w:pPr>
              <w:jc w:val="left"/>
            </w:pPr>
            <w:r>
              <w:t>-</w:t>
            </w: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5261138C" w:rsidR="000207FD" w:rsidRDefault="00A01790" w:rsidP="00BF6B59">
            <w:pPr>
              <w:jc w:val="left"/>
            </w:pPr>
            <w:r w:rsidRPr="00A01790">
              <w:t>Diseñar y desarrollar algoritmos y sistemas de inteligencia artificial para las unidades enemigas y aliadas no controladas por el jugador. La IA debe ser capaz de tomar decisiones estratégicas y tácticas en función de la situación del juego, las unidades disponibles y el estado del mapa.</w:t>
            </w: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01CF77B6" w:rsidR="000207FD" w:rsidRDefault="00A01790" w:rsidP="00BF6B59">
            <w:pPr>
              <w:jc w:val="left"/>
            </w:pPr>
            <w:r>
              <w:t>-</w:t>
            </w: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A01790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DF9C9C9" w:rsidR="000207FD" w:rsidRDefault="00A01790" w:rsidP="00BF6B59">
            <w:pPr>
              <w:jc w:val="left"/>
            </w:pPr>
            <w:r w:rsidRPr="00A01790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F140" w14:textId="268B48DE" w:rsidR="000207FD" w:rsidRDefault="00A01790" w:rsidP="00A01790">
            <w:pPr>
              <w:jc w:val="left"/>
            </w:pPr>
            <w:r w:rsidRPr="00A01790">
              <w:t>Hasta el final del ciclo de vida del juego.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530D5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02AB7AA4" w:rsidR="000207FD" w:rsidRDefault="00530D52" w:rsidP="00BF6B59">
            <w:pPr>
              <w:jc w:val="left"/>
            </w:pPr>
            <w:r w:rsidRPr="00530D52">
              <w:t>Dependerá del número de unidades enemigas y aliadas controladas por la I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98A1" w14:textId="5901267A" w:rsidR="000207FD" w:rsidRDefault="00530D52" w:rsidP="00530D52">
            <w:pPr>
              <w:jc w:val="left"/>
            </w:pPr>
            <w:r w:rsidRPr="00530D52">
              <w:t>Determinado por la capacidad máxima de unidades controladas por la IA que el juego pueda soportar en simultáneo.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696A1755" w:rsidR="000207FD" w:rsidRDefault="00530D52" w:rsidP="00BF6B59">
            <w:pPr>
              <w:jc w:val="left"/>
            </w:pPr>
            <w:r>
              <w:t>Alta</w:t>
            </w: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685CCD51" w:rsidR="000207FD" w:rsidRDefault="00530D52" w:rsidP="00BF6B59">
            <w:pPr>
              <w:jc w:val="left"/>
            </w:pPr>
            <w:r>
              <w:t>Alta</w:t>
            </w: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3F6C1625" w:rsidR="000207FD" w:rsidRDefault="00530D52" w:rsidP="00BF6B59">
            <w:pPr>
              <w:jc w:val="left"/>
            </w:pPr>
            <w:r>
              <w:t>En desarrollo</w:t>
            </w: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0707DEF0" w:rsidR="000207FD" w:rsidRDefault="00530D52" w:rsidP="00BF6B59">
            <w:pPr>
              <w:jc w:val="left"/>
            </w:pPr>
            <w:r w:rsidRPr="00530D52">
              <w:t>Pendiente de revisión y ajustes durante el proceso de desarrollo.</w:t>
            </w: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1F9797B9" w:rsidR="000207FD" w:rsidRDefault="00530D52" w:rsidP="00BF6B59">
            <w:pPr>
              <w:jc w:val="left"/>
            </w:pPr>
            <w:r w:rsidRPr="00530D52">
              <w:t>Una inteligencia artificial desafiante y realista es esencial para mantener la experiencia de juego interesante y entretenida en un juego de estrategia táctica por turnos. La IA debe ser capaz de adaptarse a las acciones del jugador y presentar retos adecuados a lo largo del juego.</w:t>
            </w:r>
          </w:p>
        </w:tc>
      </w:tr>
    </w:tbl>
    <w:p w14:paraId="6C12D5B3" w14:textId="453CCC47" w:rsidR="003A1D01" w:rsidRDefault="003A1D01" w:rsidP="00B10500"/>
    <w:p w14:paraId="6F08F21A" w14:textId="52986405" w:rsidR="000207FD" w:rsidRDefault="003A1D01" w:rsidP="003A1D01">
      <w:pPr>
        <w:jc w:val="left"/>
      </w:pPr>
      <w:r>
        <w:br w:type="page"/>
      </w:r>
    </w:p>
    <w:p w14:paraId="57DEDB09" w14:textId="18D44603" w:rsidR="00896D5A" w:rsidRDefault="00896D5A" w:rsidP="00BC1999">
      <w:pPr>
        <w:pStyle w:val="Descripcin"/>
        <w:keepNext/>
        <w:jc w:val="center"/>
      </w:pPr>
      <w:bookmarkStart w:id="30" w:name="_Toc133392483"/>
      <w:r>
        <w:lastRenderedPageBreak/>
        <w:t xml:space="preserve">Tabla </w:t>
      </w:r>
      <w:fldSimple w:instr=" SEQ Tabla \* ARABIC ">
        <w:r w:rsidR="000553FC">
          <w:rPr>
            <w:noProof/>
          </w:rPr>
          <w:t>18</w:t>
        </w:r>
      </w:fldSimple>
      <w:r>
        <w:t xml:space="preserve"> IRQ-06 Pruebas y depuración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001980B3" w:rsidR="000207FD" w:rsidRDefault="0079527C" w:rsidP="00BF6B59">
            <w:pPr>
              <w:jc w:val="left"/>
            </w:pPr>
            <w:r w:rsidRPr="0079527C">
              <w:t>Garantizar la calidad y estabilidad del juego mediante la realización de pruebas y depuración de errores.</w:t>
            </w: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BF6B59">
            <w:pPr>
              <w:jc w:val="left"/>
            </w:pPr>
          </w:p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2780FE5C" w:rsidR="000207FD" w:rsidRDefault="0079527C" w:rsidP="00BF6B59">
            <w:pPr>
              <w:jc w:val="left"/>
            </w:pPr>
            <w:r w:rsidRPr="0079527C">
              <w:t>Diseñar y llevar a cabo un conjunto de pruebas para evaluar la calidad, estabilidad y rendimiento del juego en diferentes etapas del desarrollo. Identificar y solucionar errores, inconsistencias y problemas de rendimiento para asegurar una experiencia de juego fluida y libre de errores.</w:t>
            </w: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BF6B59">
            <w:pPr>
              <w:jc w:val="left"/>
            </w:pPr>
          </w:p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79527C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645FAA5F" w:rsidR="000207FD" w:rsidRDefault="0079527C" w:rsidP="00BF6B59">
            <w:pPr>
              <w:jc w:val="left"/>
            </w:pPr>
            <w:r w:rsidRPr="0079527C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A365" w14:textId="0386F18E" w:rsidR="000207FD" w:rsidRDefault="000140F1" w:rsidP="0079527C">
            <w:pPr>
              <w:jc w:val="left"/>
            </w:pPr>
            <w:r w:rsidRPr="000140F1">
              <w:t>Hasta el final del ciclo de vida del juego.</w:t>
            </w: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0140F1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C296DB" w14:textId="5EA9720D" w:rsidR="000207FD" w:rsidRDefault="000140F1" w:rsidP="000140F1">
            <w:pPr>
              <w:jc w:val="left"/>
            </w:pPr>
            <w:r w:rsidRPr="000140F1">
              <w:t>Dependerá del número de pruebas y depuraciones realizada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243A" w14:textId="372D39B0" w:rsidR="000207FD" w:rsidRDefault="000140F1" w:rsidP="000140F1">
            <w:pPr>
              <w:jc w:val="left"/>
            </w:pPr>
            <w:r w:rsidRPr="000140F1">
              <w:t>Determinado por la capacidad máxima de pruebas y depuraciones que el equipo de desarrollo pueda manejar en simultáneo.</w:t>
            </w: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6A6A56FF" w:rsidR="000207FD" w:rsidRDefault="000140F1" w:rsidP="00BF6B59">
            <w:pPr>
              <w:jc w:val="left"/>
            </w:pPr>
            <w:r>
              <w:t>Alta</w:t>
            </w: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3C0F8F31" w:rsidR="000207FD" w:rsidRDefault="000140F1" w:rsidP="00BF6B59">
            <w:pPr>
              <w:jc w:val="left"/>
            </w:pPr>
            <w:r>
              <w:t>Alta</w:t>
            </w: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3AF614B3" w:rsidR="000207FD" w:rsidRDefault="000140F1" w:rsidP="00BF6B59">
            <w:pPr>
              <w:jc w:val="left"/>
            </w:pPr>
            <w:r>
              <w:t>En desarrollo.</w:t>
            </w: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02982E24" w:rsidR="000207FD" w:rsidRDefault="000140F1" w:rsidP="00BF6B59">
            <w:pPr>
              <w:jc w:val="left"/>
            </w:pPr>
            <w:r w:rsidRPr="000140F1">
              <w:t>Pendiente de revisión y ajustes durante el proceso de desarrollo.</w:t>
            </w: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450ABAF9" w:rsidR="000207FD" w:rsidRDefault="000140F1" w:rsidP="00BF6B59">
            <w:pPr>
              <w:jc w:val="left"/>
            </w:pPr>
            <w:r w:rsidRPr="000140F1">
              <w:t>Las pruebas y la depuración son componentes esenciales en el desarrollo de un juego de alta calidad. Un juego bien probado y depurado proporciona una experiencia más agradable y libre de frustraciones para los jugadores, lo que aumenta la satisfacción y la retención del usuario.</w:t>
            </w:r>
          </w:p>
        </w:tc>
      </w:tr>
    </w:tbl>
    <w:p w14:paraId="163BE27E" w14:textId="1ED0B833" w:rsidR="00586B4D" w:rsidRDefault="00586B4D" w:rsidP="00B10500"/>
    <w:p w14:paraId="6EDEEE51" w14:textId="19D602E2" w:rsidR="00C86C97" w:rsidRDefault="003A1D01" w:rsidP="00586B4D">
      <w:pPr>
        <w:jc w:val="left"/>
      </w:pPr>
      <w:r>
        <w:br w:type="page"/>
      </w:r>
    </w:p>
    <w:p w14:paraId="7C9B96B5" w14:textId="5BC46CEB" w:rsidR="00896D5A" w:rsidRDefault="00896D5A" w:rsidP="00BC1999">
      <w:pPr>
        <w:pStyle w:val="Descripcin"/>
        <w:keepNext/>
        <w:jc w:val="center"/>
      </w:pPr>
      <w:bookmarkStart w:id="31" w:name="_Toc133392484"/>
      <w:r>
        <w:lastRenderedPageBreak/>
        <w:t xml:space="preserve">Tabla </w:t>
      </w:r>
      <w:fldSimple w:instr=" SEQ Tabla \* ARABIC ">
        <w:r w:rsidR="000553FC">
          <w:rPr>
            <w:noProof/>
          </w:rPr>
          <w:t>19</w:t>
        </w:r>
      </w:fldSimple>
      <w:r>
        <w:t xml:space="preserve"> IRQ-07 Optimización y rendimient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4A57D00D" w:rsidR="00C86C97" w:rsidRDefault="000140F1" w:rsidP="00BF6B59">
            <w:pPr>
              <w:jc w:val="left"/>
            </w:pPr>
            <w:r w:rsidRPr="000140F1">
              <w:t>Mejorar el rendimiento y la eficiencia del juego, garantizando una experiencia de juego fluida en una amplia variedad de dispositivos y plataformas.</w:t>
            </w: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23260BFE" w:rsidR="00C86C97" w:rsidRDefault="000140F1" w:rsidP="00BF6B59">
            <w:pPr>
              <w:jc w:val="left"/>
            </w:pPr>
            <w:r w:rsidRPr="000140F1">
              <w:t>NFR-01, NFR-02</w:t>
            </w: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1C0E1FFF" w:rsidR="00C86C97" w:rsidRDefault="000140F1" w:rsidP="00BF6B59">
            <w:pPr>
              <w:jc w:val="left"/>
            </w:pPr>
            <w:r w:rsidRPr="000140F1">
              <w:t>Implementar técnicas de optimización y mejorar la eficiencia del código, los recursos gráficos y de sonido, y la utilización de la memoria y del procesador. Asegurar un rendimiento adecuado en dispositivos con diferentes niveles de capacidad de hardware y sistemas operativos.</w:t>
            </w: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0CEA" w14:textId="77777777" w:rsidR="00C86C97" w:rsidRDefault="00C07D15" w:rsidP="00BF6B59">
            <w:pPr>
              <w:jc w:val="left"/>
            </w:pPr>
            <w:r>
              <w:t>-</w:t>
            </w:r>
          </w:p>
          <w:p w14:paraId="084F6B3F" w14:textId="0131DB98" w:rsidR="00C07D15" w:rsidRDefault="00C07D15" w:rsidP="00BF6B59">
            <w:pPr>
              <w:jc w:val="left"/>
            </w:pPr>
          </w:p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233F26" w14:textId="1228635A" w:rsidR="00C86C97" w:rsidRDefault="00C07D15" w:rsidP="00C07D15">
            <w:pPr>
              <w:jc w:val="left"/>
            </w:pPr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A77DD" w14:textId="0564D876" w:rsidR="00C86C97" w:rsidRDefault="00C07D15" w:rsidP="00C07D15">
            <w:pPr>
              <w:jc w:val="left"/>
            </w:pPr>
            <w:r w:rsidRPr="00C07D15">
              <w:t>Hasta el final del ciclo de vida del juego.</w:t>
            </w: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EB6E304" w:rsidR="00C86C97" w:rsidRDefault="00C07D15" w:rsidP="00BF6B59">
            <w:pPr>
              <w:jc w:val="left"/>
            </w:pPr>
            <w:r w:rsidRPr="00C07D15">
              <w:t>Dependerá del número de tareas de optimización y mejora de rendimiento llevadas a cab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4A54FFB" w:rsidR="00C86C97" w:rsidRDefault="00C07D15" w:rsidP="00BF6B59">
            <w:pPr>
              <w:jc w:val="left"/>
            </w:pPr>
            <w:r w:rsidRPr="00C07D15">
              <w:t>Determinado por la capacidad máxima de tareas de optimización y mejora de rendimiento que el equipo de desarrollo pueda manejar en simultáneo.</w:t>
            </w: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6AC5BE5A" w:rsidR="00C86C97" w:rsidRDefault="00C07D15" w:rsidP="00BF6B59">
            <w:pPr>
              <w:jc w:val="left"/>
            </w:pPr>
            <w:r>
              <w:t>Alta.</w:t>
            </w: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2DDF4E25" w:rsidR="00C86C97" w:rsidRDefault="00C07D15" w:rsidP="00BF6B59">
            <w:pPr>
              <w:jc w:val="left"/>
            </w:pPr>
            <w:r>
              <w:t>Alta.</w:t>
            </w: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3D5CD835" w:rsidR="00C86C97" w:rsidRDefault="00C07D15" w:rsidP="00BF6B59">
            <w:pPr>
              <w:jc w:val="left"/>
            </w:pPr>
            <w:r>
              <w:t>En desarrollo.</w:t>
            </w: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5DB1DC04" w:rsidR="00C86C97" w:rsidRDefault="00C07D15" w:rsidP="00BF6B59">
            <w:pPr>
              <w:jc w:val="left"/>
            </w:pPr>
            <w:r w:rsidRPr="00C07D15">
              <w:t>Pendiente de revisión y ajustes durante el proceso de desarrollo.</w:t>
            </w: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4383C01E" w:rsidR="00C86C97" w:rsidRDefault="00C07D15" w:rsidP="00BF6B59">
            <w:pPr>
              <w:jc w:val="left"/>
            </w:pPr>
            <w:r w:rsidRPr="00C07D15">
              <w:t>La optimización y el rendimiento son factores clave en el éxito de un juego, especialmente en aquellos destinados a dispositivos móviles o plataformas con requisitos de hardware variados. Un juego bien optimizado y con buen rendimiento proporciona una experiencia de juego agradable y sin interrupciones para los jugadores, lo que aumenta la satisfacción y la retención del usuario.</w:t>
            </w:r>
          </w:p>
        </w:tc>
      </w:tr>
    </w:tbl>
    <w:p w14:paraId="2A7E85CA" w14:textId="2834D327" w:rsidR="003A1D01" w:rsidRDefault="003A1D01" w:rsidP="00B10500"/>
    <w:p w14:paraId="2A26A92C" w14:textId="34DDBAE6" w:rsidR="00586B4D" w:rsidRDefault="003A1D01" w:rsidP="003A1D01">
      <w:pPr>
        <w:jc w:val="left"/>
      </w:pPr>
      <w:r>
        <w:br w:type="page"/>
      </w:r>
    </w:p>
    <w:p w14:paraId="30FE54E9" w14:textId="333A4E27" w:rsidR="00896D5A" w:rsidRDefault="00896D5A" w:rsidP="00BC1999">
      <w:pPr>
        <w:pStyle w:val="Descripcin"/>
        <w:keepNext/>
        <w:jc w:val="center"/>
      </w:pPr>
      <w:bookmarkStart w:id="32" w:name="_Toc133392485"/>
      <w:r>
        <w:lastRenderedPageBreak/>
        <w:t xml:space="preserve">Tabla </w:t>
      </w:r>
      <w:fldSimple w:instr=" SEQ Tabla \* ARABIC ">
        <w:r w:rsidR="000553FC">
          <w:rPr>
            <w:noProof/>
          </w:rPr>
          <w:t>20</w:t>
        </w:r>
      </w:fldSimple>
      <w:r>
        <w:t xml:space="preserve"> IRQ-08 Gráficos y efectos visuale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C07D15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243AD690" w:rsidR="00C07D15" w:rsidRDefault="00C07D15" w:rsidP="00C07D15">
            <w:pPr>
              <w:jc w:val="left"/>
            </w:pPr>
            <w:r>
              <w:t>Erick José Mercado Hernández</w:t>
            </w:r>
          </w:p>
        </w:tc>
      </w:tr>
      <w:tr w:rsidR="00C07D15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4F52FEB5" w:rsidR="00C07D15" w:rsidRDefault="00C07D15" w:rsidP="00C07D15">
            <w:pPr>
              <w:jc w:val="left"/>
            </w:pPr>
            <w:r w:rsidRPr="00C07D15">
              <w:t>Crear una experiencia visual atractiva y coherente en el juego, acorde con el estilo artístico y la temática del RPG táctico por turnos.</w:t>
            </w:r>
          </w:p>
        </w:tc>
      </w:tr>
      <w:tr w:rsidR="00C07D15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3C69B64D" w:rsidR="00C07D15" w:rsidRDefault="00C07D15" w:rsidP="00C07D15">
            <w:pPr>
              <w:jc w:val="left"/>
            </w:pPr>
            <w:r w:rsidRPr="00C07D15">
              <w:t>NFR-08</w:t>
            </w:r>
          </w:p>
        </w:tc>
      </w:tr>
      <w:tr w:rsidR="00C07D15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5BA0FCC9" w:rsidR="00C07D15" w:rsidRDefault="00C07D15" w:rsidP="00C07D15">
            <w:pPr>
              <w:jc w:val="left"/>
            </w:pPr>
            <w:r w:rsidRPr="00C07D15">
              <w:t xml:space="preserve">Diseñar y desarrollar los elementos gráficos del juego, incluyendo personajes, escenarios, objetos, interfaz de usuario y efectos visuales. </w:t>
            </w:r>
            <w:r w:rsidR="00E831A5" w:rsidRPr="00C07D15">
              <w:t>Hay que asegurar</w:t>
            </w:r>
            <w:r w:rsidRPr="00C07D15">
              <w:t xml:space="preserve"> que todos los elementos visuales sean coherentes y estilísticamente atractivos, y se ajusten a las expectativas de los jugadores en cuanto a la estética de un juego de estrategia RPG táctico por turnos.</w:t>
            </w:r>
          </w:p>
        </w:tc>
      </w:tr>
      <w:tr w:rsidR="00C07D15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4F049079" w:rsidR="00C07D15" w:rsidRDefault="00C07D15" w:rsidP="00C07D15">
            <w:pPr>
              <w:jc w:val="left"/>
            </w:pPr>
            <w:r>
              <w:t>-</w:t>
            </w:r>
          </w:p>
        </w:tc>
      </w:tr>
      <w:tr w:rsidR="00C07D15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F85B26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5339F1A2" w:rsidR="00C07D15" w:rsidRDefault="00C07D15" w:rsidP="00C07D15">
            <w:pPr>
              <w:jc w:val="left"/>
            </w:pPr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7C74D" w14:textId="02A6A5F8" w:rsidR="00C07D15" w:rsidRDefault="00C07D15" w:rsidP="00C07D15">
            <w:pPr>
              <w:jc w:val="left"/>
            </w:pPr>
            <w:r w:rsidRPr="00C07D15">
              <w:t>Hasta el final del ciclo de vida del juego.</w:t>
            </w:r>
          </w:p>
        </w:tc>
      </w:tr>
      <w:tr w:rsidR="00C07D15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C07D15" w:rsidRPr="008761C8" w:rsidRDefault="00C07D15" w:rsidP="00C07D15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4584B8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DE21F9" w14:textId="4233C246" w:rsidR="00C07D15" w:rsidRDefault="00C07D15" w:rsidP="00C07D15">
            <w:pPr>
              <w:jc w:val="left"/>
            </w:pPr>
            <w:r w:rsidRPr="00C07D15">
              <w:t>Dependerá del número de tareas de diseño y creación de gráficos y efectos visuale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A20C7" w14:textId="7CEDC75E" w:rsidR="00C07D15" w:rsidRDefault="00C07D15" w:rsidP="00C07D15">
            <w:pPr>
              <w:jc w:val="left"/>
            </w:pPr>
            <w:r w:rsidRPr="00C07D15">
              <w:t>Determinado por la capacidad máxima de tareas de diseño y creación de gráficos y efectos visuales que el equipo de desarrollo pueda manejar en simultáneo.</w:t>
            </w:r>
          </w:p>
        </w:tc>
      </w:tr>
      <w:tr w:rsidR="00C07D15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5781BE5" w:rsidR="00C07D15" w:rsidRDefault="00C07D15" w:rsidP="00C07D15">
            <w:pPr>
              <w:jc w:val="left"/>
            </w:pPr>
            <w:r>
              <w:t>Alta.</w:t>
            </w:r>
          </w:p>
        </w:tc>
      </w:tr>
      <w:tr w:rsidR="00C07D15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0ABD14D4" w:rsidR="00C07D15" w:rsidRDefault="00C07D15" w:rsidP="00C07D15">
            <w:pPr>
              <w:jc w:val="left"/>
            </w:pPr>
            <w:r>
              <w:t>Media.</w:t>
            </w:r>
          </w:p>
        </w:tc>
      </w:tr>
      <w:tr w:rsidR="00C07D15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476F157F" w:rsidR="00C07D15" w:rsidRDefault="00C07D15" w:rsidP="00C07D15">
            <w:pPr>
              <w:jc w:val="left"/>
            </w:pPr>
            <w:r>
              <w:t>En desarrollo.</w:t>
            </w:r>
          </w:p>
        </w:tc>
      </w:tr>
      <w:tr w:rsidR="00C07D15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0C1BEBF0" w:rsidR="00C07D15" w:rsidRDefault="00C07D15" w:rsidP="00C07D15">
            <w:pPr>
              <w:jc w:val="left"/>
            </w:pPr>
            <w:r w:rsidRPr="00C07D15">
              <w:t>Pendiente de revisión y ajustes durante el proceso de desarrollo.</w:t>
            </w:r>
          </w:p>
        </w:tc>
      </w:tr>
      <w:tr w:rsidR="00C07D15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5D762A6F" w:rsidR="00C07D15" w:rsidRDefault="00C07D15" w:rsidP="00C07D15">
            <w:pPr>
              <w:jc w:val="left"/>
            </w:pPr>
            <w:r w:rsidRPr="00C07D15">
              <w:t>Los gráficos y efectos visuales son una parte importante de la experiencia de juego, ya que influyen en la inmersión y la satisfacción del jugador. Un estilo visual atractivo y coherente puede mejorar la percepción general del juego y aumentar la retención y el interés de los jugadores.</w:t>
            </w:r>
          </w:p>
        </w:tc>
      </w:tr>
    </w:tbl>
    <w:p w14:paraId="75607746" w14:textId="1EE0FBEE" w:rsidR="003A1D01" w:rsidRDefault="003A1D01">
      <w:pPr>
        <w:jc w:val="left"/>
      </w:pPr>
    </w:p>
    <w:p w14:paraId="7CFD5CE0" w14:textId="2A03AE9D" w:rsidR="00B4626E" w:rsidRDefault="003A1D01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3" w:name="_Toc133392531"/>
      <w:r>
        <w:lastRenderedPageBreak/>
        <w:t>Especificación de requisitos no funcionales</w:t>
      </w:r>
      <w:bookmarkEnd w:id="33"/>
    </w:p>
    <w:p w14:paraId="4AD5F5E3" w14:textId="77777777" w:rsidR="00192BA3" w:rsidRPr="00192BA3" w:rsidRDefault="00192BA3" w:rsidP="00192BA3"/>
    <w:p w14:paraId="2879AFE8" w14:textId="10285750" w:rsidR="00896D5A" w:rsidRDefault="00896D5A" w:rsidP="00896D5A">
      <w:pPr>
        <w:pStyle w:val="Descripcin"/>
        <w:keepNext/>
        <w:jc w:val="center"/>
      </w:pPr>
      <w:bookmarkStart w:id="34" w:name="_Toc133392486"/>
      <w:r>
        <w:t xml:space="preserve">Tabla </w:t>
      </w:r>
      <w:fldSimple w:instr=" SEQ Tabla \* ARABIC ">
        <w:r w:rsidR="000553FC">
          <w:rPr>
            <w:noProof/>
          </w:rPr>
          <w:t>21</w:t>
        </w:r>
      </w:fldSimple>
      <w:r>
        <w:t xml:space="preserve"> NFR-01 Rendimiento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4C7DB131" w:rsidR="001453BD" w:rsidRDefault="003A1D01" w:rsidP="001453BD">
            <w:pPr>
              <w:jc w:val="left"/>
            </w:pPr>
            <w:r w:rsidRPr="003A1D01">
              <w:t>ACT-01, ACT-02, ACT-03</w:t>
            </w: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560A7A66" w:rsidR="001453BD" w:rsidRDefault="003A1D01" w:rsidP="001453BD">
            <w:pPr>
              <w:jc w:val="left"/>
            </w:pPr>
            <w:r w:rsidRPr="003A1D01">
              <w:t>El juego de estrategia basado en aprendizaje reforzado debe proporcionar un rendimiento óptimo, garantizando una experiencia de juego fluida y sin problemas técnicos en diferentes plataformas y dispositivos.</w:t>
            </w: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66BE5183" w:rsidR="001453BD" w:rsidRDefault="003A1D01" w:rsidP="001453BD">
            <w:pPr>
              <w:jc w:val="left"/>
            </w:pPr>
            <w:r w:rsidRPr="003A1D01">
              <w:t>Alta, ya que un buen rendimiento es esencial para asegurar la satisfacción del jugador y la correcta ejecución de los algoritmos de aprendizaje reforzado.</w:t>
            </w: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18963CC0" w:rsidR="001453BD" w:rsidRDefault="003A1D01" w:rsidP="001453BD">
            <w:pPr>
              <w:jc w:val="left"/>
            </w:pPr>
            <w:r w:rsidRPr="003A1D01">
              <w:t>Alta, dado que el rendimiento debe ser considerado desde el inicio del desarrollo y monitoreado constantemente para evitar problemas futuros.</w:t>
            </w: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2C92F6B5" w:rsidR="001453BD" w:rsidRDefault="003A1D01" w:rsidP="001453BD">
            <w:pPr>
              <w:jc w:val="left"/>
            </w:pPr>
            <w:r w:rsidRPr="003A1D01">
              <w:t>En progreso</w:t>
            </w: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16BA72E7" w:rsidR="001453BD" w:rsidRDefault="003A1D01" w:rsidP="001453BD">
            <w:pPr>
              <w:jc w:val="left"/>
            </w:pPr>
            <w:r w:rsidRPr="003A1D01">
              <w:t>Estable, aunque sujeto a optimizaciones y ajustes durante el desarrollo del juego.</w:t>
            </w: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671A33B9" w:rsidR="001453BD" w:rsidRDefault="003A1D01" w:rsidP="001453BD">
            <w:pPr>
              <w:jc w:val="left"/>
            </w:pPr>
            <w:r w:rsidRPr="003A1D01">
              <w:t>El rendimiento del juego puede verse afectado por diversos factores, como la complejidad de los algoritmos de aprendizaje reforzado, la calidad gráfica y el diseño del sistema. Es importante mantener un equilibrio entre estos factores y optimizar el rendimiento en función de las capacidades de las plataformas y dispositivos objetivo.</w:t>
            </w:r>
          </w:p>
        </w:tc>
      </w:tr>
    </w:tbl>
    <w:p w14:paraId="63A5422B" w14:textId="77777777" w:rsidR="00EE31B8" w:rsidRDefault="00EE31B8" w:rsidP="00B4626E"/>
    <w:p w14:paraId="40BAA718" w14:textId="22D5D90F" w:rsidR="00896D5A" w:rsidRDefault="00896D5A" w:rsidP="00896D5A">
      <w:pPr>
        <w:pStyle w:val="Descripcin"/>
        <w:keepNext/>
        <w:jc w:val="center"/>
      </w:pPr>
      <w:bookmarkStart w:id="35" w:name="_Toc133392487"/>
      <w:r>
        <w:t xml:space="preserve">Tabla </w:t>
      </w:r>
      <w:fldSimple w:instr=" SEQ Tabla \* ARABIC ">
        <w:r w:rsidR="000553FC">
          <w:rPr>
            <w:noProof/>
          </w:rPr>
          <w:t>22</w:t>
        </w:r>
      </w:fldSimple>
      <w:r>
        <w:t xml:space="preserve"> NFR-02 Escal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620B747D" w:rsidR="00142049" w:rsidRDefault="00CF2A78" w:rsidP="00BF6B59">
            <w:pPr>
              <w:jc w:val="left"/>
            </w:pPr>
            <w:r w:rsidRPr="00CF2A78">
              <w:t>ACT-01, ACT-02, ACT-03</w:t>
            </w: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3D2CEAD0" w:rsidR="00142049" w:rsidRDefault="00CF2A78" w:rsidP="00BF6B59">
            <w:pPr>
              <w:jc w:val="left"/>
            </w:pPr>
            <w:r w:rsidRPr="00CF2A78">
              <w:t>El juego de estrategia basado en aprendizaje reforzado debe ser escalable, permitiendo la fácil incorporación de nuevas mecánicas, niveles, agentes de IA y mejoras en el rendimiento a medida que el juego evoluciona.</w:t>
            </w: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DB404FE" w:rsidR="00142049" w:rsidRDefault="00CF2A78" w:rsidP="00CF2A78">
            <w:pPr>
              <w:jc w:val="left"/>
            </w:pPr>
            <w:r>
              <w:t>Alta, ya que la escalabilidad garantiza que el juego pueda adaptarse y expandirse en el futuro, permitiendo un mayor alcance y longevidad.</w:t>
            </w: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5C34D3CC" w:rsidR="00142049" w:rsidRDefault="00CF2A78" w:rsidP="00BF6B59">
            <w:pPr>
              <w:jc w:val="left"/>
            </w:pPr>
            <w:r>
              <w:t>Media, dado que la escalabilidad debe ser considerada desde el inicio del desarrollo y evaluada a lo largo de todo el proceso.</w:t>
            </w: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4F143F79" w:rsidR="00142049" w:rsidRDefault="00973A56" w:rsidP="00BF6B59">
            <w:pPr>
              <w:jc w:val="left"/>
            </w:pPr>
            <w:r w:rsidRPr="00973A56">
              <w:t>En progreso</w:t>
            </w: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65A36457" w:rsidR="00142049" w:rsidRDefault="00973A56" w:rsidP="00973A56">
            <w:pPr>
              <w:jc w:val="left"/>
            </w:pPr>
            <w:r>
              <w:t>Estable, aunque sujeto a ajustes durante el desarrollo del juego.</w:t>
            </w: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2F4344B7" w:rsidR="00142049" w:rsidRDefault="00973A56" w:rsidP="00BF6B59">
            <w:pPr>
              <w:jc w:val="left"/>
            </w:pPr>
            <w:r w:rsidRPr="00973A56">
              <w:t>La escalabilidad del juego puede verse afectada por la arquitectura del sistema, el diseño de niveles y la implementación de los algoritmos de aprendizaje reforzado. Es importante diseñar y desarrollar el juego con la escalabilidad en mente, asegurando que los componentes sean modulares y fácilmente expansibles.</w:t>
            </w:r>
          </w:p>
        </w:tc>
      </w:tr>
    </w:tbl>
    <w:p w14:paraId="71A9998E" w14:textId="77777777" w:rsidR="00EE31B8" w:rsidRDefault="00EE31B8" w:rsidP="00B4626E"/>
    <w:p w14:paraId="3FD40104" w14:textId="0FBC3728" w:rsidR="00896D5A" w:rsidRDefault="00896D5A" w:rsidP="00896D5A">
      <w:pPr>
        <w:pStyle w:val="Descripcin"/>
        <w:keepNext/>
        <w:jc w:val="center"/>
      </w:pPr>
      <w:bookmarkStart w:id="36" w:name="_Toc133392488"/>
      <w:r>
        <w:t xml:space="preserve">Tabla </w:t>
      </w:r>
      <w:fldSimple w:instr=" SEQ Tabla \* ARABIC ">
        <w:r w:rsidR="000553FC">
          <w:rPr>
            <w:noProof/>
          </w:rPr>
          <w:t>23</w:t>
        </w:r>
      </w:fldSimple>
      <w:r>
        <w:t xml:space="preserve"> NFR-03 Porta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BF6B59">
            <w:pPr>
              <w:jc w:val="left"/>
            </w:pPr>
          </w:p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6674F12" w:rsidR="00142049" w:rsidRDefault="00D91E1D" w:rsidP="00BF6B59">
            <w:pPr>
              <w:jc w:val="left"/>
            </w:pPr>
            <w:r w:rsidRPr="00D91E1D">
              <w:t>El juego de estrategia basado en aprendizaje reforzado debe ser portable, asegurando que pueda ejecutarse y adaptarse fácilmente a diferentes plataformas y dispositivos, como PC, consolas y dispositivos móviles.</w:t>
            </w: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5E364249" w:rsidR="00142049" w:rsidRDefault="00D91E1D" w:rsidP="00BF6B59">
            <w:pPr>
              <w:jc w:val="left"/>
            </w:pPr>
            <w:r w:rsidRPr="00D91E1D">
              <w:t>Alta, ya que la portabilidad permite llegar a una audiencia más amplia y diversa, aumentando el potencial de éxito del juego.</w:t>
            </w: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215038F8" w:rsidR="00142049" w:rsidRDefault="00D91E1D" w:rsidP="00BF6B59">
            <w:pPr>
              <w:jc w:val="left"/>
            </w:pPr>
            <w:r w:rsidRPr="00D91E1D">
              <w:t>Media, dado que la portabilidad debe ser considerada desde el inicio del desarrollo y evaluada a lo largo de todo el proceso.</w:t>
            </w: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317C95C6" w:rsidR="00142049" w:rsidRDefault="00FF272B" w:rsidP="00BF6B59">
            <w:pPr>
              <w:jc w:val="left"/>
            </w:pPr>
            <w:r>
              <w:t>En progreso</w:t>
            </w:r>
            <w:r w:rsidR="00FC1B4E">
              <w:t>.</w:t>
            </w: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4F465584" w:rsidR="00142049" w:rsidRDefault="00D91E1D" w:rsidP="00BF6B59">
            <w:pPr>
              <w:jc w:val="left"/>
            </w:pPr>
            <w:r w:rsidRPr="00D91E1D">
              <w:t>Estable, aunque sujeto a ajustes durante el desarrollo del juego.</w:t>
            </w: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6C459E6D" w:rsidR="00142049" w:rsidRDefault="00D91E1D" w:rsidP="00BF6B59">
            <w:pPr>
              <w:jc w:val="left"/>
            </w:pPr>
            <w:r w:rsidRPr="00D91E1D">
              <w:t>La portabilidad del juego puede verse afectada por la elección del motor de juego, la arquitectura del sistema y las características específicas de cada plataforma. Es importante utilizar un motor de juego como Unity, que facilita la portabilidad, y diseñar y desarrollar el juego con las limitaciones y características de las diferentes plataformas en mente.</w:t>
            </w: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6CF9DEEC" w:rsidR="00896D5A" w:rsidRDefault="00BC1999" w:rsidP="00896D5A">
      <w:pPr>
        <w:pStyle w:val="Descripcin"/>
        <w:keepNext/>
        <w:jc w:val="center"/>
      </w:pPr>
      <w:r>
        <w:br/>
      </w:r>
      <w:bookmarkStart w:id="37" w:name="_Toc133392489"/>
      <w:r w:rsidR="00896D5A">
        <w:t xml:space="preserve">Tabla </w:t>
      </w:r>
      <w:fldSimple w:instr=" SEQ Tabla \* ARABIC ">
        <w:r w:rsidR="000553FC">
          <w:rPr>
            <w:noProof/>
          </w:rPr>
          <w:t>24</w:t>
        </w:r>
      </w:fldSimple>
      <w:r w:rsidR="00896D5A">
        <w:t xml:space="preserve"> NFR-04 Us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4DF79DAF" w:rsidR="00142049" w:rsidRDefault="00404365" w:rsidP="00BF6B59">
            <w:pPr>
              <w:jc w:val="left"/>
            </w:pPr>
            <w:r w:rsidRPr="00404365">
              <w:t>ACT-01, ACT-03</w:t>
            </w: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20F26DE0" w:rsidR="00142049" w:rsidRDefault="00404365" w:rsidP="00BF6B59">
            <w:pPr>
              <w:jc w:val="left"/>
            </w:pPr>
            <w:r w:rsidRPr="00404365">
              <w:t>El juego de estrategia basado en aprendizaje reforzado debe ofrecer una alta usabilidad, asegurando que la interfaz de usuario sea intuitiva, fácil de usar y accesible para una amplia variedad de jugadores.</w:t>
            </w: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209FD224" w:rsidR="00142049" w:rsidRDefault="00404365" w:rsidP="00BF6B59">
            <w:pPr>
              <w:jc w:val="left"/>
            </w:pPr>
            <w:r w:rsidRPr="00404365">
              <w:t xml:space="preserve">Alta, ya que la usabilidad es fundamental para proporcionar una experiencia de juego agradable y atractiva, así como para </w:t>
            </w:r>
            <w:r w:rsidRPr="00404365">
              <w:lastRenderedPageBreak/>
              <w:t>facilitar el aprendizaje y la adopción del juego por parte de nuevos usuarios.</w:t>
            </w: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5F1E6DDE" w:rsidR="00142049" w:rsidRDefault="00404365" w:rsidP="00BF6B59">
            <w:pPr>
              <w:jc w:val="left"/>
            </w:pPr>
            <w:r w:rsidRPr="00404365">
              <w:t>Alta, dado que la usabilidad debe ser considerada desde el inicio del desarrollo y evaluada a lo largo de todo el proceso mediante pruebas de usuario y retroalimentación.</w:t>
            </w: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219705C7" w:rsidR="00142049" w:rsidRDefault="00404365" w:rsidP="00BF6B59">
            <w:pPr>
              <w:jc w:val="left"/>
            </w:pPr>
            <w:r>
              <w:t>En progreso</w:t>
            </w: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6A14A9F7" w:rsidR="00142049" w:rsidRDefault="00404365" w:rsidP="00BF6B59">
            <w:pPr>
              <w:jc w:val="left"/>
            </w:pPr>
            <w:r w:rsidRPr="00404365">
              <w:t>Estable, aunque sujeto a ajustes y mejoras durante el desarrollo del juego en base a la retroalimentación de los usuarios.</w:t>
            </w: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3F4AA0DF" w:rsidR="00142049" w:rsidRDefault="00404365" w:rsidP="00BF6B59">
            <w:pPr>
              <w:jc w:val="left"/>
            </w:pPr>
            <w:r w:rsidRPr="00404365">
              <w:t>La usabilidad del juego puede verse afectada por el diseño de la interfaz de usuario, la organización de la información y la implementación de mecánicas de juego. Es importante aplicar principios de diseño centrado en el usuario, realizar pruebas de usabilidad y recopilar comentarios de los jugadores para iterar y mejorar la usabilidad del juego a lo largo del tiempo.</w:t>
            </w: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22A3EB64" w:rsidR="00896D5A" w:rsidRDefault="00896D5A" w:rsidP="00896D5A">
      <w:pPr>
        <w:pStyle w:val="Descripcin"/>
        <w:keepNext/>
        <w:jc w:val="center"/>
      </w:pPr>
      <w:bookmarkStart w:id="38" w:name="_Toc133392490"/>
      <w:r>
        <w:t xml:space="preserve">Tabla </w:t>
      </w:r>
      <w:fldSimple w:instr=" SEQ Tabla \* ARABIC ">
        <w:r w:rsidR="000553FC">
          <w:rPr>
            <w:noProof/>
          </w:rPr>
          <w:t>25</w:t>
        </w:r>
      </w:fldSimple>
      <w:r>
        <w:t xml:space="preserve"> NFR-05 Accesibilidad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3B234E57" w:rsidR="00142049" w:rsidRDefault="001E17AF" w:rsidP="00BF6B59">
            <w:pPr>
              <w:jc w:val="left"/>
            </w:pPr>
            <w:r w:rsidRPr="001E17AF">
              <w:t>ACT-01, ACT-03, NFR-04</w:t>
            </w: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25A7F11A" w:rsidR="00142049" w:rsidRDefault="001E17AF" w:rsidP="00BF6B59">
            <w:pPr>
              <w:jc w:val="left"/>
            </w:pPr>
            <w:r w:rsidRPr="001E17AF">
              <w:t>El juego de estrategia basado en aprendizaje reforzado debe ser accesible, garantizando que las características del juego, la interfaz de usuario y el contenido sean apropiados y adaptables para una amplia variedad de jugadores, incluyendo aquellos con discapacidades o necesidades especiales.</w:t>
            </w: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02BD7F9E" w:rsidR="00142049" w:rsidRDefault="001E17AF" w:rsidP="00BF6B59">
            <w:pPr>
              <w:jc w:val="left"/>
            </w:pPr>
            <w:r w:rsidRPr="001E17AF">
              <w:t>Alta, ya que la accesibilidad es crucial para garantizar que el juego sea inclusivo y pueda ser disfrutado por un público diverso.</w:t>
            </w: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1D946EC2" w:rsidR="00142049" w:rsidRDefault="001E17AF" w:rsidP="00BF6B59">
            <w:pPr>
              <w:jc w:val="left"/>
            </w:pPr>
            <w:r w:rsidRPr="001E17AF">
              <w:t>Media, dado que la accesibilidad debe ser considerada desde el inicio del desarrollo y evaluada a lo largo de todo el proceso.</w:t>
            </w: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4243921" w:rsidR="00142049" w:rsidRDefault="001E17AF" w:rsidP="00BF6B59">
            <w:pPr>
              <w:jc w:val="left"/>
            </w:pPr>
            <w:r>
              <w:t>En progreso.</w:t>
            </w: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19B48B50" w:rsidR="00142049" w:rsidRDefault="001E17AF" w:rsidP="00BF6B59">
            <w:pPr>
              <w:jc w:val="left"/>
            </w:pPr>
            <w:r w:rsidRPr="001E17AF">
              <w:t>Estable, aunque sujeto a ajustes y mejoras durante el desarrollo del juego en base a la retroalimentación de los usuarios y las pautas de accesibilidad.</w:t>
            </w: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6396D82A" w:rsidR="00142049" w:rsidRDefault="00A12C8E" w:rsidP="00BF6B59">
            <w:pPr>
              <w:jc w:val="left"/>
            </w:pPr>
            <w:r w:rsidRPr="00A12C8E">
              <w:t xml:space="preserve">La accesibilidad del juego puede verse afectada por el diseño de la interfaz de usuario, las mecánicas de juego y la elección de los colores, fuentes y sonidos. Es importante seguir las pautas de accesibilidad, como las WCAG (Web Content </w:t>
            </w:r>
            <w:proofErr w:type="spellStart"/>
            <w:r w:rsidRPr="00013FC0">
              <w:t>Accessibility</w:t>
            </w:r>
            <w:proofErr w:type="spellEnd"/>
            <w:r w:rsidRPr="00A12C8E">
              <w:t xml:space="preserve"> </w:t>
            </w:r>
            <w:proofErr w:type="spellStart"/>
            <w:r w:rsidRPr="00013FC0">
              <w:t>Guidelines</w:t>
            </w:r>
            <w:proofErr w:type="spellEnd"/>
            <w:r w:rsidRPr="00A12C8E">
              <w:t>), y considerar características como la posibilidad de ajustar el tamaño de la fuente, la personalización de los controles y la inclusión de modos de juego específicos para usuarios con discapacidades.</w:t>
            </w: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7BABBC60" w14:textId="7F446179" w:rsidR="00896D5A" w:rsidRDefault="00896D5A" w:rsidP="00896D5A">
      <w:pPr>
        <w:pStyle w:val="Descripcin"/>
        <w:keepNext/>
        <w:jc w:val="center"/>
      </w:pPr>
      <w:bookmarkStart w:id="39" w:name="_Toc133392491"/>
      <w:r>
        <w:lastRenderedPageBreak/>
        <w:t xml:space="preserve">Tabla </w:t>
      </w:r>
      <w:fldSimple w:instr=" SEQ Tabla \* ARABIC ">
        <w:r w:rsidR="000553FC">
          <w:rPr>
            <w:noProof/>
          </w:rPr>
          <w:t>26</w:t>
        </w:r>
      </w:fldSimple>
      <w:r>
        <w:t xml:space="preserve"> NFR-06 Estabilidad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3F975EF2" w:rsidR="00142049" w:rsidRDefault="00A12C8E" w:rsidP="00BF6B59">
            <w:pPr>
              <w:jc w:val="left"/>
            </w:pPr>
            <w:r w:rsidRPr="00A12C8E">
              <w:t>ACT-01, ACT-02, ACT-03</w:t>
            </w: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C5220C6" w:rsidR="00142049" w:rsidRDefault="00A12C8E" w:rsidP="0058239A">
            <w:r w:rsidRPr="00A12C8E">
              <w:t>El juego de estrategia basado en aprendizaje reforzado debe ser estable, asegurando que funcione correctamente sin bloqueos, errores críticos o problemas técnicos que afecten negativamente la experiencia del jugador.</w:t>
            </w: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06646758" w:rsidR="00142049" w:rsidRDefault="00A12C8E" w:rsidP="0058239A">
            <w:r w:rsidRPr="00A12C8E">
              <w:t>Alta, ya que la estabilidad es fundamental para proporcionar una experiencia de juego agradable y evitar la frustración de los jugadores.</w:t>
            </w: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6880E986" w:rsidR="00142049" w:rsidRDefault="00A12C8E" w:rsidP="0058239A">
            <w:r w:rsidRPr="00A12C8E">
              <w:t>Alta, dado que la estabilidad debe ser considerada desde el inicio del desarrollo y evaluada a lo largo de todo el proceso mediante pruebas de control de calidad y retroalimentación de los usuarios.</w:t>
            </w: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1F50FC5C" w:rsidR="00142049" w:rsidRDefault="00A12C8E" w:rsidP="0058239A">
            <w:r>
              <w:t>En progreso</w:t>
            </w:r>
          </w:p>
        </w:tc>
      </w:tr>
      <w:tr w:rsidR="00A12C8E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1BDA0206" w:rsidR="00A12C8E" w:rsidRDefault="00A12C8E" w:rsidP="0058239A">
            <w:r w:rsidRPr="00A12C8E">
              <w:t>Estable, aunque sujeto a ajustes y correcciones durante el desarrollo del juego en función de los resultados de las pruebas y la retroalimentación de los usuarios.</w:t>
            </w:r>
          </w:p>
        </w:tc>
      </w:tr>
      <w:tr w:rsidR="00A12C8E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242B20A0" w:rsidR="00A12C8E" w:rsidRDefault="00A12C8E" w:rsidP="0058239A">
            <w:r w:rsidRPr="00A12C8E">
              <w:t>La estabilidad del juego puede verse afectada por diversos factores, como la arquitectura del sistema, la implementación de mecánicas de juego y la gestión de recursos. Es importante realizar pruebas exhaustivas, incluyendo pruebas de estrés y pruebas de límites, para identificar y corregir cualquier problema de estabilidad antes del lanzamiento del juego.</w:t>
            </w: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2094D458" w:rsidR="00896D5A" w:rsidRDefault="00896D5A" w:rsidP="00896D5A">
      <w:pPr>
        <w:pStyle w:val="Descripcin"/>
        <w:keepNext/>
        <w:jc w:val="center"/>
      </w:pPr>
      <w:bookmarkStart w:id="40" w:name="_Toc133392492"/>
      <w:r>
        <w:t xml:space="preserve">Tabla </w:t>
      </w:r>
      <w:fldSimple w:instr=" SEQ Tabla \* ARABIC ">
        <w:r w:rsidR="000553FC">
          <w:rPr>
            <w:noProof/>
          </w:rPr>
          <w:t>27</w:t>
        </w:r>
      </w:fldSimple>
      <w:r>
        <w:t xml:space="preserve"> NFR-07 Personalización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3C6ADC76" w:rsidR="00192BA3" w:rsidRDefault="00935D23" w:rsidP="00BF6B59">
            <w:pPr>
              <w:jc w:val="left"/>
            </w:pPr>
            <w:r w:rsidRPr="00935D23">
              <w:t>ACT-01, ACT-03</w:t>
            </w: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276298FE" w:rsidR="00192BA3" w:rsidRDefault="00935D23" w:rsidP="0058239A">
            <w:r>
              <w:t>E</w:t>
            </w:r>
            <w:r w:rsidRPr="00935D23">
              <w:t>l juego de estrategia basado en aprendizaje reforzado debe ofrecer opciones de personalización, permitiendo a los jugadores ajustar y modificar aspectos del juego como la apariencia de los personajes, las preferencias de control y las opciones de audio y visual para adaptarse a sus gustos y necesidades.</w:t>
            </w: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4C3A97B" w:rsidR="00192BA3" w:rsidRDefault="0058239A" w:rsidP="0058239A">
            <w:r w:rsidRPr="0058239A">
              <w:t>Media, ya que la personalización puede aumentar la satisfacción del jugador y proporcionar una experiencia de juego más atractiva y única.</w:t>
            </w: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6353D253" w:rsidR="00192BA3" w:rsidRDefault="0058239A" w:rsidP="0058239A">
            <w:r w:rsidRPr="0058239A">
              <w:t>Media, dado que la personalización debe ser considerada durante el desarrollo y puede ser implementada de forma iterativa a lo largo del proceso.</w:t>
            </w: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09E344D0" w:rsidR="00192BA3" w:rsidRDefault="0058239A" w:rsidP="0058239A">
            <w:r>
              <w:t>En progreso</w:t>
            </w: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E90F54A" w:rsidR="00192BA3" w:rsidRDefault="0058239A" w:rsidP="0058239A">
            <w:r w:rsidRPr="0058239A">
              <w:t>Estable, aunque sujeto a ajustes y expansiones durante el desarrollo del juego en función de la retroalimentación de los usuarios y las necesidades del proyecto.</w:t>
            </w: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45A7EB8E" w:rsidR="00192BA3" w:rsidRDefault="0058239A" w:rsidP="0058239A">
            <w:r w:rsidRPr="0058239A">
              <w:t>La personalización del juego puede incluir una variedad de características, como la elección de apariencia y equipo para los personajes, la configuración de dificultad y la personalización de la interfaz de usuario. Es importante equilibrar el nivel de personalización ofrecido con la complejidad adicional que puede introducir en el desarrollo y el diseño del juego.</w:t>
            </w:r>
          </w:p>
        </w:tc>
      </w:tr>
    </w:tbl>
    <w:p w14:paraId="039E61FF" w14:textId="77777777" w:rsidR="00192BA3" w:rsidRDefault="00192BA3">
      <w:pPr>
        <w:jc w:val="left"/>
      </w:pPr>
    </w:p>
    <w:p w14:paraId="090FEA59" w14:textId="664FC8D3" w:rsidR="00896D5A" w:rsidRDefault="00896D5A" w:rsidP="00896D5A">
      <w:pPr>
        <w:pStyle w:val="Descripcin"/>
        <w:keepNext/>
        <w:jc w:val="center"/>
      </w:pPr>
      <w:bookmarkStart w:id="41" w:name="_Toc133392493"/>
      <w:r>
        <w:t xml:space="preserve">Tabla </w:t>
      </w:r>
      <w:fldSimple w:instr=" SEQ Tabla \* ARABIC ">
        <w:r w:rsidR="000553FC">
          <w:rPr>
            <w:noProof/>
          </w:rPr>
          <w:t>28</w:t>
        </w:r>
      </w:fldSimple>
      <w:r>
        <w:t xml:space="preserve"> NFR-08 Estética y diseño</w:t>
      </w:r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05B93D0A" w:rsidR="00192BA3" w:rsidRDefault="0058239A" w:rsidP="0058239A">
            <w:r w:rsidRPr="0058239A">
              <w:t>ACT-01, ACT-03</w:t>
            </w: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10727E57" w:rsidR="00192BA3" w:rsidRDefault="0058239A" w:rsidP="0058239A">
            <w:r w:rsidRPr="0058239A">
              <w:t>El juego de estrategia basado en aprendizaje reforzado debe presentar una estética y diseño visual atractivos y coherentes, que reflejen el estilo y temática del juego y contribuyan a una experiencia de juego inmersiva y agradable.</w:t>
            </w: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6DFAEE77" w:rsidR="00192BA3" w:rsidRDefault="0058239A" w:rsidP="0058239A">
            <w:r w:rsidRPr="0058239A">
              <w:t>Alta, ya que la estética y el diseño visual son componentes clave para la experiencia del jugador y pueden influir en la percepción de la calidad y el atractivo del juego.</w:t>
            </w: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3DA354D1" w:rsidR="00192BA3" w:rsidRDefault="0058239A" w:rsidP="0058239A">
            <w:r w:rsidRPr="0058239A">
              <w:t>Media, dado que la estética y el diseño deben ser considerados desde el inicio del desarrollo y desarrollarse de forma iterativa a lo largo del proceso.</w:t>
            </w: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67C53B4" w:rsidR="00192BA3" w:rsidRDefault="0058239A" w:rsidP="0058239A">
            <w:r>
              <w:t>En progreso.</w:t>
            </w: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6E1ACF30" w:rsidR="00192BA3" w:rsidRDefault="0058239A" w:rsidP="0058239A">
            <w:r w:rsidRPr="0058239A">
              <w:t>Estable, aunque sujeto a ajustes y mejoras durante el desarrollo del juego en función de la retroalimentación de los usuarios y las necesidades del proyecto.</w:t>
            </w: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082909E1" w:rsidR="00192BA3" w:rsidRDefault="0058239A" w:rsidP="0058239A">
            <w:r w:rsidRPr="0058239A">
              <w:t>La estética y el diseño del juego pueden verse afectados por la elección de la dirección artística, la creación de modelos y texturas, la iluminación y el diseño de niveles. Es importante colaborar estrechamente con artistas y diseñadores para desarrollar un estilo visual coherente y atractivo que se adapte a la temática y las mecánicas del juego.</w:t>
            </w:r>
          </w:p>
        </w:tc>
      </w:tr>
    </w:tbl>
    <w:p w14:paraId="7D6DDCCD" w14:textId="77777777" w:rsidR="00192BA3" w:rsidRDefault="00192BA3">
      <w:pPr>
        <w:jc w:val="left"/>
      </w:pPr>
    </w:p>
    <w:p w14:paraId="5030D9CF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9FD2CE2" w14:textId="29F8FDE4" w:rsidR="00896D5A" w:rsidRDefault="00896D5A" w:rsidP="00896D5A">
      <w:pPr>
        <w:pStyle w:val="Descripcin"/>
        <w:keepNext/>
        <w:jc w:val="center"/>
      </w:pPr>
      <w:bookmarkStart w:id="42" w:name="_Toc133392494"/>
      <w:r>
        <w:lastRenderedPageBreak/>
        <w:t xml:space="preserve">Tabla </w:t>
      </w:r>
      <w:fldSimple w:instr=" SEQ Tabla \* ARABIC ">
        <w:r w:rsidR="000553FC">
          <w:rPr>
            <w:noProof/>
          </w:rPr>
          <w:t>29</w:t>
        </w:r>
      </w:fldSimple>
      <w:r>
        <w:t xml:space="preserve"> NFR-09 Mantenibilidad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3A57232E" w:rsidR="00192BA3" w:rsidRDefault="004B1DE0" w:rsidP="00BF6B59">
            <w:pPr>
              <w:jc w:val="left"/>
            </w:pPr>
            <w:r w:rsidRPr="004B1DE0">
              <w:t>ACT-01, ACT-02, ACT-03</w:t>
            </w: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6FB740AD" w:rsidR="00192BA3" w:rsidRDefault="004B1DE0" w:rsidP="004B1DE0">
            <w:r w:rsidRPr="004B1DE0">
              <w:t>El juego de estrategia basado en aprendizaje reforzado debe ser fácil de mantener y actualizar, lo que implica que su código, recursos y estructura deben ser organizados, escalables y modulares, permitiendo la corrección de errores, la adición de nuevas características y la adaptación a cambios en las plataformas y tecnologías subyacentes de manera eficiente.</w:t>
            </w: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28825197" w:rsidR="00192BA3" w:rsidRDefault="004B1DE0" w:rsidP="004B1DE0">
            <w:r w:rsidRPr="004B1DE0">
              <w:t>Alta, ya que la mantenibilidad es esencial para garantizar la longevidad del juego y facilitar su evolución a lo largo del tiempo.</w:t>
            </w: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06F5A95C" w:rsidR="00192BA3" w:rsidRDefault="004B1DE0" w:rsidP="004B1DE0">
            <w:r w:rsidRPr="004B1DE0">
              <w:t>Media, dado que la mantenibilidad debe ser considerada desde el inicio del desarrollo y abordada a lo largo del proceso mediante buenas prácticas de programación y diseño.</w:t>
            </w: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3C968D89" w:rsidR="00192BA3" w:rsidRDefault="004B1DE0" w:rsidP="004B1DE0">
            <w:r>
              <w:t>En progreso.</w:t>
            </w: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2F449B2C" w:rsidR="00192BA3" w:rsidRDefault="004B1DE0" w:rsidP="004B1DE0">
            <w:r w:rsidRPr="004B1DE0">
              <w:t>Estable, aunque sujeto a ajustes y mejoras durante el desarrollo del juego en función de las necesidades del proyecto y las lecciones aprendidas.</w:t>
            </w: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5CB773ED" w:rsidR="00192BA3" w:rsidRDefault="004B1DE0" w:rsidP="004B1DE0">
            <w:r w:rsidRPr="004B1DE0">
              <w:t>La mantenibilidad del juego puede verse afectada por la arquitectura del sistema, la calidad del código, la documentación y la adopción de patrones de diseño y prácticas de desarrollo ágil. Es importante establecer y seguir estándares de codificación y documentación, así como aplicar revisiones de código y pruebas automatizadas para garantizar la calidad y la mantenibilidad del juego a lo largo del tiempo</w:t>
            </w: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3" w:name="_Toc133392532"/>
      <w:r>
        <w:lastRenderedPageBreak/>
        <w:t>Especificación de requisitos funcionales</w:t>
      </w:r>
      <w:bookmarkEnd w:id="43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2DFDF4F9" w:rsidR="00896D5A" w:rsidRDefault="00896D5A" w:rsidP="00896D5A">
      <w:pPr>
        <w:pStyle w:val="Descripcin"/>
        <w:keepNext/>
        <w:jc w:val="center"/>
      </w:pPr>
      <w:bookmarkStart w:id="44" w:name="_Toc133392495"/>
      <w:r>
        <w:t xml:space="preserve">Tabla </w:t>
      </w:r>
      <w:fldSimple w:instr=" SEQ Tabla \* ARABIC ">
        <w:r w:rsidR="000553FC">
          <w:rPr>
            <w:noProof/>
          </w:rPr>
          <w:t>30</w:t>
        </w:r>
      </w:fldSimple>
      <w:r>
        <w:t xml:space="preserve"> CU-01</w:t>
      </w:r>
      <w:r w:rsidR="00FA68C1">
        <w:t>Iniciar juego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20AA380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5F4FAA">
              <w:rPr>
                <w:b/>
                <w:bCs/>
              </w:rPr>
              <w:t>0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15F5B824" w:rsidR="00EE31B8" w:rsidRPr="00192BA3" w:rsidRDefault="005F4FAA" w:rsidP="005A6096">
            <w:pPr>
              <w:rPr>
                <w:b/>
                <w:bCs/>
              </w:rPr>
            </w:pPr>
            <w:r w:rsidRPr="005F4FAA">
              <w:rPr>
                <w:b/>
                <w:bCs/>
              </w:rPr>
              <w:t>Iniciar juego</w:t>
            </w:r>
          </w:p>
        </w:tc>
      </w:tr>
      <w:tr w:rsidR="00EE31B8" w14:paraId="11A9D923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9C259" w14:textId="1B31B92F" w:rsidR="00EE31B8" w:rsidRDefault="000C7FAD" w:rsidP="005A6096">
            <w:r>
              <w:t>-</w:t>
            </w:r>
          </w:p>
        </w:tc>
      </w:tr>
      <w:tr w:rsidR="00EE31B8" w14:paraId="72CEAFC0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16F7C" w14:textId="5D99F0A0" w:rsidR="00EE31B8" w:rsidRDefault="000C7FAD" w:rsidP="005A6096">
            <w:r>
              <w:t>-</w:t>
            </w:r>
          </w:p>
        </w:tc>
      </w:tr>
      <w:tr w:rsidR="00EE31B8" w14:paraId="6FA58C09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4590" w14:textId="2A6D70CC" w:rsidR="00EE31B8" w:rsidRDefault="000C7FAD" w:rsidP="005A6096">
            <w:r>
              <w:t>Este caso de uso describe el proceso que sigue un jugador para iniciar el juego.</w:t>
            </w:r>
          </w:p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686009AD" w:rsidR="00EE31B8" w:rsidRDefault="000C7FAD" w:rsidP="005A6096">
            <w:r>
              <w:t>El juego debe estar correctamente instalado y ejecutado en el dispositivo del jugador.</w:t>
            </w:r>
          </w:p>
        </w:tc>
      </w:tr>
      <w:tr w:rsidR="00EE31B8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34DF5307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3084A" w14:textId="47602C5B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28AFCD10" w:rsidR="00EE31B8" w:rsidRDefault="000C7FAD" w:rsidP="005A6096">
            <w:r>
              <w:t>El jugador selecciona “Iniciar juego” en la pantalla principal</w:t>
            </w:r>
          </w:p>
        </w:tc>
      </w:tr>
      <w:tr w:rsidR="00EE31B8" w14:paraId="5DA23A84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DEDF19" w14:textId="4F927839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53FB7A38" w:rsidR="00EE31B8" w:rsidRDefault="000C7FAD" w:rsidP="005A6096">
            <w:r>
              <w:t>El juego carga el escenario inicial.</w:t>
            </w:r>
          </w:p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A324924" w:rsidR="00EE31B8" w:rsidRDefault="000C7FAD" w:rsidP="005A6096">
            <w:r>
              <w:t>El juego ha comenzado y el jugador puede interactuar con el entorno del juego a realizar acciones.</w:t>
            </w:r>
          </w:p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3EB6F7C9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0A645B4" w:rsidR="00EE31B8" w:rsidRDefault="000C7FAD" w:rsidP="005A6096">
            <w:r>
              <w:t>Si el juego no carga correctamente, se muestra un mensaje de error al jugador y se solicita reiniciar la aplicación.</w:t>
            </w:r>
          </w:p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552ED301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50A5E287" w:rsidR="00EE31B8" w:rsidRDefault="000C7FAD" w:rsidP="005A6096">
            <w:r>
              <w:t>El tiempo máximo de carga del escenario no debe exceder los 20 segundos (Depende del dispositivo del jugador).</w:t>
            </w:r>
          </w:p>
        </w:tc>
      </w:tr>
      <w:tr w:rsidR="00EE31B8" w14:paraId="0FC387EA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B009E" w14:textId="3FF6671B" w:rsidR="00EE31B8" w:rsidRDefault="000C7FAD" w:rsidP="005A6096">
            <w:r>
              <w:t>Alta, ya que los jugadores iniciaran el juego con frecuencia.</w:t>
            </w:r>
          </w:p>
        </w:tc>
      </w:tr>
      <w:tr w:rsidR="00EE31B8" w14:paraId="579C599E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7DCA" w14:textId="41CD9466" w:rsidR="00EE31B8" w:rsidRDefault="000C7FAD" w:rsidP="005A6096">
            <w:r>
              <w:t>Alta, ya que iniciar el juego es una función primaria.</w:t>
            </w:r>
          </w:p>
        </w:tc>
      </w:tr>
      <w:tr w:rsidR="00EE31B8" w14:paraId="46388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F4EA4" w14:textId="315939AC" w:rsidR="00EE31B8" w:rsidRDefault="000C7FAD" w:rsidP="005A6096">
            <w:r>
              <w:t>Alta, ya que es necesario para que los jugadores puedan jugar.</w:t>
            </w:r>
          </w:p>
        </w:tc>
      </w:tr>
      <w:tr w:rsidR="00EE31B8" w14:paraId="0FB491F5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7696F" w14:textId="74B3158D" w:rsidR="00EE31B8" w:rsidRDefault="000C7FAD" w:rsidP="005A6096">
            <w:r>
              <w:t>Pendiente de revisión.</w:t>
            </w:r>
          </w:p>
        </w:tc>
      </w:tr>
      <w:tr w:rsidR="00EE31B8" w14:paraId="312894B2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59958" w14:textId="25ED9278" w:rsidR="00EE31B8" w:rsidRDefault="000C7FAD" w:rsidP="005A6096">
            <w:r>
              <w:t>Estable.</w:t>
            </w:r>
          </w:p>
        </w:tc>
      </w:tr>
      <w:tr w:rsidR="00EE31B8" w14:paraId="6368C26B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2618D758" w:rsidR="00EE31B8" w:rsidRDefault="000C7FAD" w:rsidP="005A6096">
            <w:r>
              <w:t>-</w:t>
            </w:r>
          </w:p>
        </w:tc>
      </w:tr>
    </w:tbl>
    <w:p w14:paraId="6EAEC087" w14:textId="411CF507" w:rsidR="005A6096" w:rsidRDefault="005A6096" w:rsidP="00E831A5">
      <w:pPr>
        <w:jc w:val="center"/>
      </w:pPr>
    </w:p>
    <w:p w14:paraId="6E67CA1B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412D2B" w14:textId="1BA3FBDF" w:rsidR="000553FC" w:rsidRDefault="000553FC" w:rsidP="00E831A5">
      <w:pPr>
        <w:pStyle w:val="Descripcin"/>
        <w:keepNext/>
        <w:jc w:val="center"/>
      </w:pPr>
      <w:bookmarkStart w:id="45" w:name="_Toc133392496"/>
      <w:r>
        <w:lastRenderedPageBreak/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CU-02</w:t>
      </w:r>
      <w:r w:rsidR="001C4622">
        <w:t xml:space="preserve"> Elegir escenario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6FEC107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831A5">
              <w:rPr>
                <w:b/>
                <w:bCs/>
              </w:rPr>
              <w:t>0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5C907C2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Elegir escenario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5CD3803B" w:rsidR="005E6782" w:rsidRDefault="0095320D" w:rsidP="00257C88">
            <w:r>
              <w:t>-</w:t>
            </w:r>
          </w:p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38EB4ECC" w:rsidR="005E6782" w:rsidRDefault="0095320D" w:rsidP="00257C88">
            <w:r>
              <w:t>-</w:t>
            </w:r>
          </w:p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47D9D644" w:rsidR="005E6782" w:rsidRDefault="00B76DF5" w:rsidP="00257C88">
            <w:r w:rsidRPr="00B76DF5">
              <w:t>Este caso de uso representa la capacidad del jugador para seleccionar un escenario en el juego antes de comenzar a jugar.</w:t>
            </w:r>
          </w:p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62B74981" w:rsidR="005E6782" w:rsidRDefault="00B76DF5" w:rsidP="00257C88">
            <w:r w:rsidRPr="00B76DF5">
              <w:t>El juego está en ejecución y el jugador está en la pantalla de selección de escenario.</w:t>
            </w:r>
          </w:p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2C8BCFBA" w:rsidR="005E6782" w:rsidRDefault="00B76DF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40532C13" w:rsidR="005E6782" w:rsidRDefault="00B76DF5" w:rsidP="00257C88">
            <w:r>
              <w:t>El jugador visualiza la lista de escenarios disponibles</w:t>
            </w:r>
          </w:p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0AACE1B3" w:rsidR="005E6782" w:rsidRDefault="00B76DF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15270103" w:rsidR="005E6782" w:rsidRDefault="00B76DF5" w:rsidP="00257C88">
            <w:r>
              <w:t>El jugador navega por la lista y selecciona un escenario</w:t>
            </w:r>
          </w:p>
        </w:tc>
      </w:tr>
      <w:tr w:rsidR="00B76DF5" w14:paraId="680DC64B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892D5" w14:textId="77777777" w:rsidR="00B76DF5" w:rsidRPr="00192BA3" w:rsidRDefault="00B76DF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EBB2" w14:textId="737D14BE" w:rsidR="00B76DF5" w:rsidRDefault="00B76DF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A0FB7E0" w14:textId="15565496" w:rsidR="00B76DF5" w:rsidRDefault="00B76DF5" w:rsidP="00257C88">
            <w:r>
              <w:t>El jugador confirma su elección de escenario</w:t>
            </w:r>
          </w:p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10A53C60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B467E83" w:rsidR="005E6782" w:rsidRDefault="00B76DF5" w:rsidP="00257C88">
            <w:r>
              <w:t>El sistema carga el escenario seleccionado.</w:t>
            </w:r>
          </w:p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3DC07A14" w:rsidR="005E6782" w:rsidRDefault="00B76DF5" w:rsidP="00257C88">
            <w:r>
              <w:t>El escenario se carga y el jugador está listo para comenzar a jugar</w:t>
            </w:r>
          </w:p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0B5991" w:rsidR="005E6782" w:rsidRDefault="00B76DF5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3FE83863" w:rsidR="005E6782" w:rsidRDefault="00B76DF5" w:rsidP="00257C88">
            <w:r>
              <w:t>-</w:t>
            </w:r>
          </w:p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06AFC051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1EAA4F45" w:rsidR="005E6782" w:rsidRDefault="00B76DF5" w:rsidP="00257C88">
            <w:r w:rsidRPr="00B76DF5">
              <w:t xml:space="preserve">El tiempo máximo de carga del escenario dependerá de la complejidad </w:t>
            </w:r>
            <w:proofErr w:type="gramStart"/>
            <w:r w:rsidRPr="00B76DF5">
              <w:t>del mismo</w:t>
            </w:r>
            <w:proofErr w:type="gramEnd"/>
            <w:r w:rsidRPr="00B76DF5">
              <w:t>, pero se recomienda que no supere los 10 segundos.</w:t>
            </w:r>
          </w:p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2A3E775D" w:rsidR="005E6782" w:rsidRDefault="00B76DF5" w:rsidP="00257C88">
            <w:r w:rsidRPr="00B76DF5">
              <w:t>La frecuencia dependerá de la cantidad de escenarios disponibles y del tiempo que el jugador dedique a explorarlos.</w:t>
            </w:r>
          </w:p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2BA72FBE" w:rsidR="005E6782" w:rsidRDefault="00B76DF5" w:rsidP="00257C88">
            <w:r w:rsidRPr="00B76DF5">
              <w:t>Alta, ya que permite al jugador elegir un entorno de juego y experimentar diferentes escenarios.</w:t>
            </w:r>
          </w:p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466BF24D" w:rsidR="005E6782" w:rsidRDefault="00B76DF5" w:rsidP="00257C88">
            <w:r w:rsidRPr="00B76DF5">
              <w:t>Alta, necesaria para proporcionar variedad en el juego y una experiencia de juego personalizada.</w:t>
            </w:r>
          </w:p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1368363D" w:rsidR="005E6782" w:rsidRDefault="00B76DF5" w:rsidP="00257C88">
            <w:r w:rsidRPr="00B76DF5">
              <w:t>Pendiente de aprobación.</w:t>
            </w:r>
          </w:p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482CF53" w:rsidR="005E6782" w:rsidRDefault="00B76DF5" w:rsidP="00257C88">
            <w:r w:rsidRPr="00B76DF5">
              <w:t>Alta, este caso de uso no debería cambiar significativamente en futuras versiones del juego.</w:t>
            </w:r>
          </w:p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59589604" w:rsidR="005E6782" w:rsidRDefault="00B76DF5" w:rsidP="00257C88">
            <w:r>
              <w:t>-</w:t>
            </w:r>
          </w:p>
        </w:tc>
      </w:tr>
    </w:tbl>
    <w:p w14:paraId="3532BD8B" w14:textId="77777777" w:rsidR="005E6782" w:rsidRDefault="005E6782" w:rsidP="005A6096"/>
    <w:p w14:paraId="797102B4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bookmarkStart w:id="46" w:name="_Toc133392497"/>
      <w:r>
        <w:br w:type="page"/>
      </w:r>
    </w:p>
    <w:p w14:paraId="6469537A" w14:textId="246CB539" w:rsidR="000553FC" w:rsidRDefault="000553FC" w:rsidP="00E831A5">
      <w:pPr>
        <w:pStyle w:val="Descripcin"/>
        <w:keepNext/>
        <w:jc w:val="center"/>
      </w:pPr>
      <w:r>
        <w:lastRenderedPageBreak/>
        <w:t xml:space="preserve">Tabla </w:t>
      </w:r>
      <w:fldSimple w:instr=" SEQ Tabla \* ARABIC ">
        <w:r>
          <w:rPr>
            <w:noProof/>
          </w:rPr>
          <w:t>32</w:t>
        </w:r>
      </w:fldSimple>
      <w:r>
        <w:t xml:space="preserve"> CU-03</w:t>
      </w:r>
      <w:r w:rsidR="001C4622">
        <w:t xml:space="preserve"> Seleccionar unidad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5CEE26D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667D391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eleccionar unidad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3DCDF57" w:rsidR="005E6782" w:rsidRDefault="00931F13" w:rsidP="00257C88">
            <w:r>
              <w:t>-</w:t>
            </w:r>
          </w:p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43DE3485" w:rsidR="005E6782" w:rsidRDefault="00931F13" w:rsidP="00257C88">
            <w:r>
              <w:t>-</w:t>
            </w:r>
          </w:p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40C34D62" w:rsidR="005E6782" w:rsidRDefault="00931F13" w:rsidP="00257C88">
            <w:r w:rsidRPr="00931F13">
              <w:t>Este caso de uso representa la capacidad del jugador para seleccionar una unidad en el juego con el fin de realizar acciones específicas.</w:t>
            </w:r>
          </w:p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4BBB98DA" w:rsidR="005E6782" w:rsidRDefault="00931F13" w:rsidP="00257C88">
            <w:r w:rsidRPr="00931F13">
              <w:t>El juego está en ejecución y el jugador está en el escenario seleccionado.</w:t>
            </w:r>
          </w:p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0508E02B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47CD9118" w:rsidR="005E6782" w:rsidRDefault="00931F13" w:rsidP="00257C88">
            <w:r w:rsidRPr="00931F13">
              <w:t>El jugador visualiza las unidades disponibles en el escenario.</w:t>
            </w:r>
          </w:p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408C7F7A" w:rsidR="005E6782" w:rsidRDefault="00931F1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B49E89B" w:rsidR="005E6782" w:rsidRDefault="00931F13" w:rsidP="00931F13">
            <w:pPr>
              <w:tabs>
                <w:tab w:val="left" w:pos="1605"/>
              </w:tabs>
            </w:pPr>
            <w:r w:rsidRPr="00931F13">
              <w:t>El jugador selecciona una unidad.</w:t>
            </w:r>
          </w:p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69034B73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232CB42D" w:rsidR="005E6782" w:rsidRDefault="00931F13" w:rsidP="00257C88">
            <w:r w:rsidRPr="00931F13">
              <w:t>El sistema resalta la unidad seleccionada y muestra las acciones disponibles para esa unidad.</w:t>
            </w:r>
          </w:p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2DC2FC52" w:rsidR="005E6782" w:rsidRDefault="00931F13" w:rsidP="00257C88">
            <w:r w:rsidRPr="00931F13">
              <w:t>La unidad seleccionada está lista para realizar acciones en el juego.</w:t>
            </w:r>
          </w:p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16E81C03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0AB7A915" w:rsidR="005E6782" w:rsidRDefault="00931F13" w:rsidP="00257C88">
            <w:r>
              <w:t>S</w:t>
            </w:r>
            <w:r w:rsidRPr="00931F13">
              <w:t xml:space="preserve">i el jugador selecciona una unidad enemiga </w:t>
            </w:r>
            <w:r>
              <w:t>o no disponible no podrá seleccionarla.</w:t>
            </w:r>
          </w:p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6187690B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421654F7" w:rsidR="005E6782" w:rsidRDefault="00931F13" w:rsidP="00257C88">
            <w:r w:rsidRPr="00931F13">
              <w:t>La selección de la unidad y la visualización de las acciones disponibles debe ser prácticamente instantánea, no excediendo 1 segundo.</w:t>
            </w:r>
          </w:p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1AC63965" w:rsidR="005E6782" w:rsidRDefault="00931F13" w:rsidP="00257C88">
            <w:r w:rsidRPr="00931F13">
              <w:t>La frecuencia dependerá de la cantidad de unidades disponibles y del tiempo que el jugador dedique a interactuar con ellas.</w:t>
            </w:r>
          </w:p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484DA6C6" w:rsidR="005E6782" w:rsidRDefault="00931F13" w:rsidP="00257C88">
            <w:r w:rsidRPr="00931F13">
              <w:t>Alta, ya que permite al jugador controlar unidades y realizar acciones en el juego.</w:t>
            </w:r>
          </w:p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64397B34" w:rsidR="005E6782" w:rsidRDefault="00931F13" w:rsidP="00257C88">
            <w:r w:rsidRPr="00931F13">
              <w:t>Alta, necesaria para proporcionar interacción y estrategia en el juego.</w:t>
            </w:r>
          </w:p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43D7C6CB" w:rsidR="005E6782" w:rsidRDefault="00931F13" w:rsidP="00257C88">
            <w:r>
              <w:t>Pendiente de aprobación</w:t>
            </w:r>
          </w:p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3771381D" w:rsidR="005E6782" w:rsidRDefault="00931F13" w:rsidP="00257C88">
            <w:r>
              <w:t>Alta</w:t>
            </w:r>
          </w:p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0D8271A7" w:rsidR="005E6782" w:rsidRDefault="00931F13" w:rsidP="00257C88">
            <w:r>
              <w:t>-</w:t>
            </w:r>
          </w:p>
        </w:tc>
      </w:tr>
    </w:tbl>
    <w:p w14:paraId="04E84672" w14:textId="4E419B6C" w:rsidR="000553FC" w:rsidRDefault="000553FC">
      <w:pPr>
        <w:jc w:val="left"/>
      </w:pPr>
    </w:p>
    <w:p w14:paraId="05D70906" w14:textId="77777777" w:rsidR="005E6782" w:rsidRDefault="005E6782" w:rsidP="005A6096"/>
    <w:p w14:paraId="29F10CB7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bookmarkStart w:id="47" w:name="_Toc133392498"/>
      <w:r>
        <w:br w:type="page"/>
      </w:r>
    </w:p>
    <w:p w14:paraId="68ACCABD" w14:textId="7F8199AA" w:rsidR="000553FC" w:rsidRDefault="000553FC" w:rsidP="00E831A5">
      <w:pPr>
        <w:pStyle w:val="Descripcin"/>
        <w:keepNext/>
        <w:jc w:val="center"/>
      </w:pPr>
      <w:r>
        <w:lastRenderedPageBreak/>
        <w:t xml:space="preserve">Tabla </w:t>
      </w:r>
      <w:fldSimple w:instr=" SEQ Tabla \* ARABIC ">
        <w:r>
          <w:rPr>
            <w:noProof/>
          </w:rPr>
          <w:t>33</w:t>
        </w:r>
      </w:fldSimple>
      <w:r>
        <w:t xml:space="preserve"> CU-04</w:t>
      </w:r>
      <w:r w:rsidR="001C4622">
        <w:t xml:space="preserve"> Mover unidad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9AEC35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232161D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Mover unidad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4651A22A" w:rsidR="005E6782" w:rsidRDefault="00FA543F" w:rsidP="00257C88">
            <w:r>
              <w:t>-</w:t>
            </w:r>
          </w:p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44C71055" w:rsidR="005E6782" w:rsidRDefault="00FA543F" w:rsidP="00257C88">
            <w:r>
              <w:t>-</w:t>
            </w:r>
          </w:p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49011581" w:rsidR="005E6782" w:rsidRDefault="007005E0" w:rsidP="00257C88">
            <w:r w:rsidRPr="007005E0">
              <w:t>Este caso de uso representa la capacidad del jugador para mover una unidad seleccionada en el escenario del juego.</w:t>
            </w:r>
          </w:p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3F1DB3D3" w:rsidR="005E6782" w:rsidRDefault="007005E0" w:rsidP="007005E0">
            <w:r>
              <w:t>Una unidad válida está seleccionada por el jugador.</w:t>
            </w:r>
          </w:p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69BEE155" w:rsidR="005E6782" w:rsidRDefault="007005E0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6D1DFC8A" w:rsidR="005E6782" w:rsidRDefault="007005E0" w:rsidP="00257C88">
            <w:r w:rsidRPr="007005E0">
              <w:t>El jugador visualiza las casillas disponibles para mover la unidad seleccionada.</w:t>
            </w:r>
          </w:p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5AD76553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1CCA6D4A" w:rsidR="005E6782" w:rsidRDefault="007005E0" w:rsidP="00257C88">
            <w:r w:rsidRPr="007005E0">
              <w:t>El jugador selecciona una casilla destino en el rango de movimiento.</w:t>
            </w:r>
          </w:p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14570D21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39C1DA6C" w:rsidR="005E6782" w:rsidRDefault="007005E0" w:rsidP="00257C88">
            <w:r w:rsidRPr="007005E0">
              <w:t>El sistema mueve la unidad a la casilla destino y actualiza los movimientos disponibles.</w:t>
            </w:r>
          </w:p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6883456C" w:rsidR="005E6782" w:rsidRDefault="007005E0" w:rsidP="00257C88">
            <w:r w:rsidRPr="007005E0">
              <w:t>La unidad seleccionada ha sido movida a la casilla destino.</w:t>
            </w:r>
          </w:p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6A9F54A5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69615519" w:rsidR="005E6782" w:rsidRDefault="007005E0" w:rsidP="007005E0">
            <w:r w:rsidRPr="007005E0">
              <w:t>Si el jugador selecciona una casilla fuera del rango de movimiento o una casilla ocupada, el sistema proporciona retroalimentación (por ejemplo, un mensaje que indica que la casilla no está disponible para mover la unidad).</w:t>
            </w:r>
          </w:p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D7F3DD7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30F2B2B7" w:rsidR="005E6782" w:rsidRDefault="007005E0" w:rsidP="00257C88">
            <w:r w:rsidRPr="007005E0">
              <w:t>La animación de movimiento de la unidad y la actualización de movimientos disponibles deben ser rápidas, no excediendo 2 segundos.</w:t>
            </w:r>
          </w:p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2C1F68A3" w:rsidR="005E6782" w:rsidRDefault="004F7A16" w:rsidP="00257C88">
            <w:r w:rsidRPr="004F7A16">
              <w:t>La frecuencia dependerá de la cantidad de unidades disponibles y de los movimientos realizados por el jugador.</w:t>
            </w:r>
          </w:p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381DAA51" w:rsidR="005E6782" w:rsidRDefault="004F7A16" w:rsidP="004F7A16">
            <w:r w:rsidRPr="004F7A16">
              <w:t>Alta, ya que permite al jugador posicionar las unidades estratégicamente en el juego.</w:t>
            </w:r>
          </w:p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54F742BA" w:rsidR="005E6782" w:rsidRDefault="004F7A16" w:rsidP="00257C88">
            <w:r w:rsidRPr="004F7A16">
              <w:t>Alta, necesaria para proporcionar interacción y estrategia en el juego.</w:t>
            </w:r>
          </w:p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1DFAFACA" w:rsidR="005E6782" w:rsidRDefault="004F7A16" w:rsidP="00257C88">
            <w:r w:rsidRPr="004F7A16">
              <w:t>Pendiente de aprobación.</w:t>
            </w:r>
          </w:p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26EAF300" w:rsidR="005E6782" w:rsidRDefault="004F7A16" w:rsidP="00257C88">
            <w:r w:rsidRPr="004F7A16">
              <w:t>Alta, este caso de uso no debería cambiar significativamente en futuras versiones del juego.</w:t>
            </w:r>
          </w:p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1E7915C1" w:rsidR="005E6782" w:rsidRDefault="004F7A16" w:rsidP="00257C88">
            <w:r>
              <w:t>-</w:t>
            </w:r>
          </w:p>
        </w:tc>
      </w:tr>
    </w:tbl>
    <w:p w14:paraId="53B3EF7F" w14:textId="77777777" w:rsidR="005E6782" w:rsidRDefault="005E6782" w:rsidP="005A6096"/>
    <w:p w14:paraId="44B39C0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79F9DF" w14:textId="639FC8C1" w:rsidR="000553FC" w:rsidRDefault="000553FC" w:rsidP="00E831A5">
      <w:pPr>
        <w:pStyle w:val="Descripcin"/>
        <w:keepNext/>
        <w:jc w:val="center"/>
      </w:pPr>
      <w:bookmarkStart w:id="48" w:name="_Toc133392499"/>
      <w:r>
        <w:lastRenderedPageBreak/>
        <w:t xml:space="preserve">Tabla </w:t>
      </w:r>
      <w:fldSimple w:instr=" SEQ Tabla \* ARABIC ">
        <w:r>
          <w:rPr>
            <w:noProof/>
          </w:rPr>
          <w:t>34</w:t>
        </w:r>
      </w:fldSimple>
      <w:r>
        <w:t xml:space="preserve"> CU-05</w:t>
      </w:r>
      <w:r w:rsidR="001C4622">
        <w:t xml:space="preserve"> Atacar cuerpo a cuerpo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18DE0C3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1AFC329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uerpo a cuerpo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77777777" w:rsidR="005E6782" w:rsidRDefault="005E6782" w:rsidP="00257C88"/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77777777" w:rsidR="005E6782" w:rsidRDefault="005E6782" w:rsidP="00257C88"/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77777777" w:rsidR="005E6782" w:rsidRDefault="005E6782" w:rsidP="00257C88"/>
        </w:tc>
      </w:tr>
      <w:tr w:rsidR="005E6782" w14:paraId="4C5019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1B7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7D481" w14:textId="77777777" w:rsidR="005E6782" w:rsidRDefault="005E6782" w:rsidP="00257C88"/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77777777" w:rsidR="005E6782" w:rsidRDefault="005E6782" w:rsidP="00257C88"/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77777777" w:rsidR="005E6782" w:rsidRDefault="005E6782" w:rsidP="00257C88"/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77777777" w:rsidR="005E6782" w:rsidRDefault="005E6782" w:rsidP="00257C88"/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7777777" w:rsidR="005E6782" w:rsidRDefault="005E6782" w:rsidP="00257C88"/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77777777" w:rsidR="005E6782" w:rsidRDefault="005E6782" w:rsidP="00257C88"/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77777777" w:rsidR="005E6782" w:rsidRDefault="005E6782" w:rsidP="00257C88"/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77777777" w:rsidR="005E6782" w:rsidRDefault="005E6782" w:rsidP="00257C88"/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77777777" w:rsidR="005E6782" w:rsidRDefault="005E6782" w:rsidP="00257C88"/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777777" w:rsidR="005E6782" w:rsidRDefault="005E6782" w:rsidP="00257C88"/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77777777" w:rsidR="005E6782" w:rsidRDefault="005E6782" w:rsidP="00257C88"/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77777777" w:rsidR="005E6782" w:rsidRDefault="005E6782" w:rsidP="00257C88"/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77777777" w:rsidR="005E6782" w:rsidRDefault="005E6782" w:rsidP="00257C88"/>
        </w:tc>
      </w:tr>
    </w:tbl>
    <w:p w14:paraId="4F769CB4" w14:textId="77777777" w:rsidR="005E6782" w:rsidRDefault="005E6782" w:rsidP="005A6096"/>
    <w:p w14:paraId="3BFA424A" w14:textId="19DCC273" w:rsidR="000553FC" w:rsidRDefault="000553FC" w:rsidP="00E831A5">
      <w:pPr>
        <w:pStyle w:val="Descripcin"/>
        <w:keepNext/>
        <w:jc w:val="center"/>
      </w:pPr>
      <w:bookmarkStart w:id="49" w:name="_Toc133392500"/>
      <w:r>
        <w:t xml:space="preserve">Tabla </w:t>
      </w:r>
      <w:fldSimple w:instr=" SEQ Tabla \* ARABIC ">
        <w:r>
          <w:rPr>
            <w:noProof/>
          </w:rPr>
          <w:t>35</w:t>
        </w:r>
      </w:fldSimple>
      <w:r>
        <w:t xml:space="preserve"> CU-06</w:t>
      </w:r>
      <w:r w:rsidR="001C4622">
        <w:t xml:space="preserve"> Atacar a distancia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525A68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35EE387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a distancia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7777777" w:rsidR="005E6782" w:rsidRDefault="005E6782" w:rsidP="00257C88"/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77777777" w:rsidR="005E6782" w:rsidRDefault="005E6782" w:rsidP="00257C88"/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77777777" w:rsidR="005E6782" w:rsidRDefault="005E6782" w:rsidP="00257C88"/>
        </w:tc>
      </w:tr>
      <w:tr w:rsidR="005E6782" w14:paraId="537490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476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6DC78" w14:textId="77777777" w:rsidR="005E6782" w:rsidRDefault="005E6782" w:rsidP="00257C88"/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77777777" w:rsidR="005E6782" w:rsidRDefault="005E6782" w:rsidP="00257C88"/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77777777" w:rsidR="005E6782" w:rsidRDefault="005E6782" w:rsidP="00257C88"/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77777777" w:rsidR="005E6782" w:rsidRDefault="005E6782" w:rsidP="00257C88"/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77777777" w:rsidR="005E6782" w:rsidRDefault="005E6782" w:rsidP="00257C88"/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7777777" w:rsidR="005E6782" w:rsidRDefault="005E6782" w:rsidP="00257C88"/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77777777" w:rsidR="005E6782" w:rsidRDefault="005E6782" w:rsidP="00257C88"/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77777777" w:rsidR="005E6782" w:rsidRDefault="005E6782" w:rsidP="00257C88"/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77777777" w:rsidR="005E6782" w:rsidRDefault="005E6782" w:rsidP="00257C88"/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77777777" w:rsidR="005E6782" w:rsidRDefault="005E6782" w:rsidP="00257C88"/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77777777" w:rsidR="005E6782" w:rsidRDefault="005E6782" w:rsidP="00257C88"/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77777777" w:rsidR="005E6782" w:rsidRDefault="005E6782" w:rsidP="00257C88"/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77777777" w:rsidR="005E6782" w:rsidRDefault="005E6782" w:rsidP="00257C88"/>
        </w:tc>
      </w:tr>
    </w:tbl>
    <w:p w14:paraId="33727BB6" w14:textId="77777777" w:rsidR="005E6782" w:rsidRDefault="005E6782" w:rsidP="005A6096"/>
    <w:p w14:paraId="5096A57F" w14:textId="77777777" w:rsidR="000553FC" w:rsidRDefault="000553FC" w:rsidP="00E831A5">
      <w:pPr>
        <w:jc w:val="center"/>
      </w:pPr>
    </w:p>
    <w:p w14:paraId="4AAF6372" w14:textId="554FF032" w:rsidR="000553FC" w:rsidRDefault="000553FC" w:rsidP="00E831A5">
      <w:pPr>
        <w:pStyle w:val="Descripcin"/>
        <w:keepNext/>
        <w:jc w:val="center"/>
      </w:pPr>
      <w:bookmarkStart w:id="50" w:name="_Toc133392501"/>
      <w:r>
        <w:t xml:space="preserve">Tabla </w:t>
      </w:r>
      <w:fldSimple w:instr=" SEQ Tabla \* ARABIC ">
        <w:r>
          <w:rPr>
            <w:noProof/>
          </w:rPr>
          <w:t>36</w:t>
        </w:r>
      </w:fldSimple>
      <w:r>
        <w:t xml:space="preserve"> CU-07</w:t>
      </w:r>
      <w:r w:rsidR="001C4622">
        <w:t xml:space="preserve"> Curar aliado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0A18231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64FC2876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urar aliado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77777777" w:rsidR="005E6782" w:rsidRDefault="005E6782" w:rsidP="00257C88"/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77777777" w:rsidR="005E6782" w:rsidRDefault="005E6782" w:rsidP="00257C88"/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77777777" w:rsidR="005E6782" w:rsidRDefault="005E6782" w:rsidP="00257C88"/>
        </w:tc>
      </w:tr>
      <w:tr w:rsidR="005E6782" w14:paraId="2622B8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0E2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1E31D" w14:textId="77777777" w:rsidR="005E6782" w:rsidRDefault="005E6782" w:rsidP="00257C88"/>
        </w:tc>
      </w:tr>
      <w:tr w:rsidR="005E6782" w14:paraId="58F1D55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77777777" w:rsidR="005E6782" w:rsidRDefault="005E6782" w:rsidP="00257C88"/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77777777" w:rsidR="005E6782" w:rsidRDefault="005E6782" w:rsidP="00257C88"/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77777777" w:rsidR="005E6782" w:rsidRDefault="005E6782" w:rsidP="00257C88"/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77777777" w:rsidR="005E6782" w:rsidRDefault="005E6782" w:rsidP="00257C88"/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77777777" w:rsidR="005E6782" w:rsidRDefault="005E6782" w:rsidP="00257C88"/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7777777" w:rsidR="005E6782" w:rsidRDefault="005E6782" w:rsidP="00257C88"/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77777777" w:rsidR="005E6782" w:rsidRDefault="005E6782" w:rsidP="00257C88"/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77777777" w:rsidR="005E6782" w:rsidRDefault="005E6782" w:rsidP="00257C88"/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77777777" w:rsidR="005E6782" w:rsidRDefault="005E6782" w:rsidP="00257C88"/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77777777" w:rsidR="005E6782" w:rsidRDefault="005E6782" w:rsidP="00257C88"/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77777777" w:rsidR="005E6782" w:rsidRDefault="005E6782" w:rsidP="00257C88"/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77777777" w:rsidR="005E6782" w:rsidRDefault="005E6782" w:rsidP="00257C88"/>
        </w:tc>
      </w:tr>
    </w:tbl>
    <w:p w14:paraId="557E56FB" w14:textId="77777777" w:rsidR="005E6782" w:rsidRDefault="005E6782" w:rsidP="005A6096"/>
    <w:p w14:paraId="4AA7ADC5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8AA42B6" w14:textId="0BB8B9B4" w:rsidR="000553FC" w:rsidRDefault="000553FC" w:rsidP="00E831A5">
      <w:pPr>
        <w:pStyle w:val="Descripcin"/>
        <w:keepNext/>
        <w:jc w:val="center"/>
      </w:pPr>
      <w:bookmarkStart w:id="51" w:name="_Toc133392502"/>
      <w:r>
        <w:lastRenderedPageBreak/>
        <w:t xml:space="preserve">Tabla </w:t>
      </w:r>
      <w:fldSimple w:instr=" SEQ Tabla \* ARABIC ">
        <w:r>
          <w:rPr>
            <w:noProof/>
          </w:rPr>
          <w:t>37</w:t>
        </w:r>
      </w:fldSimple>
      <w:r>
        <w:t xml:space="preserve"> CU-08</w:t>
      </w:r>
      <w:r w:rsidR="001C4622">
        <w:t xml:space="preserve"> Atacar con magia</w:t>
      </w:r>
      <w:bookmarkEnd w:id="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14C51391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006A0FBC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on magia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77777777" w:rsidR="005E6782" w:rsidRDefault="005E6782" w:rsidP="00257C88"/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77777777" w:rsidR="005E6782" w:rsidRDefault="005E6782" w:rsidP="00257C88"/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77777777" w:rsidR="005E6782" w:rsidRDefault="005E6782" w:rsidP="00257C88"/>
        </w:tc>
      </w:tr>
      <w:tr w:rsidR="005E6782" w14:paraId="006F78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72A8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69785" w14:textId="77777777" w:rsidR="005E6782" w:rsidRDefault="005E6782" w:rsidP="00257C88"/>
        </w:tc>
      </w:tr>
      <w:tr w:rsidR="005E6782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77777777" w:rsidR="005E6782" w:rsidRDefault="005E6782" w:rsidP="00257C88"/>
        </w:tc>
      </w:tr>
      <w:tr w:rsidR="005E6782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77777777" w:rsidR="005E6782" w:rsidRDefault="005E6782" w:rsidP="00257C88"/>
        </w:tc>
      </w:tr>
      <w:tr w:rsidR="005E6782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77777777" w:rsidR="005E6782" w:rsidRDefault="005E6782" w:rsidP="00257C88"/>
        </w:tc>
      </w:tr>
      <w:tr w:rsidR="005E6782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77777777" w:rsidR="005E6782" w:rsidRDefault="005E6782" w:rsidP="00257C88"/>
        </w:tc>
      </w:tr>
      <w:tr w:rsidR="005E6782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77777777" w:rsidR="005E6782" w:rsidRDefault="005E6782" w:rsidP="00257C88"/>
        </w:tc>
      </w:tr>
      <w:tr w:rsidR="005E6782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77777777" w:rsidR="005E6782" w:rsidRDefault="005E6782" w:rsidP="00257C88"/>
        </w:tc>
      </w:tr>
      <w:tr w:rsidR="005E6782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77777777" w:rsidR="005E6782" w:rsidRDefault="005E6782" w:rsidP="00257C88"/>
        </w:tc>
      </w:tr>
      <w:tr w:rsidR="005E6782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7777777" w:rsidR="005E6782" w:rsidRDefault="005E6782" w:rsidP="00257C88"/>
        </w:tc>
      </w:tr>
      <w:tr w:rsidR="005E6782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77777777" w:rsidR="005E6782" w:rsidRDefault="005E6782" w:rsidP="00257C88"/>
        </w:tc>
      </w:tr>
      <w:tr w:rsidR="005E6782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77777777" w:rsidR="005E6782" w:rsidRDefault="005E6782" w:rsidP="00257C88"/>
        </w:tc>
      </w:tr>
      <w:tr w:rsidR="005E6782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77777777" w:rsidR="005E6782" w:rsidRDefault="005E6782" w:rsidP="00257C88"/>
        </w:tc>
      </w:tr>
      <w:tr w:rsidR="005E6782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77777777" w:rsidR="005E6782" w:rsidRDefault="005E6782" w:rsidP="00257C88"/>
        </w:tc>
      </w:tr>
    </w:tbl>
    <w:p w14:paraId="6E158693" w14:textId="77777777" w:rsidR="005E6782" w:rsidRDefault="005E6782" w:rsidP="005A6096"/>
    <w:p w14:paraId="3348F13B" w14:textId="48EE2AC5" w:rsidR="000553FC" w:rsidRDefault="000553FC" w:rsidP="00E831A5">
      <w:pPr>
        <w:pStyle w:val="Descripcin"/>
        <w:keepNext/>
        <w:jc w:val="center"/>
      </w:pPr>
      <w:bookmarkStart w:id="52" w:name="_Toc133392503"/>
      <w:r>
        <w:t xml:space="preserve">Tabla </w:t>
      </w:r>
      <w:fldSimple w:instr=" SEQ Tabla \* ARABIC ">
        <w:r>
          <w:rPr>
            <w:noProof/>
          </w:rPr>
          <w:t>38</w:t>
        </w:r>
      </w:fldSimple>
      <w:r>
        <w:t xml:space="preserve"> CU-09</w:t>
      </w:r>
      <w:r w:rsidR="001C4622">
        <w:t xml:space="preserve"> Finalizar turno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07A3AA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4411C65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Finalizar turno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77777777" w:rsidR="005E6782" w:rsidRDefault="005E6782" w:rsidP="00257C88"/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7777777" w:rsidR="005E6782" w:rsidRDefault="005E6782" w:rsidP="00257C88"/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77777777" w:rsidR="005E6782" w:rsidRDefault="005E6782" w:rsidP="00257C88"/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7777777" w:rsidR="005E6782" w:rsidRDefault="005E6782" w:rsidP="00257C88"/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77777777" w:rsidR="005E6782" w:rsidRDefault="005E6782" w:rsidP="00257C88"/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77777777" w:rsidR="005E6782" w:rsidRDefault="005E6782" w:rsidP="00257C88"/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77777777" w:rsidR="005E6782" w:rsidRDefault="005E6782" w:rsidP="00257C88"/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77777777" w:rsidR="005E6782" w:rsidRDefault="005E6782" w:rsidP="00257C88"/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7777777" w:rsidR="005E6782" w:rsidRDefault="005E6782" w:rsidP="00257C88"/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77777777" w:rsidR="005E6782" w:rsidRDefault="005E6782" w:rsidP="00257C88"/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77777777" w:rsidR="005E6782" w:rsidRDefault="005E6782" w:rsidP="00257C88"/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77777777" w:rsidR="005E6782" w:rsidRDefault="005E6782" w:rsidP="00257C88"/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77777777" w:rsidR="005E6782" w:rsidRDefault="005E6782" w:rsidP="00257C88"/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77777777" w:rsidR="005E6782" w:rsidRDefault="005E6782" w:rsidP="00257C88"/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77777777" w:rsidR="005E6782" w:rsidRDefault="005E6782" w:rsidP="00257C88"/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77777777" w:rsidR="005E6782" w:rsidRDefault="005E6782" w:rsidP="00257C88"/>
        </w:tc>
      </w:tr>
    </w:tbl>
    <w:p w14:paraId="311EA2FE" w14:textId="77777777" w:rsidR="005E6782" w:rsidRDefault="005E6782" w:rsidP="005A6096"/>
    <w:p w14:paraId="07466460" w14:textId="2452D484" w:rsidR="000553FC" w:rsidRDefault="000553FC" w:rsidP="00E831A5">
      <w:pPr>
        <w:pStyle w:val="Descripcin"/>
        <w:keepNext/>
        <w:jc w:val="center"/>
      </w:pPr>
      <w:bookmarkStart w:id="53" w:name="_Toc133392504"/>
      <w:r>
        <w:t xml:space="preserve">Tabla </w:t>
      </w:r>
      <w:fldSimple w:instr=" SEQ Tabla \* ARABIC ">
        <w:r>
          <w:rPr>
            <w:noProof/>
          </w:rPr>
          <w:t>39</w:t>
        </w:r>
      </w:fldSimple>
      <w:r>
        <w:t xml:space="preserve"> CU-10</w:t>
      </w:r>
      <w:r w:rsidR="001C4622">
        <w:t xml:space="preserve"> Configurar opciones del juego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4A437932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0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579FA575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figurar opciones del juego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77777777" w:rsidR="005E6782" w:rsidRDefault="005E6782" w:rsidP="00257C88"/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77777777" w:rsidR="005E6782" w:rsidRDefault="005E6782" w:rsidP="00257C88"/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77777777" w:rsidR="005E6782" w:rsidRDefault="005E6782" w:rsidP="00257C88"/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77777777" w:rsidR="005E6782" w:rsidRDefault="005E6782" w:rsidP="00257C88"/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77777777" w:rsidR="005E6782" w:rsidRDefault="005E6782" w:rsidP="00257C88"/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77777777" w:rsidR="005E6782" w:rsidRDefault="005E6782" w:rsidP="00257C88"/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7777777" w:rsidR="005E6782" w:rsidRDefault="005E6782" w:rsidP="00257C88"/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77777777" w:rsidR="005E6782" w:rsidRDefault="005E6782" w:rsidP="00257C88"/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7777777" w:rsidR="005E6782" w:rsidRDefault="005E6782" w:rsidP="00257C88"/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77777777" w:rsidR="005E6782" w:rsidRDefault="005E6782" w:rsidP="00257C88"/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77777777" w:rsidR="005E6782" w:rsidRDefault="005E6782" w:rsidP="00257C88"/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77777777" w:rsidR="005E6782" w:rsidRDefault="005E6782" w:rsidP="00257C88"/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77777777" w:rsidR="005E6782" w:rsidRDefault="005E6782" w:rsidP="00257C88"/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77777777" w:rsidR="005E6782" w:rsidRDefault="005E6782" w:rsidP="00257C88"/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77777777" w:rsidR="005E6782" w:rsidRDefault="005E6782" w:rsidP="00257C88"/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77777777" w:rsidR="005E6782" w:rsidRDefault="005E6782" w:rsidP="00257C88"/>
        </w:tc>
      </w:tr>
    </w:tbl>
    <w:p w14:paraId="2C6A3290" w14:textId="77777777" w:rsidR="005E6782" w:rsidRDefault="005E6782" w:rsidP="005A6096"/>
    <w:p w14:paraId="3ED0068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20FBDC" w14:textId="2D32A317" w:rsidR="000553FC" w:rsidRDefault="000553FC" w:rsidP="00E831A5">
      <w:pPr>
        <w:pStyle w:val="Descripcin"/>
        <w:keepNext/>
        <w:jc w:val="center"/>
      </w:pPr>
      <w:bookmarkStart w:id="54" w:name="_Toc133392505"/>
      <w:r>
        <w:lastRenderedPageBreak/>
        <w:t xml:space="preserve">Tabla </w:t>
      </w:r>
      <w:fldSimple w:instr=" SEQ Tabla \* ARABIC ">
        <w:r>
          <w:rPr>
            <w:noProof/>
          </w:rPr>
          <w:t>40</w:t>
        </w:r>
      </w:fldSimple>
      <w:r>
        <w:t xml:space="preserve"> CU-11</w:t>
      </w:r>
      <w:r w:rsidR="001C4622">
        <w:t xml:space="preserve"> Ganar/Perder escenario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42CEE7D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91CC39D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anar/Perder escenario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32407F" w14:textId="77777777" w:rsidR="005E6782" w:rsidRDefault="005E6782" w:rsidP="00257C88"/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77777777" w:rsidR="005E6782" w:rsidRDefault="005E6782" w:rsidP="00257C88"/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77777777" w:rsidR="005E6782" w:rsidRDefault="005E6782" w:rsidP="00257C88"/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77777777" w:rsidR="005E6782" w:rsidRDefault="005E6782" w:rsidP="00257C88"/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77777777" w:rsidR="005E6782" w:rsidRDefault="005E6782" w:rsidP="00257C88"/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77777777" w:rsidR="005E6782" w:rsidRDefault="005E6782" w:rsidP="00257C88"/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77777777" w:rsidR="005E6782" w:rsidRDefault="005E6782" w:rsidP="00257C88"/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77777777" w:rsidR="005E6782" w:rsidRDefault="005E6782" w:rsidP="00257C88"/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77777777" w:rsidR="005E6782" w:rsidRDefault="005E6782" w:rsidP="00257C88"/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77777777" w:rsidR="005E6782" w:rsidRDefault="005E6782" w:rsidP="00257C88"/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77777777" w:rsidR="005E6782" w:rsidRDefault="005E6782" w:rsidP="00257C88"/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77777777" w:rsidR="005E6782" w:rsidRDefault="005E6782" w:rsidP="00257C88"/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77777777" w:rsidR="005E6782" w:rsidRDefault="005E6782" w:rsidP="00257C88"/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77777777" w:rsidR="005E6782" w:rsidRDefault="005E6782" w:rsidP="00257C88"/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77777777" w:rsidR="005E6782" w:rsidRDefault="005E6782" w:rsidP="00257C88"/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7777777" w:rsidR="005E6782" w:rsidRDefault="005E6782" w:rsidP="00257C88"/>
        </w:tc>
      </w:tr>
    </w:tbl>
    <w:p w14:paraId="76ED0E92" w14:textId="77777777" w:rsidR="005E6782" w:rsidRDefault="005E6782" w:rsidP="005A6096"/>
    <w:p w14:paraId="0F9531A4" w14:textId="6129EA56" w:rsidR="000553FC" w:rsidRDefault="000553FC" w:rsidP="00E831A5">
      <w:pPr>
        <w:pStyle w:val="Descripcin"/>
        <w:keepNext/>
        <w:jc w:val="center"/>
      </w:pPr>
      <w:bookmarkStart w:id="55" w:name="_Toc133392506"/>
      <w:r>
        <w:t xml:space="preserve">Tabla </w:t>
      </w:r>
      <w:fldSimple w:instr=" SEQ Tabla \* ARABIC ">
        <w:r>
          <w:rPr>
            <w:noProof/>
          </w:rPr>
          <w:t>41</w:t>
        </w:r>
      </w:fldSimple>
      <w:r>
        <w:t xml:space="preserve"> CU-12</w:t>
      </w:r>
      <w:r w:rsidR="001C4622">
        <w:t xml:space="preserve"> Reiniciar escenario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682BDCC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42E1AC0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Reiniciar escenario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E1F246" w14:textId="77777777" w:rsidR="005E6782" w:rsidRDefault="005E6782" w:rsidP="00257C88"/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77777777" w:rsidR="005E6782" w:rsidRDefault="005E6782" w:rsidP="00257C88"/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77777777" w:rsidR="005E6782" w:rsidRDefault="005E6782" w:rsidP="00257C88"/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77777777" w:rsidR="005E6782" w:rsidRDefault="005E6782" w:rsidP="00257C88"/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77777777" w:rsidR="005E6782" w:rsidRDefault="005E6782" w:rsidP="00257C88"/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77777777" w:rsidR="005E6782" w:rsidRDefault="005E6782" w:rsidP="00257C88"/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77777777" w:rsidR="005E6782" w:rsidRDefault="005E6782" w:rsidP="00257C88"/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77777777" w:rsidR="005E6782" w:rsidRDefault="005E6782" w:rsidP="00257C88"/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77777777" w:rsidR="005E6782" w:rsidRDefault="005E6782" w:rsidP="00257C88"/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77777777" w:rsidR="005E6782" w:rsidRDefault="005E6782" w:rsidP="00257C88"/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77777777" w:rsidR="005E6782" w:rsidRDefault="005E6782" w:rsidP="00257C88"/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77777777" w:rsidR="005E6782" w:rsidRDefault="005E6782" w:rsidP="00257C88"/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77777777" w:rsidR="005E6782" w:rsidRDefault="005E6782" w:rsidP="00257C88"/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77777777" w:rsidR="005E6782" w:rsidRDefault="005E6782" w:rsidP="00257C88"/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77777777" w:rsidR="005E6782" w:rsidRDefault="005E6782" w:rsidP="00257C88"/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77777777" w:rsidR="005E6782" w:rsidRDefault="005E6782" w:rsidP="00257C88"/>
        </w:tc>
      </w:tr>
    </w:tbl>
    <w:p w14:paraId="57AE9775" w14:textId="77777777" w:rsidR="005E6782" w:rsidRDefault="005E6782" w:rsidP="005A6096"/>
    <w:p w14:paraId="04D14A43" w14:textId="5636E8A0" w:rsidR="000553FC" w:rsidRDefault="000553FC" w:rsidP="00E831A5">
      <w:pPr>
        <w:pStyle w:val="Descripcin"/>
        <w:keepNext/>
        <w:jc w:val="center"/>
      </w:pPr>
      <w:bookmarkStart w:id="56" w:name="_Toc133392507"/>
      <w:r>
        <w:t xml:space="preserve">Tabla </w:t>
      </w:r>
      <w:fldSimple w:instr=" SEQ Tabla \* ARABIC ">
        <w:r>
          <w:rPr>
            <w:noProof/>
          </w:rPr>
          <w:t>42</w:t>
        </w:r>
      </w:fldSimple>
      <w:r>
        <w:t xml:space="preserve"> CU-13</w:t>
      </w:r>
      <w:r w:rsidR="001C4622">
        <w:t xml:space="preserve"> Salir del juego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42CAF65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49C4943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alir del juego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7777777" w:rsidR="005E6782" w:rsidRDefault="005E6782" w:rsidP="00257C88"/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77777777" w:rsidR="005E6782" w:rsidRDefault="005E6782" w:rsidP="00257C88"/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77777777" w:rsidR="005E6782" w:rsidRDefault="005E6782" w:rsidP="00257C88"/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77777777" w:rsidR="005E6782" w:rsidRDefault="005E6782" w:rsidP="00257C88"/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77777777" w:rsidR="005E6782" w:rsidRDefault="005E6782" w:rsidP="00257C88"/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77777777" w:rsidR="005E6782" w:rsidRDefault="005E6782" w:rsidP="00257C88"/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77777777" w:rsidR="005E6782" w:rsidRDefault="005E6782" w:rsidP="00257C88"/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7777777" w:rsidR="005E6782" w:rsidRDefault="005E6782" w:rsidP="00257C88"/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77777777" w:rsidR="005E6782" w:rsidRDefault="005E6782" w:rsidP="00257C88"/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77777777" w:rsidR="005E6782" w:rsidRDefault="005E6782" w:rsidP="00257C88"/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77777777" w:rsidR="005E6782" w:rsidRDefault="005E6782" w:rsidP="00257C88"/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77777777" w:rsidR="005E6782" w:rsidRDefault="005E6782" w:rsidP="00257C88"/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77777777" w:rsidR="005E6782" w:rsidRDefault="005E6782" w:rsidP="00257C88"/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77777777" w:rsidR="005E6782" w:rsidRDefault="005E6782" w:rsidP="00257C88"/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77777777" w:rsidR="005E6782" w:rsidRDefault="005E6782" w:rsidP="00257C88"/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77777777" w:rsidR="005E6782" w:rsidRDefault="005E6782" w:rsidP="00257C88"/>
        </w:tc>
      </w:tr>
    </w:tbl>
    <w:p w14:paraId="12081EF5" w14:textId="77777777" w:rsidR="005E6782" w:rsidRDefault="005E6782" w:rsidP="005A6096"/>
    <w:p w14:paraId="55A991D6" w14:textId="4B243A76" w:rsidR="000553FC" w:rsidRDefault="000553FC" w:rsidP="00E831A5">
      <w:pPr>
        <w:pStyle w:val="Descripcin"/>
        <w:keepNext/>
        <w:jc w:val="center"/>
      </w:pPr>
      <w:bookmarkStart w:id="57" w:name="_Toc133392508"/>
      <w:r>
        <w:t xml:space="preserve">Tabla </w:t>
      </w:r>
      <w:fldSimple w:instr=" SEQ Tabla \* ARABIC ">
        <w:r>
          <w:rPr>
            <w:noProof/>
          </w:rPr>
          <w:t>43</w:t>
        </w:r>
      </w:fldSimple>
      <w:r>
        <w:t xml:space="preserve"> CU-14</w:t>
      </w:r>
      <w:r w:rsidR="001C4622">
        <w:t xml:space="preserve"> Pausar juego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1D69DF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C0F959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Pausar juego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77777777" w:rsidR="005E6782" w:rsidRDefault="005E6782" w:rsidP="00257C88"/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77777777" w:rsidR="005E6782" w:rsidRDefault="005E6782" w:rsidP="00257C88"/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77777777" w:rsidR="005E6782" w:rsidRDefault="005E6782" w:rsidP="00257C88"/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77777777" w:rsidR="005E6782" w:rsidRDefault="005E6782" w:rsidP="00257C88"/>
        </w:tc>
      </w:tr>
      <w:tr w:rsidR="005E6782" w14:paraId="60D2467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1F677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5D0343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F6F02FB" w14:textId="77777777" w:rsidR="005E6782" w:rsidRDefault="005E6782" w:rsidP="00257C88"/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77777777" w:rsidR="005E6782" w:rsidRDefault="005E6782" w:rsidP="00257C88"/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77777777" w:rsidR="005E6782" w:rsidRDefault="005E6782" w:rsidP="00257C88"/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77777777" w:rsidR="005E6782" w:rsidRDefault="005E6782" w:rsidP="00257C88"/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77777777" w:rsidR="005E6782" w:rsidRDefault="005E6782" w:rsidP="00257C88"/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77777777" w:rsidR="005E6782" w:rsidRDefault="005E6782" w:rsidP="00257C88"/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77777777" w:rsidR="005E6782" w:rsidRDefault="005E6782" w:rsidP="00257C88"/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77777777" w:rsidR="005E6782" w:rsidRDefault="005E6782" w:rsidP="00257C88"/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77777777" w:rsidR="005E6782" w:rsidRDefault="005E6782" w:rsidP="00257C88"/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77777777" w:rsidR="005E6782" w:rsidRDefault="005E6782" w:rsidP="00257C88"/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7777777" w:rsidR="005E6782" w:rsidRDefault="005E6782" w:rsidP="00257C88"/>
        </w:tc>
      </w:tr>
    </w:tbl>
    <w:p w14:paraId="1AC6A958" w14:textId="77777777" w:rsidR="005E6782" w:rsidRDefault="005E6782" w:rsidP="005A6096"/>
    <w:p w14:paraId="779A1D9E" w14:textId="7899CDF0" w:rsidR="000553FC" w:rsidRDefault="000553FC" w:rsidP="00E831A5">
      <w:pPr>
        <w:pStyle w:val="Descripcin"/>
        <w:keepNext/>
        <w:jc w:val="center"/>
      </w:pPr>
      <w:bookmarkStart w:id="58" w:name="_Toc133392509"/>
      <w:r>
        <w:t xml:space="preserve">Tabla </w:t>
      </w:r>
      <w:fldSimple w:instr=" SEQ Tabla \* ARABIC ">
        <w:r>
          <w:rPr>
            <w:noProof/>
          </w:rPr>
          <w:t>44</w:t>
        </w:r>
      </w:fldSimple>
      <w:r>
        <w:t xml:space="preserve"> CU-15</w:t>
      </w:r>
      <w:r w:rsidR="001C4622">
        <w:t xml:space="preserve"> Guardar partida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6BDD2274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2634A47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uardar partida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7777777" w:rsidR="005E6782" w:rsidRDefault="005E6782" w:rsidP="00257C88"/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77777777" w:rsidR="005E6782" w:rsidRDefault="005E6782" w:rsidP="00257C88"/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77777777" w:rsidR="005E6782" w:rsidRDefault="005E6782" w:rsidP="00257C88"/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77777777" w:rsidR="005E6782" w:rsidRDefault="005E6782" w:rsidP="00257C88"/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77777777" w:rsidR="005E6782" w:rsidRDefault="005E6782" w:rsidP="00257C88"/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77777777" w:rsidR="005E6782" w:rsidRDefault="005E6782" w:rsidP="00257C88"/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77777777" w:rsidR="005E6782" w:rsidRDefault="005E6782" w:rsidP="00257C88"/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77777777" w:rsidR="005E6782" w:rsidRDefault="005E6782" w:rsidP="00257C88"/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77777777" w:rsidR="005E6782" w:rsidRDefault="005E6782" w:rsidP="00257C88"/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77777777" w:rsidR="005E6782" w:rsidRDefault="005E6782" w:rsidP="00257C88"/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77777777" w:rsidR="005E6782" w:rsidRDefault="005E6782" w:rsidP="00257C88"/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77777777" w:rsidR="005E6782" w:rsidRDefault="005E6782" w:rsidP="00257C88"/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77777777" w:rsidR="005E6782" w:rsidRDefault="005E6782" w:rsidP="00257C88"/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7777777" w:rsidR="005E6782" w:rsidRDefault="005E6782" w:rsidP="00257C88"/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77777777" w:rsidR="005E6782" w:rsidRDefault="005E6782" w:rsidP="00257C88"/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77777777" w:rsidR="005E6782" w:rsidRDefault="005E6782" w:rsidP="00257C88"/>
        </w:tc>
      </w:tr>
    </w:tbl>
    <w:p w14:paraId="1547AB7C" w14:textId="77777777" w:rsidR="005E6782" w:rsidRDefault="005E6782" w:rsidP="005A6096"/>
    <w:p w14:paraId="21F958CC" w14:textId="23D9FD7E" w:rsidR="000553FC" w:rsidRDefault="000553FC" w:rsidP="00E831A5">
      <w:pPr>
        <w:pStyle w:val="Descripcin"/>
        <w:keepNext/>
        <w:jc w:val="center"/>
      </w:pPr>
      <w:bookmarkStart w:id="59" w:name="_Toc133392510"/>
      <w:r>
        <w:t xml:space="preserve">Tabla </w:t>
      </w:r>
      <w:fldSimple w:instr=" SEQ Tabla \* ARABIC ">
        <w:r>
          <w:rPr>
            <w:noProof/>
          </w:rPr>
          <w:t>45</w:t>
        </w:r>
      </w:fldSimple>
      <w:r>
        <w:t xml:space="preserve"> CU-16</w:t>
      </w:r>
      <w:r w:rsidR="001C4622">
        <w:t xml:space="preserve"> Cargar partida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22E17E7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6697BE44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argar Partida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77777777" w:rsidR="005E6782" w:rsidRDefault="005E6782" w:rsidP="00257C88"/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77777777" w:rsidR="005E6782" w:rsidRDefault="005E6782" w:rsidP="00257C88"/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77777777" w:rsidR="005E6782" w:rsidRDefault="005E6782" w:rsidP="00257C88"/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77777777" w:rsidR="005E6782" w:rsidRDefault="005E6782" w:rsidP="00257C88"/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77777777" w:rsidR="005E6782" w:rsidRDefault="005E6782" w:rsidP="00257C88"/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77777777" w:rsidR="005E6782" w:rsidRDefault="005E6782" w:rsidP="00257C88"/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77777777" w:rsidR="005E6782" w:rsidRDefault="005E6782" w:rsidP="00257C88"/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77777777" w:rsidR="005E6782" w:rsidRDefault="005E6782" w:rsidP="00257C88"/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77777777" w:rsidR="005E6782" w:rsidRDefault="005E6782" w:rsidP="00257C88"/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77777777" w:rsidR="005E6782" w:rsidRDefault="005E6782" w:rsidP="00257C88"/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77777777" w:rsidR="005E6782" w:rsidRDefault="005E6782" w:rsidP="00257C88"/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77777777" w:rsidR="005E6782" w:rsidRDefault="005E6782" w:rsidP="00257C88"/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77777777" w:rsidR="005E6782" w:rsidRDefault="005E6782" w:rsidP="00257C88"/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77777777" w:rsidR="005E6782" w:rsidRDefault="005E6782" w:rsidP="00257C88"/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77777777" w:rsidR="005E6782" w:rsidRDefault="005E6782" w:rsidP="00257C88"/>
        </w:tc>
      </w:tr>
    </w:tbl>
    <w:p w14:paraId="50769D7E" w14:textId="77777777" w:rsidR="005E6782" w:rsidRDefault="005E6782" w:rsidP="005A6096"/>
    <w:p w14:paraId="0793C49B" w14:textId="7F1679F4" w:rsidR="000553FC" w:rsidRDefault="000553FC" w:rsidP="00E831A5">
      <w:pPr>
        <w:pStyle w:val="Descripcin"/>
        <w:keepNext/>
        <w:jc w:val="center"/>
      </w:pPr>
      <w:bookmarkStart w:id="60" w:name="_Toc133392511"/>
      <w:r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 CU-17</w:t>
      </w:r>
      <w:r w:rsidR="001C4622">
        <w:t xml:space="preserve"> Consultar tutorial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465BBB6A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13F33B3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sultar tutorial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77777777" w:rsidR="005E6782" w:rsidRDefault="005E6782" w:rsidP="00257C88"/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8280F4" w14:textId="77777777" w:rsidR="005E6782" w:rsidRDefault="005E6782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77777777" w:rsidR="005E6782" w:rsidRDefault="005E6782" w:rsidP="00257C88"/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77777777" w:rsidR="005E6782" w:rsidRDefault="005E6782" w:rsidP="00257C88"/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77777777" w:rsidR="005E6782" w:rsidRDefault="005E6782" w:rsidP="00257C88"/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77777777" w:rsidR="005E6782" w:rsidRDefault="005E6782" w:rsidP="00257C88"/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77777777" w:rsidR="005E6782" w:rsidRDefault="005E6782" w:rsidP="00257C88"/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7777777" w:rsidR="005E6782" w:rsidRDefault="005E6782" w:rsidP="00257C88"/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77777777" w:rsidR="005E6782" w:rsidRDefault="005E6782" w:rsidP="00257C88"/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77777777" w:rsidR="005E6782" w:rsidRDefault="005E6782" w:rsidP="00257C88"/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77777777" w:rsidR="005E6782" w:rsidRDefault="005E6782" w:rsidP="00257C88"/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77777777" w:rsidR="005E6782" w:rsidRDefault="005E6782" w:rsidP="00257C88"/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77777777" w:rsidR="005E6782" w:rsidRDefault="005E6782" w:rsidP="00257C88"/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77777777" w:rsidR="005E6782" w:rsidRDefault="005E6782" w:rsidP="00257C88"/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77777777" w:rsidR="005E6782" w:rsidRDefault="005E6782" w:rsidP="00257C88"/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77777777" w:rsidR="005E6782" w:rsidRDefault="005E6782" w:rsidP="00257C88"/>
        </w:tc>
      </w:tr>
    </w:tbl>
    <w:p w14:paraId="5C3B69E9" w14:textId="77777777" w:rsidR="005E6782" w:rsidRDefault="005E6782" w:rsidP="005A6096"/>
    <w:p w14:paraId="2A423E34" w14:textId="0072EDD1" w:rsidR="000553FC" w:rsidRDefault="000553FC" w:rsidP="00E831A5">
      <w:pPr>
        <w:pStyle w:val="Descripcin"/>
        <w:keepNext/>
        <w:jc w:val="center"/>
      </w:pPr>
      <w:bookmarkStart w:id="61" w:name="_Toc133392512"/>
      <w:r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 CU-18</w:t>
      </w:r>
      <w:r w:rsidR="001C4622">
        <w:t xml:space="preserve"> Interactuar escenario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455A02F9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4BA90DB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Interactuar escenario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77777777" w:rsidR="005E6782" w:rsidRDefault="005E6782" w:rsidP="00257C88"/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77777777" w:rsidR="005E6782" w:rsidRDefault="005E6782" w:rsidP="00257C88"/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77777777" w:rsidR="005E6782" w:rsidRDefault="005E6782" w:rsidP="00257C88"/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77777777" w:rsidR="005E6782" w:rsidRDefault="005E6782" w:rsidP="00257C88"/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77777777" w:rsidR="005E6782" w:rsidRDefault="005E6782" w:rsidP="00257C88"/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77777777" w:rsidR="005E6782" w:rsidRDefault="005E6782" w:rsidP="00257C88"/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7777777" w:rsidR="005E6782" w:rsidRDefault="005E6782" w:rsidP="00257C88"/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77777777" w:rsidR="005E6782" w:rsidRDefault="005E6782" w:rsidP="00257C88"/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77777777" w:rsidR="005E6782" w:rsidRDefault="005E6782" w:rsidP="00257C88"/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77777777" w:rsidR="005E6782" w:rsidRDefault="005E6782" w:rsidP="00257C88"/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7777777" w:rsidR="005E6782" w:rsidRDefault="005E6782" w:rsidP="00257C88"/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77777777" w:rsidR="005E6782" w:rsidRDefault="005E6782" w:rsidP="00257C88"/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77777777" w:rsidR="005E6782" w:rsidRDefault="005E6782" w:rsidP="00257C88"/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7777777" w:rsidR="005E6782" w:rsidRDefault="005E6782" w:rsidP="00257C88"/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77777777" w:rsidR="005E6782" w:rsidRDefault="005E6782" w:rsidP="00257C88"/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77777777" w:rsidR="005E6782" w:rsidRDefault="005E6782" w:rsidP="00257C88"/>
        </w:tc>
      </w:tr>
    </w:tbl>
    <w:p w14:paraId="2AEE9EB7" w14:textId="77777777" w:rsidR="005E6782" w:rsidRDefault="005E6782" w:rsidP="005A6096"/>
    <w:p w14:paraId="096B204D" w14:textId="210DC68C" w:rsidR="000553FC" w:rsidRDefault="000553FC" w:rsidP="00E831A5">
      <w:pPr>
        <w:pStyle w:val="Descripcin"/>
        <w:keepNext/>
        <w:jc w:val="center"/>
      </w:pPr>
      <w:bookmarkStart w:id="62" w:name="_Toc133392513"/>
      <w:r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 CU-19</w:t>
      </w:r>
      <w:r w:rsidR="001E0C12">
        <w:t xml:space="preserve"> Destruir objeto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6D5B9F7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2623B94A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Destruir objeto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77777777" w:rsidR="005E6782" w:rsidRDefault="005E6782" w:rsidP="00257C88"/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7777777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77777777" w:rsidR="005E6782" w:rsidRDefault="005E6782" w:rsidP="00257C88"/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77777777" w:rsidR="005E6782" w:rsidRDefault="005E6782" w:rsidP="00257C88"/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77777777" w:rsidR="005E6782" w:rsidRDefault="005E6782" w:rsidP="00257C88"/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77777777" w:rsidR="005E6782" w:rsidRDefault="005E6782" w:rsidP="00257C88"/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77777777" w:rsidR="005E6782" w:rsidRDefault="005E6782" w:rsidP="00257C88"/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77777777" w:rsidR="005E6782" w:rsidRDefault="005E6782" w:rsidP="00257C88"/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7777777" w:rsidR="005E6782" w:rsidRDefault="005E6782" w:rsidP="00257C88"/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77777777" w:rsidR="005E6782" w:rsidRDefault="005E6782" w:rsidP="00257C88"/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77777777" w:rsidR="005E6782" w:rsidRDefault="005E6782" w:rsidP="00257C88"/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77777777" w:rsidR="005E6782" w:rsidRDefault="005E6782" w:rsidP="00257C88"/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77777777" w:rsidR="005E6782" w:rsidRDefault="005E6782" w:rsidP="00257C88"/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77777777" w:rsidR="005E6782" w:rsidRDefault="005E6782" w:rsidP="00257C88"/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77777777" w:rsidR="005E6782" w:rsidRDefault="005E6782" w:rsidP="00257C88"/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77777777" w:rsidR="005E6782" w:rsidRDefault="005E6782" w:rsidP="00257C88"/>
        </w:tc>
      </w:tr>
    </w:tbl>
    <w:p w14:paraId="30749C64" w14:textId="77777777" w:rsidR="005E6782" w:rsidRDefault="005E6782" w:rsidP="005A6096"/>
    <w:p w14:paraId="3A4B5311" w14:textId="6FF4BBCC" w:rsidR="000553FC" w:rsidRDefault="000553FC" w:rsidP="00E831A5">
      <w:pPr>
        <w:pStyle w:val="Descripcin"/>
        <w:keepNext/>
        <w:jc w:val="center"/>
      </w:pPr>
      <w:bookmarkStart w:id="63" w:name="_Toc133392514"/>
      <w:r>
        <w:t xml:space="preserve">Tabla </w:t>
      </w:r>
      <w:fldSimple w:instr=" SEQ Tabla \* ARABIC ">
        <w:r>
          <w:rPr>
            <w:noProof/>
          </w:rPr>
          <w:t>49</w:t>
        </w:r>
      </w:fldSimple>
      <w:r>
        <w:t xml:space="preserve"> CU-20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1A774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4A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C0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377D8F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CD4C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BBB0BB" w14:textId="77777777" w:rsidR="005E6782" w:rsidRDefault="005E6782" w:rsidP="00257C88">
            <w:r>
              <w:t>1.0.0</w:t>
            </w:r>
          </w:p>
        </w:tc>
      </w:tr>
      <w:tr w:rsidR="005E6782" w14:paraId="7FB383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C40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ABDE3" w14:textId="77777777" w:rsidR="005E6782" w:rsidRDefault="005E6782" w:rsidP="00257C88">
            <w:r>
              <w:t>Erick José Mercado Hernández</w:t>
            </w:r>
          </w:p>
        </w:tc>
      </w:tr>
      <w:tr w:rsidR="005E6782" w14:paraId="183345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513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92DCF4" w14:textId="77777777" w:rsidR="005E6782" w:rsidRDefault="005E6782" w:rsidP="00257C88">
            <w:r>
              <w:t>Erick José Mercado Hernández</w:t>
            </w:r>
          </w:p>
        </w:tc>
      </w:tr>
      <w:tr w:rsidR="005E6782" w14:paraId="02DB4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3B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C4897D" w14:textId="77777777" w:rsidR="005E6782" w:rsidRDefault="005E6782" w:rsidP="00257C88"/>
        </w:tc>
      </w:tr>
      <w:tr w:rsidR="005E6782" w14:paraId="4819CD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8D5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F79B9E" w14:textId="77777777" w:rsidR="005E6782" w:rsidRDefault="005E6782" w:rsidP="00257C88"/>
        </w:tc>
      </w:tr>
      <w:tr w:rsidR="005E6782" w14:paraId="4BF6DA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E03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3D551D" w14:textId="77777777" w:rsidR="005E6782" w:rsidRDefault="005E6782" w:rsidP="00257C88"/>
        </w:tc>
      </w:tr>
      <w:tr w:rsidR="005E6782" w14:paraId="785FD8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81E7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64347" w14:textId="77777777" w:rsidR="005E6782" w:rsidRDefault="005E6782" w:rsidP="00257C88"/>
        </w:tc>
      </w:tr>
      <w:tr w:rsidR="005E6782" w14:paraId="3F96A7E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295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99C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6F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125C1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B4FE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9522D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64282" w14:textId="77777777" w:rsidR="005E6782" w:rsidRDefault="005E6782" w:rsidP="00257C88"/>
        </w:tc>
      </w:tr>
      <w:tr w:rsidR="005E6782" w14:paraId="520914C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43A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1F273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E2F9238" w14:textId="77777777" w:rsidR="005E6782" w:rsidRDefault="005E6782" w:rsidP="00257C88"/>
        </w:tc>
      </w:tr>
      <w:tr w:rsidR="005E6782" w14:paraId="185206F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F1D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A2B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FE716C" w14:textId="77777777" w:rsidR="005E6782" w:rsidRDefault="005E6782" w:rsidP="00257C88"/>
        </w:tc>
      </w:tr>
      <w:tr w:rsidR="005E6782" w14:paraId="6C7839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10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15AE0" w14:textId="77777777" w:rsidR="005E6782" w:rsidRDefault="005E6782" w:rsidP="00257C88"/>
        </w:tc>
      </w:tr>
      <w:tr w:rsidR="005E6782" w14:paraId="75E3D16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008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98D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8E0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59D26F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4AB6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0E37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22909" w14:textId="77777777" w:rsidR="005E6782" w:rsidRDefault="005E6782" w:rsidP="00257C88"/>
        </w:tc>
      </w:tr>
      <w:tr w:rsidR="005E6782" w14:paraId="2C2ED4C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EBE2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0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E9C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D05F8B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5562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955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C2AE3" w14:textId="77777777" w:rsidR="005E6782" w:rsidRDefault="005E6782" w:rsidP="00257C88"/>
        </w:tc>
      </w:tr>
      <w:tr w:rsidR="005E6782" w14:paraId="2B6D62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466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7519D8" w14:textId="77777777" w:rsidR="005E6782" w:rsidRDefault="005E6782" w:rsidP="00257C88"/>
        </w:tc>
      </w:tr>
      <w:tr w:rsidR="005E6782" w14:paraId="11653E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7DD8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DB269E" w14:textId="77777777" w:rsidR="005E6782" w:rsidRDefault="005E6782" w:rsidP="00257C88"/>
        </w:tc>
      </w:tr>
      <w:tr w:rsidR="005E6782" w14:paraId="03CEAF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43E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7AAF03A" w14:textId="77777777" w:rsidR="005E6782" w:rsidRDefault="005E6782" w:rsidP="00257C88"/>
        </w:tc>
      </w:tr>
      <w:tr w:rsidR="005E6782" w14:paraId="7D298C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BE1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451B00" w14:textId="77777777" w:rsidR="005E6782" w:rsidRDefault="005E6782" w:rsidP="00257C88"/>
        </w:tc>
      </w:tr>
      <w:tr w:rsidR="005E6782" w14:paraId="21F162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223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416CA3" w14:textId="77777777" w:rsidR="005E6782" w:rsidRDefault="005E6782" w:rsidP="00257C88"/>
        </w:tc>
      </w:tr>
      <w:tr w:rsidR="005E6782" w14:paraId="2C5B91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9DA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B5F15" w14:textId="77777777" w:rsidR="005E6782" w:rsidRDefault="005E6782" w:rsidP="00257C88"/>
        </w:tc>
      </w:tr>
    </w:tbl>
    <w:p w14:paraId="310BBDEF" w14:textId="77777777" w:rsidR="005E6782" w:rsidRDefault="005E6782" w:rsidP="005A6096"/>
    <w:p w14:paraId="79D16C18" w14:textId="1C2DB760" w:rsidR="000553FC" w:rsidRDefault="000553FC" w:rsidP="00E831A5">
      <w:pPr>
        <w:pStyle w:val="Descripcin"/>
        <w:keepNext/>
        <w:jc w:val="center"/>
      </w:pPr>
      <w:bookmarkStart w:id="64" w:name="_Toc133392515"/>
      <w:r>
        <w:t xml:space="preserve">Tabla </w:t>
      </w:r>
      <w:fldSimple w:instr=" SEQ Tabla \* ARABIC ">
        <w:r>
          <w:rPr>
            <w:noProof/>
          </w:rPr>
          <w:t>50</w:t>
        </w:r>
      </w:fldSimple>
      <w:r>
        <w:t xml:space="preserve"> CU-21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941916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8F9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67F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F423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4A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37D710" w14:textId="77777777" w:rsidR="005E6782" w:rsidRDefault="005E6782" w:rsidP="00257C88">
            <w:r>
              <w:t>1.0.0</w:t>
            </w:r>
          </w:p>
        </w:tc>
      </w:tr>
      <w:tr w:rsidR="005E6782" w14:paraId="1D4B33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98B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5605FE2" w14:textId="77777777" w:rsidR="005E6782" w:rsidRDefault="005E6782" w:rsidP="00257C88">
            <w:r>
              <w:t>Erick José Mercado Hernández</w:t>
            </w:r>
          </w:p>
        </w:tc>
      </w:tr>
      <w:tr w:rsidR="005E6782" w14:paraId="3507C5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32E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575293" w14:textId="77777777" w:rsidR="005E6782" w:rsidRDefault="005E6782" w:rsidP="00257C88">
            <w:r>
              <w:t>Erick José Mercado Hernández</w:t>
            </w:r>
          </w:p>
        </w:tc>
      </w:tr>
      <w:tr w:rsidR="005E6782" w14:paraId="57C1C9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E0E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2710F1" w14:textId="77777777" w:rsidR="005E6782" w:rsidRDefault="005E6782" w:rsidP="00257C88"/>
        </w:tc>
      </w:tr>
      <w:tr w:rsidR="005E6782" w14:paraId="57CD566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75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C4ED39" w14:textId="77777777" w:rsidR="005E6782" w:rsidRDefault="005E6782" w:rsidP="00257C88"/>
        </w:tc>
      </w:tr>
      <w:tr w:rsidR="005E6782" w14:paraId="6B80FDE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9B9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BCA7E0" w14:textId="77777777" w:rsidR="005E6782" w:rsidRDefault="005E6782" w:rsidP="00257C88"/>
        </w:tc>
      </w:tr>
      <w:tr w:rsidR="005E6782" w14:paraId="7FD2E0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AB7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094A2" w14:textId="77777777" w:rsidR="005E6782" w:rsidRDefault="005E6782" w:rsidP="00257C88"/>
        </w:tc>
      </w:tr>
      <w:tr w:rsidR="005E6782" w14:paraId="6B1E0D8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03D2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BDC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40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F93D04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FA1F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53C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7CC4B9" w14:textId="77777777" w:rsidR="005E6782" w:rsidRDefault="005E6782" w:rsidP="00257C88"/>
        </w:tc>
      </w:tr>
      <w:tr w:rsidR="005E6782" w14:paraId="621D87C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A9791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49891E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C22E7A4" w14:textId="77777777" w:rsidR="005E6782" w:rsidRDefault="005E6782" w:rsidP="00257C88"/>
        </w:tc>
      </w:tr>
      <w:tr w:rsidR="005E6782" w14:paraId="341C8C7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E80E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342A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4B0F7BB" w14:textId="77777777" w:rsidR="005E6782" w:rsidRDefault="005E6782" w:rsidP="00257C88"/>
        </w:tc>
      </w:tr>
      <w:tr w:rsidR="005E6782" w14:paraId="16E91AB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56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F3F37" w14:textId="77777777" w:rsidR="005E6782" w:rsidRDefault="005E6782" w:rsidP="00257C88"/>
        </w:tc>
      </w:tr>
      <w:tr w:rsidR="005E6782" w14:paraId="0FA6458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3A4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B9B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811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D9C55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68E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62B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E1008" w14:textId="77777777" w:rsidR="005E6782" w:rsidRDefault="005E6782" w:rsidP="00257C88"/>
        </w:tc>
      </w:tr>
      <w:tr w:rsidR="005E6782" w14:paraId="255BE4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585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BD3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F04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77EAF9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A0B0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596B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537A12" w14:textId="77777777" w:rsidR="005E6782" w:rsidRDefault="005E6782" w:rsidP="00257C88"/>
        </w:tc>
      </w:tr>
      <w:tr w:rsidR="005E6782" w14:paraId="78C555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451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5BBF44" w14:textId="77777777" w:rsidR="005E6782" w:rsidRDefault="005E6782" w:rsidP="00257C88"/>
        </w:tc>
      </w:tr>
      <w:tr w:rsidR="005E6782" w14:paraId="109E35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4E9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E2996" w14:textId="77777777" w:rsidR="005E6782" w:rsidRDefault="005E6782" w:rsidP="00257C88"/>
        </w:tc>
      </w:tr>
      <w:tr w:rsidR="005E6782" w14:paraId="545127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1EA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3A6568" w14:textId="77777777" w:rsidR="005E6782" w:rsidRDefault="005E6782" w:rsidP="00257C88"/>
        </w:tc>
      </w:tr>
      <w:tr w:rsidR="005E6782" w14:paraId="63B8E95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5B9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8B9AA9" w14:textId="77777777" w:rsidR="005E6782" w:rsidRDefault="005E6782" w:rsidP="00257C88"/>
        </w:tc>
      </w:tr>
      <w:tr w:rsidR="005E6782" w14:paraId="360842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D4F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3E0310" w14:textId="77777777" w:rsidR="005E6782" w:rsidRDefault="005E6782" w:rsidP="00257C88"/>
        </w:tc>
      </w:tr>
      <w:tr w:rsidR="005E6782" w14:paraId="234CDD8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059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BF4D8" w14:textId="77777777" w:rsidR="005E6782" w:rsidRDefault="005E6782" w:rsidP="00257C88"/>
        </w:tc>
      </w:tr>
    </w:tbl>
    <w:p w14:paraId="1E014461" w14:textId="77777777" w:rsidR="005E6782" w:rsidRDefault="005E6782" w:rsidP="005A6096"/>
    <w:p w14:paraId="2F1D45BF" w14:textId="7B3152F7" w:rsidR="000553FC" w:rsidRDefault="000553FC" w:rsidP="00E831A5">
      <w:pPr>
        <w:pStyle w:val="Descripcin"/>
        <w:keepNext/>
        <w:jc w:val="center"/>
      </w:pPr>
      <w:bookmarkStart w:id="65" w:name="_Toc133392516"/>
      <w:r>
        <w:t xml:space="preserve">Tabla </w:t>
      </w:r>
      <w:fldSimple w:instr=" SEQ Tabla \* ARABIC ">
        <w:r>
          <w:rPr>
            <w:noProof/>
          </w:rPr>
          <w:t>51</w:t>
        </w:r>
      </w:fldSimple>
      <w:r>
        <w:t xml:space="preserve"> CU-22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3A08E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512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22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19EDB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7D0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89E83A" w14:textId="77777777" w:rsidR="005E6782" w:rsidRDefault="005E6782" w:rsidP="00257C88">
            <w:r>
              <w:t>1.0.0</w:t>
            </w:r>
          </w:p>
        </w:tc>
      </w:tr>
      <w:tr w:rsidR="005E6782" w14:paraId="1D91AA4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416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D063CD" w14:textId="77777777" w:rsidR="005E6782" w:rsidRDefault="005E6782" w:rsidP="00257C88">
            <w:r>
              <w:t>Erick José Mercado Hernández</w:t>
            </w:r>
          </w:p>
        </w:tc>
      </w:tr>
      <w:tr w:rsidR="005E6782" w14:paraId="356543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E5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2F6C95" w14:textId="77777777" w:rsidR="005E6782" w:rsidRDefault="005E6782" w:rsidP="00257C88">
            <w:r>
              <w:t>Erick José Mercado Hernández</w:t>
            </w:r>
          </w:p>
        </w:tc>
      </w:tr>
      <w:tr w:rsidR="005E6782" w14:paraId="742105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9A33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583CCB" w14:textId="77777777" w:rsidR="005E6782" w:rsidRDefault="005E6782" w:rsidP="00257C88"/>
        </w:tc>
      </w:tr>
      <w:tr w:rsidR="005E6782" w14:paraId="5704F1F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22E8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74ED9C3" w14:textId="77777777" w:rsidR="005E6782" w:rsidRDefault="005E6782" w:rsidP="00257C88"/>
        </w:tc>
      </w:tr>
      <w:tr w:rsidR="005E6782" w14:paraId="3E869D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9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3A9584" w14:textId="77777777" w:rsidR="005E6782" w:rsidRDefault="005E6782" w:rsidP="00257C88"/>
        </w:tc>
      </w:tr>
      <w:tr w:rsidR="005E6782" w14:paraId="11A47D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577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4DB0E" w14:textId="77777777" w:rsidR="005E6782" w:rsidRDefault="005E6782" w:rsidP="00257C88"/>
        </w:tc>
      </w:tr>
      <w:tr w:rsidR="005E6782" w14:paraId="378036A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7B19E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CC8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2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75C997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BCBD5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8A0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EA80D0" w14:textId="77777777" w:rsidR="005E6782" w:rsidRDefault="005E6782" w:rsidP="00257C88"/>
        </w:tc>
      </w:tr>
      <w:tr w:rsidR="005E6782" w14:paraId="554B1FA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78EF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86307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EFD44F3" w14:textId="77777777" w:rsidR="005E6782" w:rsidRDefault="005E6782" w:rsidP="00257C88"/>
        </w:tc>
      </w:tr>
      <w:tr w:rsidR="005E6782" w14:paraId="7E2574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B24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EC89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6E15923" w14:textId="77777777" w:rsidR="005E6782" w:rsidRDefault="005E6782" w:rsidP="00257C88"/>
        </w:tc>
      </w:tr>
      <w:tr w:rsidR="005E6782" w14:paraId="24141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886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637B5" w14:textId="77777777" w:rsidR="005E6782" w:rsidRDefault="005E6782" w:rsidP="00257C88"/>
        </w:tc>
      </w:tr>
      <w:tr w:rsidR="005E6782" w14:paraId="2C4B347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EB0B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AA6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81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288A6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61C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A66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18859" w14:textId="77777777" w:rsidR="005E6782" w:rsidRDefault="005E6782" w:rsidP="00257C88"/>
        </w:tc>
      </w:tr>
      <w:tr w:rsidR="005E6782" w14:paraId="2C2446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1B9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467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AAE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7A7ED9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1AF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136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C278FA" w14:textId="77777777" w:rsidR="005E6782" w:rsidRDefault="005E6782" w:rsidP="00257C88"/>
        </w:tc>
      </w:tr>
      <w:tr w:rsidR="005E6782" w14:paraId="33307C4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324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AD4B5A" w14:textId="77777777" w:rsidR="005E6782" w:rsidRDefault="005E6782" w:rsidP="00257C88"/>
        </w:tc>
      </w:tr>
      <w:tr w:rsidR="005E6782" w14:paraId="1F689A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CC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E5B549" w14:textId="77777777" w:rsidR="005E6782" w:rsidRDefault="005E6782" w:rsidP="00257C88"/>
        </w:tc>
      </w:tr>
      <w:tr w:rsidR="005E6782" w14:paraId="6933687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CFF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A9CD3E" w14:textId="77777777" w:rsidR="005E6782" w:rsidRDefault="005E6782" w:rsidP="00257C88"/>
        </w:tc>
      </w:tr>
      <w:tr w:rsidR="005E6782" w14:paraId="2E51C7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B65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BBBD16" w14:textId="77777777" w:rsidR="005E6782" w:rsidRDefault="005E6782" w:rsidP="00257C88"/>
        </w:tc>
      </w:tr>
      <w:tr w:rsidR="005E6782" w14:paraId="531C5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91F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2CD60D" w14:textId="77777777" w:rsidR="005E6782" w:rsidRDefault="005E6782" w:rsidP="00257C88"/>
        </w:tc>
      </w:tr>
      <w:tr w:rsidR="005E6782" w14:paraId="489322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1BC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0C7F0" w14:textId="77777777" w:rsidR="005E6782" w:rsidRDefault="005E6782" w:rsidP="00257C88"/>
        </w:tc>
      </w:tr>
    </w:tbl>
    <w:p w14:paraId="0F85B889" w14:textId="77777777" w:rsidR="005E6782" w:rsidRDefault="005E6782" w:rsidP="005A6096"/>
    <w:p w14:paraId="673CA3D1" w14:textId="42F8A0A7" w:rsidR="000553FC" w:rsidRDefault="000553FC" w:rsidP="00E831A5">
      <w:pPr>
        <w:pStyle w:val="Descripcin"/>
        <w:keepNext/>
        <w:jc w:val="center"/>
      </w:pPr>
      <w:bookmarkStart w:id="66" w:name="_Toc133392517"/>
      <w:r>
        <w:t xml:space="preserve">Tabla </w:t>
      </w:r>
      <w:fldSimple w:instr=" SEQ Tabla \* ARABIC ">
        <w:r>
          <w:rPr>
            <w:noProof/>
          </w:rPr>
          <w:t>52</w:t>
        </w:r>
      </w:fldSimple>
      <w:r>
        <w:t xml:space="preserve"> CU-23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4746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70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8F0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B4DC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147E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029BB" w14:textId="77777777" w:rsidR="005E6782" w:rsidRDefault="005E6782" w:rsidP="00257C88">
            <w:r>
              <w:t>1.0.0</w:t>
            </w:r>
          </w:p>
        </w:tc>
      </w:tr>
      <w:tr w:rsidR="005E6782" w14:paraId="60CDDF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209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AB75AB" w14:textId="77777777" w:rsidR="005E6782" w:rsidRDefault="005E6782" w:rsidP="00257C88">
            <w:r>
              <w:t>Erick José Mercado Hernández</w:t>
            </w:r>
          </w:p>
        </w:tc>
      </w:tr>
      <w:tr w:rsidR="005E6782" w14:paraId="5D1BE90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0EF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CE799B" w14:textId="77777777" w:rsidR="005E6782" w:rsidRDefault="005E6782" w:rsidP="00257C88">
            <w:r>
              <w:t>Erick José Mercado Hernández</w:t>
            </w:r>
          </w:p>
        </w:tc>
      </w:tr>
      <w:tr w:rsidR="005E6782" w14:paraId="5A4EB25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69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F3569D" w14:textId="77777777" w:rsidR="005E6782" w:rsidRDefault="005E6782" w:rsidP="00257C88"/>
        </w:tc>
      </w:tr>
      <w:tr w:rsidR="005E6782" w14:paraId="51F6CAB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D27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7E3653" w14:textId="77777777" w:rsidR="005E6782" w:rsidRDefault="005E6782" w:rsidP="00257C88"/>
        </w:tc>
      </w:tr>
      <w:tr w:rsidR="005E6782" w14:paraId="6A09B4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DF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ED7E0F" w14:textId="77777777" w:rsidR="005E6782" w:rsidRDefault="005E6782" w:rsidP="00257C88"/>
        </w:tc>
      </w:tr>
      <w:tr w:rsidR="005E6782" w14:paraId="3BB293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5F5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312BD" w14:textId="77777777" w:rsidR="005E6782" w:rsidRDefault="005E6782" w:rsidP="00257C88"/>
        </w:tc>
      </w:tr>
      <w:tr w:rsidR="005E6782" w14:paraId="4A819A9E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77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C00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1D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936F1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56D8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70F1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AB7AD0" w14:textId="77777777" w:rsidR="005E6782" w:rsidRDefault="005E6782" w:rsidP="00257C88"/>
        </w:tc>
      </w:tr>
      <w:tr w:rsidR="005E6782" w14:paraId="20FF43A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1933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D1CD1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1B4D293" w14:textId="77777777" w:rsidR="005E6782" w:rsidRDefault="005E6782" w:rsidP="00257C88"/>
        </w:tc>
      </w:tr>
      <w:tr w:rsidR="005E6782" w14:paraId="02A1B0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3D10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1EE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439A5FE" w14:textId="77777777" w:rsidR="005E6782" w:rsidRDefault="005E6782" w:rsidP="00257C88"/>
        </w:tc>
      </w:tr>
      <w:tr w:rsidR="005E6782" w14:paraId="76CDFE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C22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FA3DB" w14:textId="77777777" w:rsidR="005E6782" w:rsidRDefault="005E6782" w:rsidP="00257C88"/>
        </w:tc>
      </w:tr>
      <w:tr w:rsidR="005E6782" w14:paraId="42A670B6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B4A3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961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1F4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9F2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ED3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8561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C7E8A" w14:textId="77777777" w:rsidR="005E6782" w:rsidRDefault="005E6782" w:rsidP="00257C88"/>
        </w:tc>
      </w:tr>
      <w:tr w:rsidR="005E6782" w14:paraId="6EF2B72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6BD5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DA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76D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28B0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83EF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4326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4EFE9F" w14:textId="77777777" w:rsidR="005E6782" w:rsidRDefault="005E6782" w:rsidP="00257C88"/>
        </w:tc>
      </w:tr>
      <w:tr w:rsidR="005E6782" w14:paraId="379CBF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C22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9DC509" w14:textId="77777777" w:rsidR="005E6782" w:rsidRDefault="005E6782" w:rsidP="00257C88"/>
        </w:tc>
      </w:tr>
      <w:tr w:rsidR="005E6782" w14:paraId="1FD564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B3F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3008FA" w14:textId="77777777" w:rsidR="005E6782" w:rsidRDefault="005E6782" w:rsidP="00257C88"/>
        </w:tc>
      </w:tr>
      <w:tr w:rsidR="005E6782" w14:paraId="3F7AE6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890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2B702B" w14:textId="77777777" w:rsidR="005E6782" w:rsidRDefault="005E6782" w:rsidP="00257C88"/>
        </w:tc>
      </w:tr>
      <w:tr w:rsidR="005E6782" w14:paraId="5039FB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31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83755A" w14:textId="77777777" w:rsidR="005E6782" w:rsidRDefault="005E6782" w:rsidP="00257C88"/>
        </w:tc>
      </w:tr>
      <w:tr w:rsidR="005E6782" w14:paraId="6297CB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AD5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6FB5A2" w14:textId="77777777" w:rsidR="005E6782" w:rsidRDefault="005E6782" w:rsidP="00257C88"/>
        </w:tc>
      </w:tr>
      <w:tr w:rsidR="005E6782" w14:paraId="5EEBEF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BBC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F56A5" w14:textId="77777777" w:rsidR="005E6782" w:rsidRDefault="005E6782" w:rsidP="00257C88"/>
        </w:tc>
      </w:tr>
    </w:tbl>
    <w:p w14:paraId="66D5AFD3" w14:textId="77777777" w:rsidR="005E6782" w:rsidRDefault="005E6782" w:rsidP="005A6096"/>
    <w:p w14:paraId="5A9A4FF4" w14:textId="2E415498" w:rsidR="000553FC" w:rsidRDefault="000553FC" w:rsidP="00E831A5">
      <w:pPr>
        <w:pStyle w:val="Descripcin"/>
        <w:keepNext/>
        <w:jc w:val="center"/>
      </w:pPr>
      <w:bookmarkStart w:id="67" w:name="_Toc133392518"/>
      <w:r>
        <w:t xml:space="preserve">Tabla </w:t>
      </w:r>
      <w:fldSimple w:instr=" SEQ Tabla \* ARABIC ">
        <w:r>
          <w:rPr>
            <w:noProof/>
          </w:rPr>
          <w:t>53</w:t>
        </w:r>
      </w:fldSimple>
      <w:r>
        <w:t xml:space="preserve"> CU-24</w:t>
      </w:r>
      <w:bookmarkEnd w:id="6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4CB62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F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86D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F3DF6B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118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5F75FC" w14:textId="77777777" w:rsidR="005E6782" w:rsidRDefault="005E6782" w:rsidP="00257C88">
            <w:r>
              <w:t>1.0.0</w:t>
            </w:r>
          </w:p>
        </w:tc>
      </w:tr>
      <w:tr w:rsidR="005E6782" w14:paraId="390B502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FF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65AF84" w14:textId="77777777" w:rsidR="005E6782" w:rsidRDefault="005E6782" w:rsidP="00257C88">
            <w:r>
              <w:t>Erick José Mercado Hernández</w:t>
            </w:r>
          </w:p>
        </w:tc>
      </w:tr>
      <w:tr w:rsidR="005E6782" w14:paraId="6FC33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E52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74D959" w14:textId="77777777" w:rsidR="005E6782" w:rsidRDefault="005E6782" w:rsidP="00257C88">
            <w:r>
              <w:t>Erick José Mercado Hernández</w:t>
            </w:r>
          </w:p>
        </w:tc>
      </w:tr>
      <w:tr w:rsidR="005E6782" w14:paraId="4550F4C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E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BAC62A" w14:textId="77777777" w:rsidR="005E6782" w:rsidRDefault="005E6782" w:rsidP="00257C88"/>
        </w:tc>
      </w:tr>
      <w:tr w:rsidR="005E6782" w14:paraId="398E40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A4C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D77AC8" w14:textId="77777777" w:rsidR="005E6782" w:rsidRDefault="005E6782" w:rsidP="00257C88"/>
        </w:tc>
      </w:tr>
      <w:tr w:rsidR="005E6782" w14:paraId="706B3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F3C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A7260A" w14:textId="77777777" w:rsidR="005E6782" w:rsidRDefault="005E6782" w:rsidP="00257C88"/>
        </w:tc>
      </w:tr>
      <w:tr w:rsidR="005E6782" w14:paraId="2526E33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EE3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E531B" w14:textId="77777777" w:rsidR="005E6782" w:rsidRDefault="005E6782" w:rsidP="00257C88"/>
        </w:tc>
      </w:tr>
      <w:tr w:rsidR="005E6782" w14:paraId="519B31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E775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34B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AEA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4F62A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A0B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50F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EE68C" w14:textId="77777777" w:rsidR="005E6782" w:rsidRDefault="005E6782" w:rsidP="00257C88"/>
        </w:tc>
      </w:tr>
      <w:tr w:rsidR="005E6782" w14:paraId="68B4FF7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876A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B0594B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027FA2B" w14:textId="77777777" w:rsidR="005E6782" w:rsidRDefault="005E6782" w:rsidP="00257C88"/>
        </w:tc>
      </w:tr>
      <w:tr w:rsidR="005E6782" w14:paraId="197B69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A3D4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584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9BFADCE" w14:textId="77777777" w:rsidR="005E6782" w:rsidRDefault="005E6782" w:rsidP="00257C88"/>
        </w:tc>
      </w:tr>
      <w:tr w:rsidR="005E6782" w14:paraId="21E8FF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8D0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5876B" w14:textId="77777777" w:rsidR="005E6782" w:rsidRDefault="005E6782" w:rsidP="00257C88"/>
        </w:tc>
      </w:tr>
      <w:tr w:rsidR="005E6782" w14:paraId="2AA5DEE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8F12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085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BF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0AFBA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4C9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8FF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C8F86" w14:textId="77777777" w:rsidR="005E6782" w:rsidRDefault="005E6782" w:rsidP="00257C88"/>
        </w:tc>
      </w:tr>
      <w:tr w:rsidR="005E6782" w14:paraId="645E4AC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65AFD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82B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BE2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2D99E5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8734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AB48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8D2538" w14:textId="77777777" w:rsidR="005E6782" w:rsidRDefault="005E6782" w:rsidP="00257C88"/>
        </w:tc>
      </w:tr>
      <w:tr w:rsidR="005E6782" w14:paraId="16F4E1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BAC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42BA61" w14:textId="77777777" w:rsidR="005E6782" w:rsidRDefault="005E6782" w:rsidP="00257C88"/>
        </w:tc>
      </w:tr>
      <w:tr w:rsidR="005E6782" w14:paraId="4B9971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AF3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9AD992" w14:textId="77777777" w:rsidR="005E6782" w:rsidRDefault="005E6782" w:rsidP="00257C88"/>
        </w:tc>
      </w:tr>
      <w:tr w:rsidR="005E6782" w14:paraId="1F830F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411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2A079" w14:textId="77777777" w:rsidR="005E6782" w:rsidRDefault="005E6782" w:rsidP="00257C88"/>
        </w:tc>
      </w:tr>
      <w:tr w:rsidR="005E6782" w14:paraId="444D65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C87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EFF9C2" w14:textId="77777777" w:rsidR="005E6782" w:rsidRDefault="005E6782" w:rsidP="00257C88"/>
        </w:tc>
      </w:tr>
      <w:tr w:rsidR="005E6782" w14:paraId="2281E2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4E1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8AA252" w14:textId="77777777" w:rsidR="005E6782" w:rsidRDefault="005E6782" w:rsidP="00257C88"/>
        </w:tc>
      </w:tr>
      <w:tr w:rsidR="005E6782" w14:paraId="01F2DE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E29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83AC1" w14:textId="77777777" w:rsidR="005E6782" w:rsidRDefault="005E6782" w:rsidP="00257C88"/>
        </w:tc>
      </w:tr>
    </w:tbl>
    <w:p w14:paraId="22BB7048" w14:textId="77777777" w:rsidR="005E6782" w:rsidRDefault="005E6782" w:rsidP="005A6096"/>
    <w:p w14:paraId="5584A46D" w14:textId="6AF939D5" w:rsidR="000553FC" w:rsidRDefault="000553FC" w:rsidP="00E831A5">
      <w:pPr>
        <w:pStyle w:val="Descripcin"/>
        <w:keepNext/>
        <w:jc w:val="center"/>
      </w:pPr>
      <w:bookmarkStart w:id="68" w:name="_Toc133392519"/>
      <w:r>
        <w:t xml:space="preserve">Tabla </w:t>
      </w:r>
      <w:fldSimple w:instr=" SEQ Tabla \* ARABIC ">
        <w:r>
          <w:rPr>
            <w:noProof/>
          </w:rPr>
          <w:t>54</w:t>
        </w:r>
      </w:fldSimple>
      <w:r>
        <w:t xml:space="preserve"> CU-25</w:t>
      </w:r>
      <w:bookmarkEnd w:id="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F1E5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D87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4F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E3861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3F9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BF62A7" w14:textId="77777777" w:rsidR="005E6782" w:rsidRDefault="005E6782" w:rsidP="00257C88">
            <w:r>
              <w:t>1.0.0</w:t>
            </w:r>
          </w:p>
        </w:tc>
      </w:tr>
      <w:tr w:rsidR="005E6782" w14:paraId="23614B9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50A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4E7E6" w14:textId="77777777" w:rsidR="005E6782" w:rsidRDefault="005E6782" w:rsidP="00257C88">
            <w:r>
              <w:t>Erick José Mercado Hernández</w:t>
            </w:r>
          </w:p>
        </w:tc>
      </w:tr>
      <w:tr w:rsidR="005E6782" w14:paraId="7B91BE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46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FA40B8" w14:textId="77777777" w:rsidR="005E6782" w:rsidRDefault="005E6782" w:rsidP="00257C88">
            <w:r>
              <w:t>Erick José Mercado Hernández</w:t>
            </w:r>
          </w:p>
        </w:tc>
      </w:tr>
      <w:tr w:rsidR="005E6782" w14:paraId="281DE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6A8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B9C741" w14:textId="77777777" w:rsidR="005E6782" w:rsidRDefault="005E6782" w:rsidP="00257C88"/>
        </w:tc>
      </w:tr>
      <w:tr w:rsidR="005E6782" w14:paraId="3190BA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4EC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0D8ABF" w14:textId="77777777" w:rsidR="005E6782" w:rsidRDefault="005E6782" w:rsidP="00257C88"/>
        </w:tc>
      </w:tr>
      <w:tr w:rsidR="005E6782" w14:paraId="3EE4A74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01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90AA5D" w14:textId="77777777" w:rsidR="005E6782" w:rsidRDefault="005E6782" w:rsidP="00257C88"/>
        </w:tc>
      </w:tr>
      <w:tr w:rsidR="005E6782" w14:paraId="7398908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1FB1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9EF28" w14:textId="77777777" w:rsidR="005E6782" w:rsidRDefault="005E6782" w:rsidP="00257C88"/>
        </w:tc>
      </w:tr>
      <w:tr w:rsidR="005E6782" w14:paraId="2B5E422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EE1B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128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FA3D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10A7B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1CCF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21D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33249E" w14:textId="77777777" w:rsidR="005E6782" w:rsidRDefault="005E6782" w:rsidP="00257C88"/>
        </w:tc>
      </w:tr>
      <w:tr w:rsidR="005E6782" w14:paraId="53AB7F0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004F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EC8C9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DDA1D87" w14:textId="77777777" w:rsidR="005E6782" w:rsidRDefault="005E6782" w:rsidP="00257C88"/>
        </w:tc>
      </w:tr>
      <w:tr w:rsidR="005E6782" w14:paraId="2E5E662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46E0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25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54CD8C" w14:textId="77777777" w:rsidR="005E6782" w:rsidRDefault="005E6782" w:rsidP="00257C88"/>
        </w:tc>
      </w:tr>
      <w:tr w:rsidR="005E6782" w14:paraId="7AB6241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0B3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76DA5" w14:textId="77777777" w:rsidR="005E6782" w:rsidRDefault="005E6782" w:rsidP="00257C88"/>
        </w:tc>
      </w:tr>
      <w:tr w:rsidR="005E6782" w14:paraId="33BE92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355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D62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1C3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5FF0D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899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2849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5BC8C" w14:textId="77777777" w:rsidR="005E6782" w:rsidRDefault="005E6782" w:rsidP="00257C88"/>
        </w:tc>
      </w:tr>
      <w:tr w:rsidR="005E6782" w14:paraId="6A93B39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C7A5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2F7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764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797F3B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D58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A031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63A50" w14:textId="77777777" w:rsidR="005E6782" w:rsidRDefault="005E6782" w:rsidP="00257C88"/>
        </w:tc>
      </w:tr>
      <w:tr w:rsidR="005E6782" w14:paraId="3F6B5D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CA4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01857F" w14:textId="77777777" w:rsidR="005E6782" w:rsidRDefault="005E6782" w:rsidP="00257C88"/>
        </w:tc>
      </w:tr>
      <w:tr w:rsidR="005E6782" w14:paraId="56938D0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789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8FD964" w14:textId="77777777" w:rsidR="005E6782" w:rsidRDefault="005E6782" w:rsidP="00257C88"/>
        </w:tc>
      </w:tr>
      <w:tr w:rsidR="005E6782" w14:paraId="4F643A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6D64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A76897" w14:textId="77777777" w:rsidR="005E6782" w:rsidRDefault="005E6782" w:rsidP="00257C88"/>
        </w:tc>
      </w:tr>
      <w:tr w:rsidR="005E6782" w14:paraId="095F418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207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B05950" w14:textId="77777777" w:rsidR="005E6782" w:rsidRDefault="005E6782" w:rsidP="00257C88"/>
        </w:tc>
      </w:tr>
      <w:tr w:rsidR="005E6782" w14:paraId="1BE119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2C9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CE1AA6" w14:textId="77777777" w:rsidR="005E6782" w:rsidRDefault="005E6782" w:rsidP="00257C88"/>
        </w:tc>
      </w:tr>
      <w:tr w:rsidR="005E6782" w14:paraId="3F39EE7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438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8C5D3" w14:textId="77777777" w:rsidR="005E6782" w:rsidRDefault="005E6782" w:rsidP="00257C88"/>
        </w:tc>
      </w:tr>
    </w:tbl>
    <w:p w14:paraId="78BD6BCD" w14:textId="77777777" w:rsidR="005E6782" w:rsidRDefault="005E6782" w:rsidP="005A6096"/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69" w:name="_Toc133392533"/>
      <w:r>
        <w:t>Diagramas de caso de uso</w:t>
      </w:r>
      <w:bookmarkEnd w:id="69"/>
    </w:p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70" w:name="_Toc133392534"/>
      <w:r>
        <w:t>División en paquetes</w:t>
      </w:r>
      <w:bookmarkEnd w:id="70"/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71" w:name="_Toc133392535"/>
      <w:r>
        <w:t>Diagrama de casos de uso</w:t>
      </w:r>
      <w:bookmarkEnd w:id="71"/>
    </w:p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72" w:name="_Toc133392536"/>
      <w:r>
        <w:t>Conclusiones</w:t>
      </w:r>
      <w:bookmarkEnd w:id="72"/>
    </w:p>
    <w:p w14:paraId="6E927E3E" w14:textId="668F78FF" w:rsidR="005A6096" w:rsidRPr="005A6096" w:rsidRDefault="005A6096" w:rsidP="005A6096">
      <w:pPr>
        <w:pStyle w:val="Ttulo1"/>
        <w:numPr>
          <w:ilvl w:val="0"/>
          <w:numId w:val="1"/>
        </w:numPr>
      </w:pPr>
      <w:bookmarkStart w:id="73" w:name="_Toc133392537"/>
      <w:r>
        <w:t>Bibliografía</w:t>
      </w:r>
      <w:bookmarkEnd w:id="73"/>
      <w:r>
        <w:t xml:space="preserve"> </w:t>
      </w:r>
    </w:p>
    <w:p w14:paraId="0648D3B3" w14:textId="77777777" w:rsidR="00247BDA" w:rsidRPr="00003D8B" w:rsidRDefault="00247BDA" w:rsidP="00003D8B"/>
    <w:sectPr w:rsidR="00247BDA" w:rsidRPr="00003D8B" w:rsidSect="00A0788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EA24" w14:textId="77777777" w:rsidR="00852B35" w:rsidRDefault="00852B35" w:rsidP="00614EA9">
      <w:r>
        <w:separator/>
      </w:r>
    </w:p>
  </w:endnote>
  <w:endnote w:type="continuationSeparator" w:id="0">
    <w:p w14:paraId="3AB70E25" w14:textId="77777777" w:rsidR="00852B35" w:rsidRDefault="00852B35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975754"/>
      <w:docPartObj>
        <w:docPartGallery w:val="Page Numbers (Bottom of Page)"/>
        <w:docPartUnique/>
      </w:docPartObj>
    </w:sdtPr>
    <w:sdtContent>
      <w:p w14:paraId="200D8CBB" w14:textId="2523B046" w:rsidR="00A07880" w:rsidRDefault="00A078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A71E" w14:textId="77777777" w:rsidR="00852B35" w:rsidRDefault="00852B35" w:rsidP="00614EA9">
      <w:r>
        <w:separator/>
      </w:r>
    </w:p>
  </w:footnote>
  <w:footnote w:type="continuationSeparator" w:id="0">
    <w:p w14:paraId="120BD8E1" w14:textId="77777777" w:rsidR="00852B35" w:rsidRDefault="00852B35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F5E"/>
    <w:multiLevelType w:val="hybridMultilevel"/>
    <w:tmpl w:val="D2F6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0A4"/>
    <w:multiLevelType w:val="hybridMultilevel"/>
    <w:tmpl w:val="9B7C6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01B"/>
    <w:multiLevelType w:val="hybridMultilevel"/>
    <w:tmpl w:val="8728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2F2120"/>
    <w:multiLevelType w:val="hybridMultilevel"/>
    <w:tmpl w:val="20A81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0781">
    <w:abstractNumId w:val="3"/>
  </w:num>
  <w:num w:numId="2" w16cid:durableId="897202889">
    <w:abstractNumId w:val="4"/>
  </w:num>
  <w:num w:numId="3" w16cid:durableId="1220095829">
    <w:abstractNumId w:val="2"/>
  </w:num>
  <w:num w:numId="4" w16cid:durableId="492376201">
    <w:abstractNumId w:val="1"/>
  </w:num>
  <w:num w:numId="5" w16cid:durableId="188975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13FC0"/>
    <w:rsid w:val="000140F1"/>
    <w:rsid w:val="000207FD"/>
    <w:rsid w:val="000553FC"/>
    <w:rsid w:val="000A3FD6"/>
    <w:rsid w:val="000C0D94"/>
    <w:rsid w:val="000C7FAD"/>
    <w:rsid w:val="000E097A"/>
    <w:rsid w:val="000F0910"/>
    <w:rsid w:val="000F4378"/>
    <w:rsid w:val="00101C63"/>
    <w:rsid w:val="0012327F"/>
    <w:rsid w:val="0012704A"/>
    <w:rsid w:val="00142049"/>
    <w:rsid w:val="001453BD"/>
    <w:rsid w:val="00192BA3"/>
    <w:rsid w:val="001A4BDC"/>
    <w:rsid w:val="001C4622"/>
    <w:rsid w:val="001E0C12"/>
    <w:rsid w:val="001E17AF"/>
    <w:rsid w:val="001E30DB"/>
    <w:rsid w:val="00205977"/>
    <w:rsid w:val="00216D42"/>
    <w:rsid w:val="00247BDA"/>
    <w:rsid w:val="002E71CF"/>
    <w:rsid w:val="00303BCB"/>
    <w:rsid w:val="00360327"/>
    <w:rsid w:val="003A1D01"/>
    <w:rsid w:val="003B3718"/>
    <w:rsid w:val="003D21A5"/>
    <w:rsid w:val="00404365"/>
    <w:rsid w:val="00406AD5"/>
    <w:rsid w:val="00445BB6"/>
    <w:rsid w:val="00477ACB"/>
    <w:rsid w:val="004A2948"/>
    <w:rsid w:val="004B1DE0"/>
    <w:rsid w:val="004D387F"/>
    <w:rsid w:val="004D4E88"/>
    <w:rsid w:val="004D701B"/>
    <w:rsid w:val="004F7A16"/>
    <w:rsid w:val="00526729"/>
    <w:rsid w:val="00527FFA"/>
    <w:rsid w:val="00530D52"/>
    <w:rsid w:val="00540216"/>
    <w:rsid w:val="00572C37"/>
    <w:rsid w:val="0058239A"/>
    <w:rsid w:val="00586B4D"/>
    <w:rsid w:val="005A6096"/>
    <w:rsid w:val="005B0F2B"/>
    <w:rsid w:val="005D42AE"/>
    <w:rsid w:val="005E6782"/>
    <w:rsid w:val="005F4FAA"/>
    <w:rsid w:val="00614EA9"/>
    <w:rsid w:val="00625DFC"/>
    <w:rsid w:val="00632D64"/>
    <w:rsid w:val="00636CAA"/>
    <w:rsid w:val="006517AB"/>
    <w:rsid w:val="006A62E8"/>
    <w:rsid w:val="007005E0"/>
    <w:rsid w:val="00703378"/>
    <w:rsid w:val="007460EB"/>
    <w:rsid w:val="007609EA"/>
    <w:rsid w:val="0077548D"/>
    <w:rsid w:val="00782756"/>
    <w:rsid w:val="0079527C"/>
    <w:rsid w:val="007D2C48"/>
    <w:rsid w:val="007E3490"/>
    <w:rsid w:val="00803416"/>
    <w:rsid w:val="00804404"/>
    <w:rsid w:val="00816813"/>
    <w:rsid w:val="008261A0"/>
    <w:rsid w:val="00850910"/>
    <w:rsid w:val="00852B35"/>
    <w:rsid w:val="008761C8"/>
    <w:rsid w:val="00896D5A"/>
    <w:rsid w:val="008A6BE0"/>
    <w:rsid w:val="008C44A0"/>
    <w:rsid w:val="00901D0B"/>
    <w:rsid w:val="009138E4"/>
    <w:rsid w:val="00914940"/>
    <w:rsid w:val="009315DC"/>
    <w:rsid w:val="00931F13"/>
    <w:rsid w:val="00935D23"/>
    <w:rsid w:val="0095320D"/>
    <w:rsid w:val="00966A37"/>
    <w:rsid w:val="00970096"/>
    <w:rsid w:val="00973A56"/>
    <w:rsid w:val="009969EE"/>
    <w:rsid w:val="009A163E"/>
    <w:rsid w:val="009C0EAF"/>
    <w:rsid w:val="00A01790"/>
    <w:rsid w:val="00A04912"/>
    <w:rsid w:val="00A07880"/>
    <w:rsid w:val="00A12C8E"/>
    <w:rsid w:val="00A452CB"/>
    <w:rsid w:val="00AA7B25"/>
    <w:rsid w:val="00AC276B"/>
    <w:rsid w:val="00B10500"/>
    <w:rsid w:val="00B26302"/>
    <w:rsid w:val="00B32890"/>
    <w:rsid w:val="00B4626E"/>
    <w:rsid w:val="00B57652"/>
    <w:rsid w:val="00B76DF5"/>
    <w:rsid w:val="00BB5E6F"/>
    <w:rsid w:val="00BC1999"/>
    <w:rsid w:val="00BE6613"/>
    <w:rsid w:val="00C0492E"/>
    <w:rsid w:val="00C07D15"/>
    <w:rsid w:val="00C3751E"/>
    <w:rsid w:val="00C533A1"/>
    <w:rsid w:val="00C86C97"/>
    <w:rsid w:val="00CB10F0"/>
    <w:rsid w:val="00CF2A78"/>
    <w:rsid w:val="00D0501A"/>
    <w:rsid w:val="00D521FE"/>
    <w:rsid w:val="00D60CC5"/>
    <w:rsid w:val="00D91E1D"/>
    <w:rsid w:val="00E0149F"/>
    <w:rsid w:val="00E3061A"/>
    <w:rsid w:val="00E37179"/>
    <w:rsid w:val="00E4076D"/>
    <w:rsid w:val="00E4251D"/>
    <w:rsid w:val="00E831A5"/>
    <w:rsid w:val="00EE31B8"/>
    <w:rsid w:val="00EF1488"/>
    <w:rsid w:val="00EF71D8"/>
    <w:rsid w:val="00EF72C3"/>
    <w:rsid w:val="00F13875"/>
    <w:rsid w:val="00F9611C"/>
    <w:rsid w:val="00FA543F"/>
    <w:rsid w:val="00FA68C1"/>
    <w:rsid w:val="00FB0F47"/>
    <w:rsid w:val="00FC1B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82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4BE-2267-4834-A731-05DD8B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6</Pages>
  <Words>9609</Words>
  <Characters>52854</Characters>
  <Application>Microsoft Office Word</Application>
  <DocSecurity>0</DocSecurity>
  <Lines>44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105</cp:revision>
  <dcterms:created xsi:type="dcterms:W3CDTF">2023-02-03T18:37:00Z</dcterms:created>
  <dcterms:modified xsi:type="dcterms:W3CDTF">2023-04-26T10:44:00Z</dcterms:modified>
</cp:coreProperties>
</file>